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34734" w14:textId="1D89D74A" w:rsidR="00213F1C" w:rsidRDefault="00E42915" w:rsidP="00CE436D">
      <w:pPr>
        <w:ind w:firstLine="708"/>
        <w:jc w:val="center"/>
        <w:rPr>
          <w:b/>
          <w:bCs/>
          <w:sz w:val="32"/>
          <w:szCs w:val="32"/>
        </w:rPr>
      </w:pPr>
      <w:r w:rsidRPr="00B91CB1">
        <w:rPr>
          <w:b/>
          <w:bCs/>
          <w:color w:val="538135" w:themeColor="accent6" w:themeShade="BF"/>
          <w:sz w:val="32"/>
          <w:szCs w:val="32"/>
        </w:rPr>
        <w:t xml:space="preserve">Zestawienie inwestycji – stan realizacji na dzień </w:t>
      </w:r>
      <w:r w:rsidR="00262207">
        <w:rPr>
          <w:b/>
          <w:bCs/>
          <w:color w:val="538135" w:themeColor="accent6" w:themeShade="BF"/>
          <w:sz w:val="32"/>
          <w:szCs w:val="32"/>
        </w:rPr>
        <w:t>12</w:t>
      </w:r>
      <w:r w:rsidRPr="00B91CB1">
        <w:rPr>
          <w:b/>
          <w:bCs/>
          <w:color w:val="538135" w:themeColor="accent6" w:themeShade="BF"/>
          <w:sz w:val="32"/>
          <w:szCs w:val="32"/>
        </w:rPr>
        <w:t>.</w:t>
      </w:r>
      <w:r w:rsidR="0086546D">
        <w:rPr>
          <w:b/>
          <w:bCs/>
          <w:color w:val="538135" w:themeColor="accent6" w:themeShade="BF"/>
          <w:sz w:val="32"/>
          <w:szCs w:val="32"/>
        </w:rPr>
        <w:t>0</w:t>
      </w:r>
      <w:r w:rsidR="00262207">
        <w:rPr>
          <w:b/>
          <w:bCs/>
          <w:color w:val="538135" w:themeColor="accent6" w:themeShade="BF"/>
          <w:sz w:val="32"/>
          <w:szCs w:val="32"/>
        </w:rPr>
        <w:t>8</w:t>
      </w:r>
      <w:r w:rsidRPr="00B91CB1">
        <w:rPr>
          <w:b/>
          <w:bCs/>
          <w:color w:val="538135" w:themeColor="accent6" w:themeShade="BF"/>
          <w:sz w:val="32"/>
          <w:szCs w:val="32"/>
        </w:rPr>
        <w:t>.202</w:t>
      </w:r>
      <w:r w:rsidR="0086546D">
        <w:rPr>
          <w:b/>
          <w:bCs/>
          <w:color w:val="538135" w:themeColor="accent6" w:themeShade="BF"/>
          <w:sz w:val="32"/>
          <w:szCs w:val="32"/>
        </w:rPr>
        <w:t>4</w:t>
      </w:r>
      <w:r w:rsidRPr="00B91CB1">
        <w:rPr>
          <w:b/>
          <w:bCs/>
          <w:color w:val="538135" w:themeColor="accent6" w:themeShade="BF"/>
          <w:sz w:val="32"/>
          <w:szCs w:val="32"/>
        </w:rPr>
        <w:t xml:space="preserve"> r.</w:t>
      </w:r>
    </w:p>
    <w:p w14:paraId="3B8E222E" w14:textId="27BC3B14" w:rsidR="00552D81" w:rsidRPr="001D55A2" w:rsidRDefault="00E42915" w:rsidP="00684BF4">
      <w:pPr>
        <w:jc w:val="center"/>
        <w:rPr>
          <w:b/>
          <w:bCs/>
          <w:sz w:val="32"/>
          <w:szCs w:val="32"/>
        </w:rPr>
      </w:pPr>
      <w:r w:rsidRPr="001D55A2">
        <w:rPr>
          <w:b/>
          <w:bCs/>
          <w:sz w:val="32"/>
          <w:szCs w:val="32"/>
        </w:rPr>
        <w:t>ZADANIA POWIATU</w:t>
      </w:r>
    </w:p>
    <w:p w14:paraId="0B38FE4F" w14:textId="37D6F3E9" w:rsidR="008F2B9A" w:rsidRPr="001D55A2" w:rsidRDefault="008F2B9A" w:rsidP="00684BF4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>Młodziejowice</w:t>
      </w:r>
      <w:r w:rsidR="002E554A" w:rsidRPr="001D55A2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795E5E">
        <w:rPr>
          <w:b/>
          <w:bCs/>
          <w:color w:val="2F5496" w:themeColor="accent1" w:themeShade="BF"/>
          <w:sz w:val="24"/>
          <w:szCs w:val="24"/>
        </w:rPr>
        <w:t>RFRD</w:t>
      </w:r>
      <w:r w:rsidR="00897220" w:rsidRPr="001D55A2">
        <w:rPr>
          <w:b/>
          <w:bCs/>
          <w:color w:val="2F5496" w:themeColor="accent1" w:themeShade="BF"/>
          <w:sz w:val="24"/>
          <w:szCs w:val="24"/>
        </w:rPr>
        <w:t>:</w:t>
      </w:r>
    </w:p>
    <w:p w14:paraId="501084CD" w14:textId="4514ED3C" w:rsidR="00E42915" w:rsidRPr="001D55A2" w:rsidRDefault="00E42915" w:rsidP="00E42915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="00897220" w:rsidRPr="001D55A2">
        <w:rPr>
          <w:b/>
          <w:bCs/>
          <w:sz w:val="24"/>
          <w:szCs w:val="24"/>
        </w:rPr>
        <w:t xml:space="preserve"> </w:t>
      </w:r>
      <w:r w:rsidRPr="001D55A2">
        <w:rPr>
          <w:sz w:val="24"/>
          <w:szCs w:val="24"/>
        </w:rPr>
        <w:t>Rozbudowa drogi powiatowej 2155K w km 1+538 do km 2+108</w:t>
      </w:r>
      <w:r w:rsidR="00B91CB1">
        <w:rPr>
          <w:sz w:val="24"/>
          <w:szCs w:val="24"/>
        </w:rPr>
        <w:br/>
      </w:r>
      <w:r w:rsidRPr="001D55A2">
        <w:rPr>
          <w:sz w:val="24"/>
          <w:szCs w:val="24"/>
        </w:rPr>
        <w:t>w miejscowości Młodziejowice</w:t>
      </w:r>
      <w:r w:rsidR="00DF0ABB">
        <w:rPr>
          <w:sz w:val="24"/>
          <w:szCs w:val="24"/>
        </w:rPr>
        <w:t xml:space="preserve"> oraz budowa mostu na rzece </w:t>
      </w:r>
      <w:proofErr w:type="spellStart"/>
      <w:r w:rsidR="00DF0ABB">
        <w:rPr>
          <w:sz w:val="24"/>
          <w:szCs w:val="24"/>
        </w:rPr>
        <w:t>Dłubni</w:t>
      </w:r>
      <w:proofErr w:type="spellEnd"/>
      <w:r w:rsidR="00DF0ABB">
        <w:rPr>
          <w:sz w:val="24"/>
          <w:szCs w:val="24"/>
        </w:rPr>
        <w:t xml:space="preserve"> </w:t>
      </w:r>
    </w:p>
    <w:p w14:paraId="0FC2C4A1" w14:textId="32A7748F" w:rsidR="00CE3EC4" w:rsidRPr="001D55A2" w:rsidRDefault="00E42915" w:rsidP="00E42915">
      <w:pPr>
        <w:jc w:val="both"/>
        <w:rPr>
          <w:b/>
          <w:bCs/>
          <w:color w:val="FF0000"/>
          <w:sz w:val="24"/>
          <w:szCs w:val="24"/>
        </w:rPr>
      </w:pPr>
      <w:r w:rsidRPr="001D55A2">
        <w:rPr>
          <w:b/>
          <w:bCs/>
          <w:sz w:val="24"/>
          <w:szCs w:val="24"/>
        </w:rPr>
        <w:t>Kwota z umowy z Wykonawcą:</w:t>
      </w:r>
      <w:r w:rsidR="00CE3EC4" w:rsidRPr="001D55A2">
        <w:rPr>
          <w:b/>
          <w:bCs/>
          <w:sz w:val="24"/>
          <w:szCs w:val="24"/>
        </w:rPr>
        <w:t xml:space="preserve"> </w:t>
      </w:r>
      <w:r w:rsidR="00C44E0D" w:rsidRPr="001D55A2">
        <w:rPr>
          <w:sz w:val="24"/>
          <w:szCs w:val="24"/>
        </w:rPr>
        <w:t>8 188 701,85 zł</w:t>
      </w:r>
    </w:p>
    <w:p w14:paraId="747DE13E" w14:textId="37B2C5CF" w:rsidR="00E42915" w:rsidRPr="001D55A2" w:rsidRDefault="00E42915" w:rsidP="009D6CCD">
      <w:pPr>
        <w:spacing w:line="240" w:lineRule="auto"/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m.in. roboty rozbiórkowe, budowa chodnika, budowa wymaganego poszerzenia jezdni, budowa oświetlonych przejść dla pieszych, przebudowa istniejących zjazdów w obrębię pasa drogowego, przebudowa kolidującej infrastruktury (m.in. gaz, wodociąg), budowa sieci oświetlenia, budowa odwodnienia pasa drogowego</w:t>
      </w:r>
      <w:r w:rsidR="00B91CB1">
        <w:rPr>
          <w:sz w:val="24"/>
          <w:szCs w:val="24"/>
        </w:rPr>
        <w:br/>
      </w:r>
      <w:r w:rsidRPr="001D55A2">
        <w:rPr>
          <w:sz w:val="24"/>
          <w:szCs w:val="24"/>
        </w:rPr>
        <w:t>(m.in. kanalizacja deszczowa, rowy ziemne), montaż oznakowania pionowego i wykonanie oznakowania poziomego.</w:t>
      </w:r>
    </w:p>
    <w:p w14:paraId="59F28FDD" w14:textId="43FCC30F" w:rsidR="00F36D72" w:rsidRPr="001D55A2" w:rsidRDefault="00F36D72" w:rsidP="00E42915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Termin zakończenia:</w:t>
      </w:r>
      <w:r w:rsidR="00897220" w:rsidRPr="001D55A2">
        <w:rPr>
          <w:b/>
          <w:bCs/>
          <w:sz w:val="24"/>
          <w:szCs w:val="24"/>
        </w:rPr>
        <w:t xml:space="preserve"> </w:t>
      </w:r>
      <w:r w:rsidR="00194FA7" w:rsidRPr="005322E5">
        <w:rPr>
          <w:sz w:val="24"/>
          <w:szCs w:val="24"/>
        </w:rPr>
        <w:t>podstawowy zakres prac</w:t>
      </w:r>
      <w:r w:rsidR="004B7B76" w:rsidRPr="005322E5">
        <w:rPr>
          <w:sz w:val="24"/>
          <w:szCs w:val="24"/>
        </w:rPr>
        <w:t xml:space="preserve"> </w:t>
      </w:r>
      <w:r w:rsidR="00041AEE">
        <w:rPr>
          <w:sz w:val="24"/>
          <w:szCs w:val="24"/>
        </w:rPr>
        <w:t xml:space="preserve">zakończono w </w:t>
      </w:r>
      <w:r w:rsidR="007B7C6E" w:rsidRPr="005322E5">
        <w:rPr>
          <w:sz w:val="24"/>
          <w:szCs w:val="24"/>
        </w:rPr>
        <w:t>czerw</w:t>
      </w:r>
      <w:r w:rsidR="00041AEE">
        <w:rPr>
          <w:sz w:val="24"/>
          <w:szCs w:val="24"/>
        </w:rPr>
        <w:t>cu</w:t>
      </w:r>
      <w:r w:rsidR="00527E57">
        <w:rPr>
          <w:sz w:val="24"/>
          <w:szCs w:val="24"/>
        </w:rPr>
        <w:t xml:space="preserve"> </w:t>
      </w:r>
      <w:r w:rsidRPr="005322E5">
        <w:rPr>
          <w:sz w:val="24"/>
          <w:szCs w:val="24"/>
        </w:rPr>
        <w:t>2024 roku</w:t>
      </w:r>
      <w:r w:rsidR="00041AEE">
        <w:rPr>
          <w:sz w:val="24"/>
          <w:szCs w:val="24"/>
        </w:rPr>
        <w:t>, ale brak odbioru. T</w:t>
      </w:r>
      <w:r w:rsidR="007B7C6E">
        <w:rPr>
          <w:sz w:val="24"/>
          <w:szCs w:val="24"/>
        </w:rPr>
        <w:t xml:space="preserve">ermin  realizacji mostu uzależniony jest od uzyskania pozwolenia na budowę, </w:t>
      </w:r>
      <w:r w:rsidR="00041AEE">
        <w:rPr>
          <w:sz w:val="24"/>
          <w:szCs w:val="24"/>
        </w:rPr>
        <w:t xml:space="preserve">którego otrzymanie </w:t>
      </w:r>
      <w:r w:rsidR="007B7C6E">
        <w:rPr>
          <w:sz w:val="24"/>
          <w:szCs w:val="24"/>
        </w:rPr>
        <w:t xml:space="preserve">szacuje się na koniec br. </w:t>
      </w:r>
    </w:p>
    <w:p w14:paraId="3838E6E3" w14:textId="27659FB6" w:rsidR="00A13CEA" w:rsidRPr="001D55A2" w:rsidRDefault="00E42915" w:rsidP="00E42915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Stan realizacji:</w:t>
      </w:r>
      <w:r w:rsidR="00A13CEA" w:rsidRPr="001D55A2">
        <w:rPr>
          <w:b/>
          <w:bCs/>
          <w:sz w:val="24"/>
          <w:szCs w:val="24"/>
        </w:rPr>
        <w:t xml:space="preserve"> </w:t>
      </w:r>
      <w:r w:rsidR="00472F4D">
        <w:rPr>
          <w:sz w:val="24"/>
          <w:szCs w:val="24"/>
        </w:rPr>
        <w:t>19.07.2023 r. podpisano umowę z Wykonawcą</w:t>
      </w:r>
      <w:r w:rsidR="00B25724">
        <w:rPr>
          <w:sz w:val="24"/>
          <w:szCs w:val="24"/>
        </w:rPr>
        <w:t>.</w:t>
      </w:r>
      <w:r w:rsidR="00A13CEA" w:rsidRPr="001D55A2">
        <w:rPr>
          <w:sz w:val="24"/>
          <w:szCs w:val="24"/>
        </w:rPr>
        <w:t xml:space="preserve"> </w:t>
      </w:r>
      <w:r w:rsidR="00527E57">
        <w:rPr>
          <w:sz w:val="24"/>
          <w:szCs w:val="24"/>
        </w:rPr>
        <w:t xml:space="preserve">Roboty budowlane w zakresie przebudowy drogi i budowy chodnika zostały wykonane, trwają ostatnie prace porządkowe, trwa opracowywanie dokumentacji dla budowy  mostu. </w:t>
      </w:r>
    </w:p>
    <w:p w14:paraId="375E5705" w14:textId="14231589" w:rsidR="00F230DF" w:rsidRDefault="00F36D72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:</w:t>
      </w:r>
      <w:r w:rsidR="00897220" w:rsidRPr="001D55A2">
        <w:rPr>
          <w:sz w:val="24"/>
          <w:szCs w:val="24"/>
        </w:rPr>
        <w:t xml:space="preserve"> </w:t>
      </w:r>
      <w:r w:rsidR="00A13CEA" w:rsidRPr="00721B2A">
        <w:rPr>
          <w:sz w:val="24"/>
          <w:szCs w:val="24"/>
        </w:rPr>
        <w:t>W ramach inwestycji będzie realizowana również przebudowa mostu na przedmiotowym odcinku drogi</w:t>
      </w:r>
      <w:r w:rsidR="00897220" w:rsidRPr="00721B2A">
        <w:rPr>
          <w:sz w:val="24"/>
          <w:szCs w:val="24"/>
        </w:rPr>
        <w:t xml:space="preserve"> za dodatkow</w:t>
      </w:r>
      <w:r w:rsidR="003B0CB9" w:rsidRPr="00721B2A">
        <w:rPr>
          <w:sz w:val="24"/>
          <w:szCs w:val="24"/>
        </w:rPr>
        <w:t>ą</w:t>
      </w:r>
      <w:r w:rsidR="00897220" w:rsidRPr="00721B2A">
        <w:rPr>
          <w:sz w:val="24"/>
          <w:szCs w:val="24"/>
        </w:rPr>
        <w:t xml:space="preserve"> kwotę</w:t>
      </w:r>
      <w:r w:rsidR="00B91CB1" w:rsidRPr="00721B2A">
        <w:rPr>
          <w:sz w:val="24"/>
          <w:szCs w:val="24"/>
        </w:rPr>
        <w:t xml:space="preserve"> </w:t>
      </w:r>
      <w:r w:rsidR="00897220" w:rsidRPr="00721B2A">
        <w:rPr>
          <w:sz w:val="24"/>
          <w:szCs w:val="24"/>
        </w:rPr>
        <w:t xml:space="preserve">w wysokości </w:t>
      </w:r>
      <w:r w:rsidR="00907C6B" w:rsidRPr="00721B2A">
        <w:rPr>
          <w:sz w:val="24"/>
          <w:szCs w:val="24"/>
        </w:rPr>
        <w:t>ok 2,7 mln zł</w:t>
      </w:r>
      <w:r w:rsidR="00041AEE">
        <w:rPr>
          <w:sz w:val="24"/>
          <w:szCs w:val="24"/>
        </w:rPr>
        <w:t>.</w:t>
      </w:r>
    </w:p>
    <w:p w14:paraId="452B17BE" w14:textId="77777777" w:rsidR="00201205" w:rsidRDefault="00201205" w:rsidP="00684BF4">
      <w:pPr>
        <w:jc w:val="both"/>
        <w:rPr>
          <w:sz w:val="24"/>
          <w:szCs w:val="24"/>
        </w:rPr>
      </w:pPr>
    </w:p>
    <w:p w14:paraId="334E817D" w14:textId="0E33A0B3" w:rsidR="00C44E0D" w:rsidRPr="00262207" w:rsidRDefault="00C44E0D" w:rsidP="00262207">
      <w:pPr>
        <w:pStyle w:val="Akapitzlist"/>
        <w:numPr>
          <w:ilvl w:val="0"/>
          <w:numId w:val="2"/>
        </w:numPr>
        <w:jc w:val="both"/>
        <w:rPr>
          <w:b/>
          <w:bCs/>
          <w:color w:val="2F5496" w:themeColor="accent1" w:themeShade="BF"/>
          <w:sz w:val="24"/>
          <w:szCs w:val="24"/>
        </w:rPr>
      </w:pPr>
      <w:r w:rsidRPr="00262207">
        <w:rPr>
          <w:b/>
          <w:bCs/>
          <w:color w:val="2F5496" w:themeColor="accent1" w:themeShade="BF"/>
          <w:sz w:val="24"/>
          <w:szCs w:val="24"/>
        </w:rPr>
        <w:t xml:space="preserve">Młodziejowice </w:t>
      </w:r>
      <w:r w:rsidR="00F230DF" w:rsidRPr="00262207">
        <w:rPr>
          <w:b/>
          <w:bCs/>
          <w:color w:val="2F5496" w:themeColor="accent1" w:themeShade="BF"/>
          <w:sz w:val="24"/>
          <w:szCs w:val="24"/>
        </w:rPr>
        <w:t xml:space="preserve">– Michałowice </w:t>
      </w:r>
      <w:r w:rsidRPr="00262207">
        <w:rPr>
          <w:b/>
          <w:bCs/>
          <w:color w:val="2F5496" w:themeColor="accent1" w:themeShade="BF"/>
          <w:sz w:val="24"/>
          <w:szCs w:val="24"/>
        </w:rPr>
        <w:t>odcinek od drogi krajowej RFRD:</w:t>
      </w:r>
    </w:p>
    <w:p w14:paraId="65CA6D3A" w14:textId="1D65CEC4" w:rsidR="00C44E0D" w:rsidRPr="001D55A2" w:rsidRDefault="00C44E0D" w:rsidP="00C44E0D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Nazwa zadania: </w:t>
      </w:r>
      <w:r w:rsidR="00D9559B">
        <w:rPr>
          <w:b/>
          <w:bCs/>
          <w:sz w:val="24"/>
          <w:szCs w:val="24"/>
        </w:rPr>
        <w:t>„</w:t>
      </w:r>
      <w:r w:rsidR="00F33AC6">
        <w:rPr>
          <w:sz w:val="24"/>
          <w:szCs w:val="24"/>
        </w:rPr>
        <w:t xml:space="preserve">Przebudowa drogi Powiatowej 2155K w km 0+050 do km 1+518 w m. Michałowice i Młodziejowice, </w:t>
      </w:r>
      <w:r w:rsidR="002413CD">
        <w:rPr>
          <w:sz w:val="24"/>
          <w:szCs w:val="24"/>
        </w:rPr>
        <w:t>P</w:t>
      </w:r>
      <w:r w:rsidR="00F33AC6">
        <w:rPr>
          <w:sz w:val="24"/>
          <w:szCs w:val="24"/>
        </w:rPr>
        <w:t>owiat Krakowski„</w:t>
      </w:r>
    </w:p>
    <w:p w14:paraId="7EB0E42A" w14:textId="55AEF76A" w:rsidR="00262207" w:rsidRDefault="00C44E0D" w:rsidP="00262207">
      <w:pPr>
        <w:jc w:val="both"/>
        <w:rPr>
          <w:sz w:val="24"/>
          <w:szCs w:val="24"/>
        </w:rPr>
      </w:pPr>
      <w:r w:rsidRPr="00262207">
        <w:rPr>
          <w:b/>
          <w:bCs/>
          <w:sz w:val="24"/>
          <w:szCs w:val="24"/>
        </w:rPr>
        <w:t xml:space="preserve">Kwota </w:t>
      </w:r>
      <w:r w:rsidR="00262207" w:rsidRPr="00262207">
        <w:rPr>
          <w:b/>
          <w:bCs/>
          <w:sz w:val="24"/>
          <w:szCs w:val="24"/>
        </w:rPr>
        <w:t xml:space="preserve">najniższej oferty: </w:t>
      </w:r>
      <w:r w:rsidR="00262207" w:rsidRPr="00262207">
        <w:rPr>
          <w:sz w:val="24"/>
          <w:szCs w:val="24"/>
        </w:rPr>
        <w:t xml:space="preserve">16 843 715,86 zł, </w:t>
      </w:r>
    </w:p>
    <w:p w14:paraId="4A2A7944" w14:textId="2838C645" w:rsidR="00C44E0D" w:rsidRPr="001D55A2" w:rsidRDefault="00C44E0D" w:rsidP="00262207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Pr="00310996">
        <w:rPr>
          <w:sz w:val="24"/>
          <w:szCs w:val="24"/>
        </w:rPr>
        <w:t>m.in. roboty rozbiórkowe, budowa chodnika, budowa wymaganego poszerzenia jezdni, budowa oświetlonych przejść dla pieszych, przebudowa istniejących zjazdów w obrębię pasa drogowego, przebudowa kolidującej infrastruktury (m.in. gaz, wodociąg), budowa sieci oświetlenia, budowa odwodnienia pasa drogowego</w:t>
      </w:r>
      <w:r w:rsidRPr="00310996">
        <w:rPr>
          <w:sz w:val="24"/>
          <w:szCs w:val="24"/>
        </w:rPr>
        <w:br/>
        <w:t>(m.in. kanalizacja deszczowa, rowy ziemne), montaż oznakowania pionowego i wykonanie oznakowania poziomego</w:t>
      </w:r>
      <w:r w:rsidR="003C50DD">
        <w:rPr>
          <w:sz w:val="24"/>
          <w:szCs w:val="24"/>
        </w:rPr>
        <w:t>, wykonanie dokumentacji projektowej przebudowy istniejącego obiektu mostowego i jego przebudowa.</w:t>
      </w:r>
    </w:p>
    <w:p w14:paraId="5A7AF739" w14:textId="438750FF" w:rsidR="00C44E0D" w:rsidRPr="001D55A2" w:rsidRDefault="00C44E0D" w:rsidP="00C44E0D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>
        <w:rPr>
          <w:sz w:val="24"/>
          <w:szCs w:val="24"/>
        </w:rPr>
        <w:t>202</w:t>
      </w:r>
      <w:r w:rsidR="00320BBF">
        <w:rPr>
          <w:sz w:val="24"/>
          <w:szCs w:val="24"/>
        </w:rPr>
        <w:t>5</w:t>
      </w:r>
    </w:p>
    <w:p w14:paraId="3A6B3786" w14:textId="51BCDA9C" w:rsidR="00C44E0D" w:rsidRDefault="00C44E0D" w:rsidP="00C44E0D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C33290">
        <w:rPr>
          <w:sz w:val="24"/>
          <w:szCs w:val="24"/>
        </w:rPr>
        <w:t>Powiat uzyskał dofinansowanie w ramach</w:t>
      </w:r>
      <w:r>
        <w:rPr>
          <w:sz w:val="24"/>
          <w:szCs w:val="24"/>
        </w:rPr>
        <w:t xml:space="preserve"> RFRD;</w:t>
      </w:r>
      <w:r w:rsidR="00CB0818">
        <w:rPr>
          <w:sz w:val="24"/>
          <w:szCs w:val="24"/>
        </w:rPr>
        <w:t xml:space="preserve"> ZDPK ogłosił post</w:t>
      </w:r>
      <w:r w:rsidR="00933D69">
        <w:rPr>
          <w:sz w:val="24"/>
          <w:szCs w:val="24"/>
        </w:rPr>
        <w:t>ę</w:t>
      </w:r>
      <w:r w:rsidR="00CB0818">
        <w:rPr>
          <w:sz w:val="24"/>
          <w:szCs w:val="24"/>
        </w:rPr>
        <w:t xml:space="preserve">powanie przetargowe, najniższa oferta </w:t>
      </w:r>
      <w:r w:rsidR="00063D8E">
        <w:rPr>
          <w:sz w:val="24"/>
          <w:szCs w:val="24"/>
        </w:rPr>
        <w:t>z uwzględnieniem waloryzacji i kosztów nadzoru inwestorskiego</w:t>
      </w:r>
      <w:r w:rsidR="002F13CD">
        <w:rPr>
          <w:sz w:val="24"/>
          <w:szCs w:val="24"/>
          <w:highlight w:val="green"/>
        </w:rPr>
        <w:t xml:space="preserve"> </w:t>
      </w:r>
      <w:r w:rsidR="00063D8E">
        <w:rPr>
          <w:sz w:val="24"/>
          <w:szCs w:val="24"/>
        </w:rPr>
        <w:t xml:space="preserve">wynosi </w:t>
      </w:r>
      <w:r w:rsidR="00063D8E" w:rsidRPr="002812E6">
        <w:rPr>
          <w:b/>
          <w:bCs/>
          <w:sz w:val="24"/>
          <w:szCs w:val="24"/>
        </w:rPr>
        <w:t>16 843 715,86 zł,</w:t>
      </w:r>
      <w:r w:rsidR="00063D8E">
        <w:rPr>
          <w:sz w:val="24"/>
          <w:szCs w:val="24"/>
        </w:rPr>
        <w:t xml:space="preserve"> </w:t>
      </w:r>
    </w:p>
    <w:p w14:paraId="498D1CF6" w14:textId="77777777" w:rsidR="00063D8E" w:rsidRPr="00201205" w:rsidRDefault="00063D8E" w:rsidP="00063D8E">
      <w:pPr>
        <w:tabs>
          <w:tab w:val="left" w:pos="709"/>
          <w:tab w:val="left" w:pos="5245"/>
        </w:tabs>
        <w:spacing w:line="16" w:lineRule="atLeast"/>
        <w:jc w:val="both"/>
        <w:rPr>
          <w:b/>
          <w:bCs/>
          <w:sz w:val="24"/>
          <w:szCs w:val="24"/>
        </w:rPr>
      </w:pPr>
      <w:r w:rsidRPr="00201205">
        <w:rPr>
          <w:b/>
          <w:bCs/>
          <w:sz w:val="24"/>
          <w:szCs w:val="24"/>
        </w:rPr>
        <w:lastRenderedPageBreak/>
        <w:t>Proponowany całkowity montaż finansowy zadania:</w:t>
      </w:r>
    </w:p>
    <w:p w14:paraId="6F5D25BE" w14:textId="77777777" w:rsidR="00527E57" w:rsidRPr="00201205" w:rsidRDefault="00527E57" w:rsidP="00527E57">
      <w:pPr>
        <w:keepLines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Łączna wartość inwestycji wynosi 16 843 715,86 zł w tym: </w:t>
      </w:r>
    </w:p>
    <w:p w14:paraId="637DE26E" w14:textId="0A54C371" w:rsidR="00527E57" w:rsidRPr="00201205" w:rsidRDefault="00527E57" w:rsidP="00527E57">
      <w:pPr>
        <w:numPr>
          <w:ilvl w:val="1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201205">
        <w:rPr>
          <w:rFonts w:cstheme="minorHAnsi"/>
          <w:b/>
          <w:bCs/>
          <w:sz w:val="24"/>
          <w:szCs w:val="24"/>
        </w:rPr>
        <w:t>Dofinansowanie z Rządowego Funduszu Rozwoju Dróg</w:t>
      </w:r>
      <w:r w:rsidRPr="00201205">
        <w:rPr>
          <w:rFonts w:cstheme="minorHAnsi"/>
          <w:sz w:val="24"/>
          <w:szCs w:val="24"/>
        </w:rPr>
        <w:t xml:space="preserve"> w latach 2024- 2025 wynosi 8 688 000 zł</w:t>
      </w:r>
    </w:p>
    <w:p w14:paraId="6F649244" w14:textId="77777777" w:rsidR="00527E57" w:rsidRPr="00201205" w:rsidRDefault="00527E57" w:rsidP="00527E57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b/>
          <w:bCs/>
          <w:sz w:val="24"/>
          <w:szCs w:val="24"/>
        </w:rPr>
        <w:t>Zakres drogowy</w:t>
      </w:r>
    </w:p>
    <w:p w14:paraId="004C21A9" w14:textId="77777777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>Rządowy Program Rozwoju Dróg:</w:t>
      </w:r>
    </w:p>
    <w:p w14:paraId="03B3F3B1" w14:textId="71BFCDF0" w:rsidR="00527E57" w:rsidRPr="00201205" w:rsidRDefault="00527E57" w:rsidP="00527E57">
      <w:pPr>
        <w:numPr>
          <w:ilvl w:val="3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w 2024 roku- 6 516 000 zł </w:t>
      </w:r>
    </w:p>
    <w:p w14:paraId="29986F9F" w14:textId="07967915" w:rsidR="00527E57" w:rsidRPr="00201205" w:rsidRDefault="00527E57" w:rsidP="00527E57">
      <w:pPr>
        <w:numPr>
          <w:ilvl w:val="3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w 2025 roku- 2 172 000 zł </w:t>
      </w:r>
    </w:p>
    <w:p w14:paraId="57FEEFF4" w14:textId="77777777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Gmina Michałowice </w:t>
      </w:r>
      <w:bookmarkStart w:id="0" w:name="_Hlk168465341"/>
      <w:r w:rsidRPr="00201205">
        <w:rPr>
          <w:rFonts w:cstheme="minorHAnsi"/>
          <w:sz w:val="24"/>
          <w:szCs w:val="24"/>
        </w:rPr>
        <w:t xml:space="preserve">w 2025 roku zapewni udział w wysokości 1 290 759,39 zł </w:t>
      </w:r>
      <w:bookmarkEnd w:id="0"/>
    </w:p>
    <w:p w14:paraId="6A483858" w14:textId="77777777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Powiat Krakowski w 2025 roku zapewni udział w wysokości 1 290 759,40 zł </w:t>
      </w:r>
    </w:p>
    <w:p w14:paraId="6FA68240" w14:textId="77777777" w:rsidR="00527E57" w:rsidRPr="00201205" w:rsidRDefault="00527E57" w:rsidP="00527E57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b/>
          <w:bCs/>
          <w:sz w:val="24"/>
          <w:szCs w:val="24"/>
        </w:rPr>
        <w:t>Zakres mostowy</w:t>
      </w:r>
    </w:p>
    <w:p w14:paraId="61DFBBDF" w14:textId="53A0928B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Gmina Michałowice w 2025 roku zapewni udział w wysokości </w:t>
      </w:r>
      <w:r w:rsidRPr="00201205">
        <w:rPr>
          <w:rFonts w:cstheme="minorHAnsi"/>
          <w:sz w:val="24"/>
          <w:szCs w:val="24"/>
        </w:rPr>
        <w:br/>
        <w:t xml:space="preserve">1 200 000 zł </w:t>
      </w:r>
    </w:p>
    <w:p w14:paraId="5F374622" w14:textId="65FBFAB3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Powiat Krakowski w 2025 roku zapewni udział w wysokości 2 705 000 zł </w:t>
      </w:r>
    </w:p>
    <w:p w14:paraId="668A644F" w14:textId="77777777" w:rsidR="00527E57" w:rsidRPr="00201205" w:rsidRDefault="00527E57" w:rsidP="00527E57">
      <w:pPr>
        <w:suppressAutoHyphens/>
        <w:ind w:left="1980"/>
        <w:jc w:val="both"/>
        <w:rPr>
          <w:rFonts w:cstheme="minorHAnsi"/>
          <w:i/>
          <w:iCs/>
          <w:sz w:val="24"/>
          <w:szCs w:val="24"/>
        </w:rPr>
      </w:pPr>
    </w:p>
    <w:p w14:paraId="6637225C" w14:textId="77777777" w:rsidR="00527E57" w:rsidRPr="00201205" w:rsidRDefault="00527E57" w:rsidP="00527E57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b/>
          <w:bCs/>
          <w:sz w:val="24"/>
          <w:szCs w:val="24"/>
        </w:rPr>
        <w:t>Waloryzacja</w:t>
      </w:r>
    </w:p>
    <w:p w14:paraId="6C2E0055" w14:textId="77777777" w:rsidR="00527E57" w:rsidRPr="00201205" w:rsidRDefault="00527E57" w:rsidP="00527E57">
      <w:pPr>
        <w:pStyle w:val="Akapitzlist"/>
        <w:numPr>
          <w:ilvl w:val="0"/>
          <w:numId w:val="24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Gmina Michałowice zapewnia łącznie w 2024 i 2025 roku udział w wysokości 758 725,94 zł </w:t>
      </w:r>
    </w:p>
    <w:p w14:paraId="3BCF9FB6" w14:textId="77777777" w:rsidR="00527E57" w:rsidRPr="00201205" w:rsidRDefault="00527E57" w:rsidP="00527E57">
      <w:pPr>
        <w:pStyle w:val="Akapitzlist"/>
        <w:numPr>
          <w:ilvl w:val="0"/>
          <w:numId w:val="24"/>
        </w:numPr>
        <w:suppressAutoHyphens/>
        <w:spacing w:after="0" w:line="240" w:lineRule="auto"/>
        <w:ind w:left="1418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Powiat Krakowski zapewnia łącznie w 2024 i 2025 roku udział w wysokości 758 725,94 zł </w:t>
      </w:r>
    </w:p>
    <w:p w14:paraId="272ED313" w14:textId="77777777" w:rsidR="00527E57" w:rsidRPr="00201205" w:rsidRDefault="00527E57" w:rsidP="00527E57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01205">
        <w:rPr>
          <w:rFonts w:cstheme="minorHAnsi"/>
          <w:b/>
          <w:bCs/>
          <w:sz w:val="24"/>
          <w:szCs w:val="24"/>
        </w:rPr>
        <w:t>Nadzór inwestorski</w:t>
      </w:r>
    </w:p>
    <w:p w14:paraId="4A643E18" w14:textId="77777777" w:rsidR="00527E57" w:rsidRPr="00201205" w:rsidRDefault="00527E57" w:rsidP="00527E57">
      <w:pPr>
        <w:numPr>
          <w:ilvl w:val="2"/>
          <w:numId w:val="23"/>
        </w:numPr>
        <w:suppressAutoHyphens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>Gmina Michałowice zapewnia łącznie w 2024 i 2025 roku udział w wysokości 75 872,59 zł</w:t>
      </w:r>
    </w:p>
    <w:p w14:paraId="53411887" w14:textId="1579BC65" w:rsidR="00063D8E" w:rsidRPr="00201205" w:rsidRDefault="00527E57" w:rsidP="005B3AFA">
      <w:pPr>
        <w:pStyle w:val="Akapitzlist"/>
        <w:numPr>
          <w:ilvl w:val="2"/>
          <w:numId w:val="23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201205">
        <w:rPr>
          <w:rFonts w:cstheme="minorHAnsi"/>
          <w:sz w:val="24"/>
          <w:szCs w:val="24"/>
        </w:rPr>
        <w:t xml:space="preserve">Powiat Krakowski zapewnia łącznie w 2024 i 2025 roku udział w wysokości 75 872,60 zł </w:t>
      </w:r>
    </w:p>
    <w:p w14:paraId="363F714E" w14:textId="43506D57" w:rsidR="00C44E0D" w:rsidRPr="001D55A2" w:rsidRDefault="00C44E0D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:</w:t>
      </w:r>
      <w:r w:rsidRPr="001D55A2">
        <w:rPr>
          <w:sz w:val="24"/>
          <w:szCs w:val="24"/>
        </w:rPr>
        <w:t xml:space="preserve"> Powiat Krakowski </w:t>
      </w:r>
      <w:r>
        <w:rPr>
          <w:sz w:val="24"/>
          <w:szCs w:val="24"/>
        </w:rPr>
        <w:t>w lipcu 2023 roku złożył wniosek o dofinansowanie zadania w ramach Rządowego Funduszu Rozwoju Dróg</w:t>
      </w:r>
      <w:r w:rsidR="002413CD">
        <w:rPr>
          <w:sz w:val="24"/>
          <w:szCs w:val="24"/>
        </w:rPr>
        <w:t xml:space="preserve">, </w:t>
      </w:r>
      <w:r w:rsidR="00EB7708">
        <w:rPr>
          <w:sz w:val="24"/>
          <w:szCs w:val="24"/>
        </w:rPr>
        <w:t xml:space="preserve">uzyskał </w:t>
      </w:r>
      <w:r w:rsidR="00FA1EDE">
        <w:rPr>
          <w:sz w:val="24"/>
          <w:szCs w:val="24"/>
        </w:rPr>
        <w:t>dofinansowanie</w:t>
      </w:r>
      <w:r w:rsidR="00EB7708">
        <w:rPr>
          <w:sz w:val="24"/>
          <w:szCs w:val="24"/>
        </w:rPr>
        <w:t xml:space="preserve"> w wysokości 80% całkowitych kosztów szacunkowych zadania, </w:t>
      </w:r>
      <w:r w:rsidR="002413CD">
        <w:rPr>
          <w:sz w:val="24"/>
          <w:szCs w:val="24"/>
        </w:rPr>
        <w:t xml:space="preserve">dofinansowanie </w:t>
      </w:r>
      <w:r w:rsidR="00FA1EDE">
        <w:rPr>
          <w:sz w:val="24"/>
          <w:szCs w:val="24"/>
        </w:rPr>
        <w:t>8 689</w:t>
      </w:r>
      <w:r w:rsidR="002413CD">
        <w:rPr>
          <w:sz w:val="24"/>
          <w:szCs w:val="24"/>
        </w:rPr>
        <w:t> 000 zł</w:t>
      </w:r>
      <w:r w:rsidR="00CE7035">
        <w:rPr>
          <w:sz w:val="24"/>
          <w:szCs w:val="24"/>
        </w:rPr>
        <w:t xml:space="preserve">, szacowany wkład własny Powiat </w:t>
      </w:r>
      <w:r w:rsidR="00FA1EDE">
        <w:rPr>
          <w:sz w:val="24"/>
          <w:szCs w:val="24"/>
        </w:rPr>
        <w:t>1 086</w:t>
      </w:r>
      <w:r w:rsidR="00CE7035">
        <w:rPr>
          <w:sz w:val="24"/>
          <w:szCs w:val="24"/>
        </w:rPr>
        <w:t xml:space="preserve"> 000 zł, Gmina </w:t>
      </w:r>
      <w:r w:rsidR="00FA1EDE">
        <w:rPr>
          <w:sz w:val="24"/>
          <w:szCs w:val="24"/>
        </w:rPr>
        <w:t>1 086</w:t>
      </w:r>
      <w:r w:rsidR="00CE7035">
        <w:rPr>
          <w:sz w:val="24"/>
          <w:szCs w:val="24"/>
        </w:rPr>
        <w:t xml:space="preserve"> 000 zł)</w:t>
      </w:r>
      <w:r w:rsidR="00DA0E2A">
        <w:rPr>
          <w:sz w:val="24"/>
          <w:szCs w:val="24"/>
        </w:rPr>
        <w:t xml:space="preserve">. </w:t>
      </w:r>
      <w:r w:rsidR="00DA0E2A" w:rsidRPr="00262207">
        <w:rPr>
          <w:sz w:val="24"/>
          <w:szCs w:val="24"/>
        </w:rPr>
        <w:t xml:space="preserve">Otwarto oferty przetargu, najniższa oferta na kwotę ok. </w:t>
      </w:r>
      <w:r w:rsidR="00CD5537" w:rsidRPr="00262207">
        <w:rPr>
          <w:b/>
          <w:bCs/>
          <w:sz w:val="24"/>
          <w:szCs w:val="24"/>
        </w:rPr>
        <w:t>15 174 519,79 zł</w:t>
      </w:r>
      <w:r w:rsidR="00794438" w:rsidRPr="00262207">
        <w:rPr>
          <w:sz w:val="24"/>
          <w:szCs w:val="24"/>
        </w:rPr>
        <w:t xml:space="preserve"> (zakres drogowy 11 269 518,79</w:t>
      </w:r>
      <w:r w:rsidR="00201205">
        <w:rPr>
          <w:sz w:val="24"/>
          <w:szCs w:val="24"/>
        </w:rPr>
        <w:t xml:space="preserve"> zł</w:t>
      </w:r>
      <w:r w:rsidR="00794438" w:rsidRPr="00262207">
        <w:rPr>
          <w:sz w:val="24"/>
          <w:szCs w:val="24"/>
        </w:rPr>
        <w:t>, zakres mostowy 3 905</w:t>
      </w:r>
      <w:r w:rsidR="00201205">
        <w:rPr>
          <w:sz w:val="24"/>
          <w:szCs w:val="24"/>
        </w:rPr>
        <w:t> </w:t>
      </w:r>
      <w:r w:rsidR="00794438" w:rsidRPr="00262207">
        <w:rPr>
          <w:sz w:val="24"/>
          <w:szCs w:val="24"/>
        </w:rPr>
        <w:t>000</w:t>
      </w:r>
      <w:r w:rsidR="00201205">
        <w:rPr>
          <w:sz w:val="24"/>
          <w:szCs w:val="24"/>
        </w:rPr>
        <w:t xml:space="preserve"> zł</w:t>
      </w:r>
      <w:r w:rsidR="00794438" w:rsidRPr="00262207">
        <w:rPr>
          <w:sz w:val="24"/>
          <w:szCs w:val="24"/>
        </w:rPr>
        <w:t>), do najniższej oferty należy doliczyć koszty nadzoru inwestorskiego 151 745,19 zł i waloryzację 10% w wysokości 1 517 451,88 zł</w:t>
      </w:r>
      <w:r w:rsidR="00753FC1" w:rsidRPr="00262207">
        <w:rPr>
          <w:sz w:val="24"/>
          <w:szCs w:val="24"/>
        </w:rPr>
        <w:t>.</w:t>
      </w:r>
      <w:r w:rsidR="00794438" w:rsidRPr="002812E6">
        <w:rPr>
          <w:sz w:val="24"/>
          <w:szCs w:val="24"/>
          <w:u w:val="single"/>
        </w:rPr>
        <w:t xml:space="preserve"> </w:t>
      </w:r>
    </w:p>
    <w:p w14:paraId="2BA79C41" w14:textId="47243CE0" w:rsidR="00897220" w:rsidRPr="001D55A2" w:rsidRDefault="00627778" w:rsidP="00684BF4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>Dokumentacja chodnik Masłomiąca</w:t>
      </w:r>
      <w:r w:rsidR="00866CA9" w:rsidRPr="001D55A2">
        <w:rPr>
          <w:b/>
          <w:bCs/>
          <w:color w:val="2F5496" w:themeColor="accent1" w:themeShade="BF"/>
          <w:sz w:val="24"/>
          <w:szCs w:val="24"/>
        </w:rPr>
        <w:t xml:space="preserve">- zadanie Powiatu </w:t>
      </w:r>
      <w:r w:rsidR="00866CA9" w:rsidRPr="00262207">
        <w:rPr>
          <w:b/>
          <w:bCs/>
          <w:color w:val="2F5496" w:themeColor="accent1" w:themeShade="BF"/>
          <w:sz w:val="24"/>
          <w:szCs w:val="24"/>
        </w:rPr>
        <w:t>realizowane przez Gminę</w:t>
      </w:r>
      <w:r w:rsidR="00B91CB1" w:rsidRPr="00262207">
        <w:rPr>
          <w:b/>
          <w:bCs/>
          <w:color w:val="2F5496" w:themeColor="accent1" w:themeShade="BF"/>
          <w:sz w:val="24"/>
          <w:szCs w:val="24"/>
        </w:rPr>
        <w:br/>
      </w:r>
      <w:r w:rsidR="00897220" w:rsidRPr="001D55A2">
        <w:rPr>
          <w:b/>
          <w:bCs/>
          <w:color w:val="2F5496" w:themeColor="accent1" w:themeShade="BF"/>
          <w:sz w:val="24"/>
          <w:szCs w:val="24"/>
        </w:rPr>
        <w:t>w ramach IS</w:t>
      </w:r>
    </w:p>
    <w:p w14:paraId="033A1115" w14:textId="77777777" w:rsidR="00897220" w:rsidRPr="001D55A2" w:rsidRDefault="00897220" w:rsidP="00897220">
      <w:pPr>
        <w:jc w:val="both"/>
        <w:rPr>
          <w:rFonts w:cstheme="minorHAnsi"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Nazwa zadania: </w:t>
      </w:r>
      <w:r w:rsidRPr="001D55A2">
        <w:rPr>
          <w:sz w:val="24"/>
          <w:szCs w:val="24"/>
        </w:rPr>
        <w:t xml:space="preserve">opracowanie </w:t>
      </w:r>
      <w:r w:rsidRPr="001D55A2">
        <w:rPr>
          <w:rFonts w:cstheme="minorHAnsi"/>
          <w:sz w:val="24"/>
          <w:szCs w:val="24"/>
        </w:rPr>
        <w:t>dokumentacji projektowej dla zadania pn.: „Przebudowa drogi powiatowej Nr 2152K w m. Masłomiąca,  w km 3+682 – 3+886 polegającej na budowie chodnika wraz z odwodnieniem i poszerzeniem jezdni”</w:t>
      </w:r>
    </w:p>
    <w:p w14:paraId="11421DB6" w14:textId="266AFA4C" w:rsidR="00897220" w:rsidRPr="001D55A2" w:rsidRDefault="00897220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Kwota z umowy z Wykonawcą:</w:t>
      </w:r>
      <w:r w:rsidR="005064BE" w:rsidRPr="001D55A2">
        <w:rPr>
          <w:b/>
          <w:bCs/>
          <w:sz w:val="24"/>
          <w:szCs w:val="24"/>
        </w:rPr>
        <w:t xml:space="preserve"> </w:t>
      </w:r>
      <w:r w:rsidR="005064BE" w:rsidRPr="001D55A2">
        <w:rPr>
          <w:sz w:val="24"/>
          <w:szCs w:val="24"/>
        </w:rPr>
        <w:t>74 900 zł</w:t>
      </w:r>
    </w:p>
    <w:p w14:paraId="77B79CFA" w14:textId="77777777" w:rsidR="00897220" w:rsidRPr="001D55A2" w:rsidRDefault="00897220" w:rsidP="00897220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Pr="001D55A2">
        <w:rPr>
          <w:rFonts w:cstheme="minorHAnsi"/>
          <w:sz w:val="24"/>
          <w:szCs w:val="24"/>
        </w:rPr>
        <w:t>w ramach dokumentacji zaprojektowany zostanie brakujący odcinek chodnika (przy stawach), rozwiązania obejmujące</w:t>
      </w:r>
      <w:r w:rsidRPr="001D55A2">
        <w:rPr>
          <w:rFonts w:ascii="Calibri" w:hAnsi="Calibri" w:cs="Tahoma"/>
          <w:sz w:val="24"/>
          <w:szCs w:val="24"/>
        </w:rPr>
        <w:t xml:space="preserve"> połączenia istniejących chodników w celu skorelowania ruchu pieszego w obrębie projektowanego odcinka drogi i istniejących skrzyżowań, przebudowę istniejącej jezdni drogi powiatowej (m.in. wprowadzenie </w:t>
      </w:r>
      <w:r w:rsidRPr="001D55A2">
        <w:rPr>
          <w:rFonts w:ascii="Calibri" w:hAnsi="Calibri" w:cs="Tahoma"/>
          <w:sz w:val="24"/>
          <w:szCs w:val="24"/>
        </w:rPr>
        <w:lastRenderedPageBreak/>
        <w:t>wymaganych poszerzeń), przebudowę istniejących przystanków (m.in. budowę zatoki autobusowej),  zaprojektowanie oświetlonych przejść dla pieszych, opracowanie analizy ruchu w obrębie skrzyżowania ulic Długa, Tadeusza Kościuszki i Leśna, zaprojektowanie odwodnienia pasa drogowego na przedmiotowym odcinku z uwzględnieniem już funkcjonującego odwodnienia z uwzględnieniem istniejącego odwodnienia  terenu przyległego  (m.in. rowy odkryte, systemy kanalizacji chłonnej, odparowującej lub kanalizacji opadowej), lokalizację kanału technologicznego lub uzyskanie odstępstwa od jego budowy.</w:t>
      </w:r>
    </w:p>
    <w:p w14:paraId="48DBA4A7" w14:textId="27964DEF" w:rsidR="00041AEE" w:rsidRDefault="00897220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041AEE" w:rsidRPr="00041AEE">
        <w:rPr>
          <w:sz w:val="24"/>
          <w:szCs w:val="24"/>
        </w:rPr>
        <w:t>28</w:t>
      </w:r>
      <w:r w:rsidR="00041AEE" w:rsidRPr="00041AEE">
        <w:rPr>
          <w:b/>
          <w:bCs/>
          <w:sz w:val="24"/>
          <w:szCs w:val="24"/>
        </w:rPr>
        <w:t xml:space="preserve"> </w:t>
      </w:r>
      <w:r w:rsidR="0086546D" w:rsidRPr="00041AEE">
        <w:rPr>
          <w:sz w:val="24"/>
          <w:szCs w:val="24"/>
        </w:rPr>
        <w:t xml:space="preserve">sierpień </w:t>
      </w:r>
      <w:r w:rsidR="00264BAF" w:rsidRPr="00041AEE">
        <w:rPr>
          <w:sz w:val="24"/>
          <w:szCs w:val="24"/>
        </w:rPr>
        <w:t>2024</w:t>
      </w:r>
    </w:p>
    <w:p w14:paraId="29954157" w14:textId="40C7B79C" w:rsidR="00897220" w:rsidRDefault="00897220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472F4D">
        <w:rPr>
          <w:sz w:val="24"/>
          <w:szCs w:val="24"/>
        </w:rPr>
        <w:t xml:space="preserve">po spotkaniu z mieszkańcami </w:t>
      </w:r>
      <w:r w:rsidR="00795E5E">
        <w:rPr>
          <w:sz w:val="24"/>
          <w:szCs w:val="24"/>
        </w:rPr>
        <w:t>zaopiniowano rozwiązania koncepcyjne, trwają dalsze prace projektowe</w:t>
      </w:r>
      <w:r w:rsidR="009A4A27">
        <w:rPr>
          <w:sz w:val="24"/>
          <w:szCs w:val="24"/>
        </w:rPr>
        <w:t xml:space="preserve">, </w:t>
      </w:r>
      <w:r w:rsidR="00C33290">
        <w:rPr>
          <w:sz w:val="24"/>
          <w:szCs w:val="24"/>
        </w:rPr>
        <w:t>projekt budowlany w trakcie zaopiniowania w ZDPK, zatwierdzony projekt podziału, złożony wniosek o pozwolenie wodnoprawne, z uwagi na przedłużające się procedury związane z zaopiniowaniem i uzgodnieniem projektu budowlanego Projektant przedłożył wniosek o przedłużenie terminu wykonania przedmiotowej dokumentacji do marca 2024 roku</w:t>
      </w:r>
      <w:r w:rsidR="00CB0818">
        <w:rPr>
          <w:sz w:val="24"/>
          <w:szCs w:val="24"/>
        </w:rPr>
        <w:t>, z uwagi na długotrwałe uzgodnienia dokumentacji z zarządcą drogi Projektant ponownie złożył wniosek o przedłużenie terminu wykonania dokumentacji do końca sierpnia</w:t>
      </w:r>
      <w:r w:rsidR="009C3CDD">
        <w:rPr>
          <w:sz w:val="24"/>
          <w:szCs w:val="24"/>
        </w:rPr>
        <w:t xml:space="preserve"> br.</w:t>
      </w:r>
      <w:r w:rsidR="00527E57">
        <w:rPr>
          <w:sz w:val="24"/>
          <w:szCs w:val="24"/>
        </w:rPr>
        <w:t>, projektant złożył wniosek o wydanie decyzji ZRID, Organ wszczął postepowanie w tej sprawie, szacuje się wydanie decyzji ZRID na przełomie miesiąca sierpnia/września.</w:t>
      </w:r>
    </w:p>
    <w:p w14:paraId="34A4B64E" w14:textId="77777777" w:rsidR="00201205" w:rsidRPr="001D55A2" w:rsidRDefault="00201205" w:rsidP="00684BF4">
      <w:pPr>
        <w:jc w:val="both"/>
        <w:rPr>
          <w:sz w:val="24"/>
          <w:szCs w:val="24"/>
        </w:rPr>
      </w:pPr>
    </w:p>
    <w:p w14:paraId="51A67CF3" w14:textId="4E43FB03" w:rsidR="00D308FB" w:rsidRPr="001D55A2" w:rsidRDefault="00D308FB" w:rsidP="00D308FB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>PROW Pielgrzymowice:</w:t>
      </w:r>
    </w:p>
    <w:p w14:paraId="6B960F47" w14:textId="3B28C832" w:rsidR="00D308FB" w:rsidRPr="001D55A2" w:rsidRDefault="00D308FB" w:rsidP="00684BF4">
      <w:pPr>
        <w:jc w:val="both"/>
        <w:rPr>
          <w:rFonts w:cstheme="minorHAnsi"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Nazwa zadania: </w:t>
      </w:r>
      <w:r w:rsidRPr="001D55A2">
        <w:rPr>
          <w:sz w:val="24"/>
          <w:szCs w:val="24"/>
        </w:rPr>
        <w:t>Przebudowa drogi powiatowej nr 2157K w miejscowości Pielgrzymowice na odcinku od ul. Rodzinnej do ul. Wierzbowej</w:t>
      </w:r>
    </w:p>
    <w:p w14:paraId="65172674" w14:textId="4A716D1D" w:rsidR="00D308FB" w:rsidRPr="001D55A2" w:rsidRDefault="00D308FB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Kwota z umowy z Wykonawcą: </w:t>
      </w:r>
      <w:r w:rsidR="00C73974">
        <w:rPr>
          <w:sz w:val="24"/>
          <w:szCs w:val="24"/>
        </w:rPr>
        <w:t>5 117 969,12</w:t>
      </w:r>
      <w:r w:rsidR="00201205">
        <w:rPr>
          <w:sz w:val="24"/>
          <w:szCs w:val="24"/>
        </w:rPr>
        <w:t xml:space="preserve"> zł</w:t>
      </w:r>
    </w:p>
    <w:p w14:paraId="442B2926" w14:textId="2F29D705" w:rsidR="00D308FB" w:rsidRPr="001D55A2" w:rsidRDefault="00D308FB" w:rsidP="00684BF4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="001C53AA" w:rsidRPr="001D55A2">
        <w:rPr>
          <w:sz w:val="24"/>
          <w:szCs w:val="24"/>
        </w:rPr>
        <w:t>budowa chodnika przebudowa zjazdów, przebudowa jezdni, budowa kanalizacji deszczowej, przebudowa kolidującej infrastruktury, przebudowa przepustu, oznakowanie poziome i pionowe</w:t>
      </w:r>
    </w:p>
    <w:p w14:paraId="780A5C2C" w14:textId="087D3E6C" w:rsidR="005529E8" w:rsidRPr="001D55A2" w:rsidRDefault="00D308FB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201205" w:rsidRPr="00201205">
        <w:rPr>
          <w:sz w:val="24"/>
          <w:szCs w:val="24"/>
        </w:rPr>
        <w:t>czerwiec</w:t>
      </w:r>
      <w:r w:rsidR="00201205">
        <w:rPr>
          <w:b/>
          <w:bCs/>
          <w:sz w:val="24"/>
          <w:szCs w:val="24"/>
        </w:rPr>
        <w:t xml:space="preserve"> </w:t>
      </w:r>
      <w:r w:rsidR="005529E8" w:rsidRPr="001D55A2">
        <w:rPr>
          <w:sz w:val="24"/>
          <w:szCs w:val="24"/>
        </w:rPr>
        <w:t>2025</w:t>
      </w:r>
    </w:p>
    <w:p w14:paraId="2DAEC477" w14:textId="2A9AD8D5" w:rsidR="00D308FB" w:rsidRPr="001D55A2" w:rsidRDefault="00D308FB" w:rsidP="00684BF4">
      <w:pPr>
        <w:jc w:val="both"/>
        <w:rPr>
          <w:sz w:val="24"/>
          <w:szCs w:val="24"/>
        </w:rPr>
      </w:pPr>
      <w:r w:rsidRPr="00E67127">
        <w:rPr>
          <w:b/>
          <w:bCs/>
          <w:sz w:val="24"/>
          <w:szCs w:val="24"/>
        </w:rPr>
        <w:t xml:space="preserve">Stan realizacji: </w:t>
      </w:r>
      <w:r w:rsidR="00CB0818" w:rsidRPr="00E67127">
        <w:rPr>
          <w:sz w:val="24"/>
          <w:szCs w:val="24"/>
        </w:rPr>
        <w:t>Powiat otrzymał dofinansowanie na wykonanie przedmiotowego zadania 63,63 %</w:t>
      </w:r>
      <w:r w:rsidR="009C3CDD" w:rsidRPr="00E67127">
        <w:rPr>
          <w:sz w:val="24"/>
          <w:szCs w:val="24"/>
        </w:rPr>
        <w:t>, ogłosił postępowanie przetargowe</w:t>
      </w:r>
      <w:r w:rsidR="00E67127">
        <w:rPr>
          <w:sz w:val="24"/>
          <w:szCs w:val="24"/>
        </w:rPr>
        <w:t xml:space="preserve">, najniższa oferta wynosi 5 117 969,12 </w:t>
      </w:r>
      <w:r w:rsidR="00E67127" w:rsidRPr="00E67127">
        <w:rPr>
          <w:sz w:val="24"/>
          <w:szCs w:val="24"/>
        </w:rPr>
        <w:t>zł</w:t>
      </w:r>
      <w:r w:rsidR="00C73974">
        <w:rPr>
          <w:sz w:val="24"/>
          <w:szCs w:val="24"/>
        </w:rPr>
        <w:t>, podpisano umowę z wykonawcą , przekazano plac budowy</w:t>
      </w:r>
    </w:p>
    <w:p w14:paraId="6CB939F2" w14:textId="1D4745FE" w:rsidR="00F933F4" w:rsidRDefault="00D308FB" w:rsidP="00D308FB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:</w:t>
      </w:r>
      <w:r w:rsidRPr="001D55A2">
        <w:rPr>
          <w:sz w:val="24"/>
          <w:szCs w:val="24"/>
        </w:rPr>
        <w:t xml:space="preserve"> planowana wartość dofinansowania na poziomie 63.63%. Pokrycie wkładu własnego przez Powiat i Gminę Michałowice w podziale 50x50%. W przypadku dofinansowanie zadania przez program PROW, inwestycja zostanie zrealizowana w latach </w:t>
      </w:r>
      <w:r w:rsidR="00C73974">
        <w:rPr>
          <w:sz w:val="24"/>
          <w:szCs w:val="24"/>
        </w:rPr>
        <w:t>2024-2025</w:t>
      </w:r>
      <w:r w:rsidRPr="001D55A2">
        <w:rPr>
          <w:sz w:val="24"/>
          <w:szCs w:val="24"/>
        </w:rPr>
        <w:t>.</w:t>
      </w:r>
    </w:p>
    <w:p w14:paraId="710B80E7" w14:textId="26272B43" w:rsidR="00153084" w:rsidRPr="001D55A2" w:rsidRDefault="00153084" w:rsidP="00684BF4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>Przejście dla pieszych ul. Jana Pawła II (szkoła w Michałowicach):</w:t>
      </w:r>
      <w:r w:rsidR="005139AD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5139AD" w:rsidRPr="005B3AFA">
        <w:rPr>
          <w:b/>
          <w:bCs/>
          <w:color w:val="2F5496" w:themeColor="accent1" w:themeShade="BF"/>
          <w:sz w:val="24"/>
          <w:szCs w:val="24"/>
          <w:highlight w:val="yellow"/>
        </w:rPr>
        <w:t>- ZAKOŃCZONA</w:t>
      </w:r>
    </w:p>
    <w:p w14:paraId="384FAAAE" w14:textId="1C3F8E60" w:rsidR="00153084" w:rsidRDefault="00153084" w:rsidP="0015308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Pr="001D55A2">
        <w:rPr>
          <w:sz w:val="24"/>
          <w:szCs w:val="24"/>
        </w:rPr>
        <w:t xml:space="preserve"> </w:t>
      </w:r>
      <w:bookmarkStart w:id="1" w:name="_Hlk138082560"/>
      <w:r w:rsidRPr="001D55A2">
        <w:rPr>
          <w:sz w:val="24"/>
          <w:szCs w:val="24"/>
        </w:rPr>
        <w:t>Przebudowa drogi powiatowej nr 2152K (ul. Jana Pawła II przy szkole podstawowej) w zakresie m.in. budowy przejścia dla pieszych, przebudowy zatoki, odcinkowej wymiany nawierzchni</w:t>
      </w:r>
      <w:bookmarkEnd w:id="1"/>
      <w:r w:rsidR="00041AEE">
        <w:rPr>
          <w:sz w:val="24"/>
          <w:szCs w:val="24"/>
        </w:rPr>
        <w:t xml:space="preserve">. </w:t>
      </w:r>
      <w:r w:rsidRPr="001D55A2">
        <w:rPr>
          <w:b/>
          <w:bCs/>
          <w:sz w:val="24"/>
          <w:szCs w:val="24"/>
        </w:rPr>
        <w:t xml:space="preserve">Kwota z umowy z Wykonawcą: </w:t>
      </w:r>
      <w:r w:rsidR="0045304E">
        <w:rPr>
          <w:b/>
          <w:bCs/>
          <w:sz w:val="24"/>
          <w:szCs w:val="24"/>
        </w:rPr>
        <w:t>760 541</w:t>
      </w:r>
      <w:r w:rsidR="0086546D">
        <w:rPr>
          <w:b/>
          <w:bCs/>
          <w:sz w:val="24"/>
          <w:szCs w:val="24"/>
        </w:rPr>
        <w:t>,00 zł</w:t>
      </w:r>
      <w:r w:rsidR="005139AD">
        <w:rPr>
          <w:b/>
          <w:bCs/>
          <w:sz w:val="24"/>
          <w:szCs w:val="24"/>
        </w:rPr>
        <w:t xml:space="preserve"> </w:t>
      </w:r>
    </w:p>
    <w:p w14:paraId="5A43AC08" w14:textId="5578BB5F" w:rsidR="00C33290" w:rsidRPr="00EA489F" w:rsidRDefault="00C33290" w:rsidP="00A32663">
      <w:pPr>
        <w:pStyle w:val="Akapitzlist"/>
        <w:numPr>
          <w:ilvl w:val="0"/>
          <w:numId w:val="2"/>
        </w:numPr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EA489F">
        <w:rPr>
          <w:b/>
          <w:bCs/>
          <w:color w:val="2F5496" w:themeColor="accent1" w:themeShade="BF"/>
          <w:sz w:val="24"/>
          <w:szCs w:val="24"/>
        </w:rPr>
        <w:lastRenderedPageBreak/>
        <w:t xml:space="preserve">Dokumentacja </w:t>
      </w:r>
      <w:r w:rsidR="002C3FEC" w:rsidRPr="00EA489F">
        <w:rPr>
          <w:b/>
          <w:bCs/>
          <w:color w:val="2F5496" w:themeColor="accent1" w:themeShade="BF"/>
          <w:sz w:val="24"/>
          <w:szCs w:val="24"/>
        </w:rPr>
        <w:t xml:space="preserve">Owczary, Michałowice, </w:t>
      </w:r>
      <w:r w:rsidRPr="00EA489F">
        <w:rPr>
          <w:b/>
          <w:bCs/>
          <w:color w:val="2F5496" w:themeColor="accent1" w:themeShade="BF"/>
          <w:sz w:val="24"/>
          <w:szCs w:val="24"/>
        </w:rPr>
        <w:t>Kozierów</w:t>
      </w:r>
      <w:r w:rsidR="002C3FEC" w:rsidRPr="00EA489F">
        <w:rPr>
          <w:b/>
          <w:bCs/>
          <w:color w:val="2F5496" w:themeColor="accent1" w:themeShade="BF"/>
          <w:sz w:val="24"/>
          <w:szCs w:val="24"/>
        </w:rPr>
        <w:t xml:space="preserve"> i Narama</w:t>
      </w:r>
    </w:p>
    <w:p w14:paraId="2279EE83" w14:textId="452FC3FD" w:rsidR="00C33290" w:rsidRPr="001D55A2" w:rsidRDefault="00C33290" w:rsidP="00C33290">
      <w:pPr>
        <w:jc w:val="both"/>
        <w:rPr>
          <w:rFonts w:cstheme="minorHAnsi"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Pr="001D55A2">
        <w:rPr>
          <w:sz w:val="24"/>
          <w:szCs w:val="24"/>
        </w:rPr>
        <w:t xml:space="preserve"> </w:t>
      </w:r>
      <w:r w:rsidR="002C3FEC">
        <w:rPr>
          <w:sz w:val="24"/>
          <w:szCs w:val="24"/>
        </w:rPr>
        <w:t>Rozbudowa drogi powiatowej nr</w:t>
      </w:r>
      <w:r w:rsidR="00D9486A">
        <w:rPr>
          <w:sz w:val="24"/>
          <w:szCs w:val="24"/>
        </w:rPr>
        <w:t xml:space="preserve"> </w:t>
      </w:r>
      <w:r w:rsidR="002C3FEC">
        <w:rPr>
          <w:sz w:val="24"/>
          <w:szCs w:val="24"/>
        </w:rPr>
        <w:t>2151K w miejscowości Owczary, Michałowice, Kozierów i Narama;</w:t>
      </w:r>
    </w:p>
    <w:p w14:paraId="6D8D1DF0" w14:textId="469A7E62" w:rsidR="00C33290" w:rsidRPr="001D55A2" w:rsidRDefault="00C33290" w:rsidP="00C33290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Kwota z umowy z Wykonawcą: </w:t>
      </w:r>
      <w:r w:rsidR="005573AB">
        <w:rPr>
          <w:b/>
          <w:bCs/>
          <w:sz w:val="24"/>
          <w:szCs w:val="24"/>
        </w:rPr>
        <w:t>344 338,50 zł</w:t>
      </w:r>
    </w:p>
    <w:p w14:paraId="59C26617" w14:textId="4E69F13A" w:rsidR="00C33290" w:rsidRPr="001D55A2" w:rsidRDefault="00C33290" w:rsidP="00C33290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="005573AB">
        <w:rPr>
          <w:sz w:val="24"/>
          <w:szCs w:val="24"/>
        </w:rPr>
        <w:t>wykonanie dokumentacji projektowej rozbudowy drogi powiatowej wraz z uzyskaniem uzgodnień i decyzji administracyjnych</w:t>
      </w:r>
    </w:p>
    <w:p w14:paraId="11D35B66" w14:textId="189BF3D1" w:rsidR="00C33290" w:rsidRPr="001D55A2" w:rsidRDefault="00C33290" w:rsidP="00C33290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5573AB">
        <w:rPr>
          <w:b/>
          <w:bCs/>
          <w:sz w:val="24"/>
          <w:szCs w:val="24"/>
        </w:rPr>
        <w:t>2025</w:t>
      </w:r>
    </w:p>
    <w:p w14:paraId="7465FFC4" w14:textId="387162D2" w:rsidR="00C33290" w:rsidRPr="001D55A2" w:rsidRDefault="00C33290" w:rsidP="00C33290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5573AB" w:rsidRPr="00C61214">
        <w:rPr>
          <w:sz w:val="24"/>
          <w:szCs w:val="24"/>
        </w:rPr>
        <w:t>opracowano koncepcje</w:t>
      </w:r>
      <w:r w:rsidR="00D9486A">
        <w:rPr>
          <w:sz w:val="24"/>
          <w:szCs w:val="24"/>
        </w:rPr>
        <w:t>, opracowano projekt budowlany, trwa pozyskiwanie uzgodnień i decyzji formalnych</w:t>
      </w:r>
      <w:r w:rsidR="005573AB">
        <w:rPr>
          <w:b/>
          <w:bCs/>
          <w:sz w:val="24"/>
          <w:szCs w:val="24"/>
        </w:rPr>
        <w:t>;</w:t>
      </w:r>
    </w:p>
    <w:p w14:paraId="556733FF" w14:textId="00DBCC4F" w:rsidR="00C33290" w:rsidRDefault="00C33290" w:rsidP="00153084">
      <w:pPr>
        <w:jc w:val="both"/>
        <w:rPr>
          <w:sz w:val="32"/>
          <w:szCs w:val="32"/>
        </w:rPr>
      </w:pPr>
      <w:r w:rsidRPr="001D55A2">
        <w:rPr>
          <w:b/>
          <w:bCs/>
          <w:sz w:val="24"/>
          <w:szCs w:val="24"/>
        </w:rPr>
        <w:t>Dodatkowe informacje:</w:t>
      </w:r>
      <w:r w:rsidR="005573AB">
        <w:rPr>
          <w:b/>
          <w:bCs/>
          <w:sz w:val="24"/>
          <w:szCs w:val="24"/>
        </w:rPr>
        <w:t xml:space="preserve"> </w:t>
      </w:r>
      <w:r w:rsidR="005573AB" w:rsidRPr="005573AB">
        <w:rPr>
          <w:sz w:val="24"/>
          <w:szCs w:val="24"/>
        </w:rPr>
        <w:t>zadanie współfinansowane z Powiatem oraz Gminą Iwanowice i Gminą Zielonki w ramach Inicjatyw Samorządowych</w:t>
      </w:r>
      <w:r w:rsidR="005573AB">
        <w:rPr>
          <w:sz w:val="32"/>
          <w:szCs w:val="32"/>
        </w:rPr>
        <w:t>;</w:t>
      </w:r>
    </w:p>
    <w:p w14:paraId="092E283A" w14:textId="5F5DDCC3" w:rsidR="002C6355" w:rsidRPr="001F7811" w:rsidRDefault="005B7AE6" w:rsidP="002C6355">
      <w:pPr>
        <w:pStyle w:val="Akapitzlist"/>
        <w:numPr>
          <w:ilvl w:val="0"/>
          <w:numId w:val="2"/>
        </w:num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rzepust</w:t>
      </w:r>
      <w:r w:rsidR="00CD61AF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2C6355" w:rsidRPr="002C6355">
        <w:rPr>
          <w:b/>
          <w:bCs/>
          <w:color w:val="2F5496" w:themeColor="accent1" w:themeShade="BF"/>
          <w:sz w:val="24"/>
          <w:szCs w:val="24"/>
        </w:rPr>
        <w:t xml:space="preserve">pod drogą </w:t>
      </w:r>
      <w:r>
        <w:rPr>
          <w:b/>
          <w:bCs/>
          <w:color w:val="2F5496" w:themeColor="accent1" w:themeShade="BF"/>
          <w:sz w:val="24"/>
          <w:szCs w:val="24"/>
        </w:rPr>
        <w:t xml:space="preserve">powiatową </w:t>
      </w:r>
      <w:r w:rsidR="002C6355" w:rsidRPr="002C6355">
        <w:rPr>
          <w:b/>
          <w:bCs/>
          <w:color w:val="2F5496" w:themeColor="accent1" w:themeShade="BF"/>
          <w:sz w:val="24"/>
          <w:szCs w:val="24"/>
        </w:rPr>
        <w:t>w m. Kończyce</w:t>
      </w:r>
      <w:r w:rsidR="002C6355">
        <w:rPr>
          <w:b/>
          <w:bCs/>
          <w:color w:val="2F5496" w:themeColor="accent1" w:themeShade="BF"/>
          <w:sz w:val="24"/>
          <w:szCs w:val="24"/>
        </w:rPr>
        <w:t xml:space="preserve">- </w:t>
      </w:r>
      <w:r w:rsidR="002C6355" w:rsidRPr="001D55A2">
        <w:rPr>
          <w:b/>
          <w:bCs/>
          <w:color w:val="2F5496" w:themeColor="accent1" w:themeShade="BF"/>
          <w:sz w:val="24"/>
          <w:szCs w:val="24"/>
        </w:rPr>
        <w:t xml:space="preserve">zadanie Powiatu </w:t>
      </w:r>
      <w:r w:rsidR="002C6355" w:rsidRPr="00AB592A">
        <w:rPr>
          <w:b/>
          <w:bCs/>
          <w:color w:val="2F5496" w:themeColor="accent1" w:themeShade="BF"/>
          <w:sz w:val="24"/>
          <w:szCs w:val="24"/>
          <w:u w:val="single"/>
        </w:rPr>
        <w:t>realizowane przez Gminę</w:t>
      </w:r>
      <w:r w:rsidR="002C6355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2C6355" w:rsidRPr="001D55A2">
        <w:rPr>
          <w:b/>
          <w:bCs/>
          <w:color w:val="2F5496" w:themeColor="accent1" w:themeShade="BF"/>
          <w:sz w:val="24"/>
          <w:szCs w:val="24"/>
        </w:rPr>
        <w:t>w ramach IS</w:t>
      </w:r>
    </w:p>
    <w:p w14:paraId="721F751A" w14:textId="77777777" w:rsidR="007555E1" w:rsidRPr="002C6355" w:rsidRDefault="007555E1" w:rsidP="001F7811">
      <w:pPr>
        <w:pStyle w:val="Akapitzlist"/>
        <w:ind w:left="36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7FA198BE" w14:textId="47ABC0AE" w:rsidR="002C6355" w:rsidRPr="002C6355" w:rsidRDefault="002C6355" w:rsidP="007555E1">
      <w:pPr>
        <w:pStyle w:val="Akapitzlist"/>
        <w:ind w:left="360"/>
        <w:jc w:val="both"/>
        <w:rPr>
          <w:rFonts w:cstheme="minorHAnsi"/>
          <w:sz w:val="24"/>
          <w:szCs w:val="24"/>
        </w:rPr>
      </w:pPr>
      <w:r w:rsidRPr="002C6355">
        <w:rPr>
          <w:b/>
          <w:bCs/>
          <w:sz w:val="24"/>
          <w:szCs w:val="24"/>
        </w:rPr>
        <w:t>Nazwa zadania:</w:t>
      </w:r>
      <w:r w:rsidRPr="002C6355">
        <w:rPr>
          <w:sz w:val="24"/>
          <w:szCs w:val="24"/>
        </w:rPr>
        <w:t xml:space="preserve"> </w:t>
      </w:r>
      <w:r w:rsidR="009905F0">
        <w:rPr>
          <w:sz w:val="24"/>
          <w:szCs w:val="24"/>
        </w:rPr>
        <w:t>Opracowanie dokumentacji projektowej dla p</w:t>
      </w:r>
      <w:r w:rsidRPr="001F7811">
        <w:rPr>
          <w:sz w:val="24"/>
          <w:szCs w:val="24"/>
        </w:rPr>
        <w:t>rzebudow</w:t>
      </w:r>
      <w:r w:rsidR="009905F0">
        <w:rPr>
          <w:sz w:val="24"/>
          <w:szCs w:val="24"/>
        </w:rPr>
        <w:t>y</w:t>
      </w:r>
      <w:r w:rsidRPr="001F7811">
        <w:rPr>
          <w:sz w:val="24"/>
          <w:szCs w:val="24"/>
        </w:rPr>
        <w:t xml:space="preserve"> DP nr 2155K w zakresie przebudowy przepustu pod drogą w m. Kończyce</w:t>
      </w:r>
    </w:p>
    <w:p w14:paraId="0C09B1AF" w14:textId="662327D3" w:rsidR="002C6355" w:rsidRPr="002C6355" w:rsidRDefault="002C6355" w:rsidP="007555E1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2C6355">
        <w:rPr>
          <w:b/>
          <w:bCs/>
          <w:sz w:val="24"/>
          <w:szCs w:val="24"/>
        </w:rPr>
        <w:t xml:space="preserve">Kwota z umowy z Wykonawcą: </w:t>
      </w:r>
      <w:r w:rsidR="00673C4D">
        <w:rPr>
          <w:b/>
          <w:bCs/>
          <w:sz w:val="24"/>
          <w:szCs w:val="24"/>
        </w:rPr>
        <w:t>60 000 zł</w:t>
      </w:r>
    </w:p>
    <w:p w14:paraId="6AF25120" w14:textId="1CD0F4FD" w:rsidR="002C6355" w:rsidRPr="002C6355" w:rsidRDefault="002C6355" w:rsidP="007555E1">
      <w:pPr>
        <w:pStyle w:val="Akapitzlist"/>
        <w:ind w:left="360"/>
        <w:jc w:val="both"/>
        <w:rPr>
          <w:rFonts w:ascii="Calibri" w:hAnsi="Calibri" w:cs="Tahoma"/>
          <w:sz w:val="24"/>
          <w:szCs w:val="24"/>
        </w:rPr>
      </w:pPr>
      <w:r w:rsidRPr="002C6355">
        <w:rPr>
          <w:b/>
          <w:bCs/>
          <w:sz w:val="24"/>
          <w:szCs w:val="24"/>
        </w:rPr>
        <w:t>Zakres rzeczowy:</w:t>
      </w:r>
      <w:r w:rsidRPr="002C6355">
        <w:rPr>
          <w:sz w:val="24"/>
          <w:szCs w:val="24"/>
        </w:rPr>
        <w:t xml:space="preserve"> wykonanie dokumentacji projektowej </w:t>
      </w:r>
      <w:r w:rsidR="00E3357E">
        <w:rPr>
          <w:sz w:val="24"/>
          <w:szCs w:val="24"/>
        </w:rPr>
        <w:t>przebudowy przepustu pod drogą powiatową w m. Kończyce</w:t>
      </w:r>
    </w:p>
    <w:p w14:paraId="6D1F2E8F" w14:textId="79C01F95" w:rsidR="002C6355" w:rsidRPr="002C6355" w:rsidRDefault="002C6355" w:rsidP="00E75585">
      <w:pPr>
        <w:pStyle w:val="Akapitzlist"/>
        <w:spacing w:after="0"/>
        <w:ind w:left="360"/>
        <w:jc w:val="both"/>
        <w:rPr>
          <w:b/>
          <w:bCs/>
          <w:sz w:val="24"/>
          <w:szCs w:val="24"/>
        </w:rPr>
      </w:pPr>
      <w:r w:rsidRPr="002C6355">
        <w:rPr>
          <w:b/>
          <w:bCs/>
          <w:sz w:val="24"/>
          <w:szCs w:val="24"/>
        </w:rPr>
        <w:t xml:space="preserve">Termin zakończenia: </w:t>
      </w:r>
      <w:r w:rsidR="00D9486A">
        <w:rPr>
          <w:b/>
          <w:bCs/>
          <w:sz w:val="24"/>
          <w:szCs w:val="24"/>
        </w:rPr>
        <w:t xml:space="preserve">listopad </w:t>
      </w:r>
      <w:r w:rsidRPr="002C6355">
        <w:rPr>
          <w:b/>
          <w:bCs/>
          <w:sz w:val="24"/>
          <w:szCs w:val="24"/>
        </w:rPr>
        <w:t>202</w:t>
      </w:r>
      <w:r w:rsidR="00E3357E">
        <w:rPr>
          <w:b/>
          <w:bCs/>
          <w:sz w:val="24"/>
          <w:szCs w:val="24"/>
        </w:rPr>
        <w:t>4</w:t>
      </w:r>
    </w:p>
    <w:p w14:paraId="604A208E" w14:textId="46973650" w:rsidR="002C6355" w:rsidRPr="002C6355" w:rsidRDefault="002C6355" w:rsidP="00E75585">
      <w:pPr>
        <w:pStyle w:val="Akapitzlist"/>
        <w:spacing w:after="0"/>
        <w:ind w:left="360"/>
        <w:jc w:val="both"/>
        <w:rPr>
          <w:sz w:val="24"/>
          <w:szCs w:val="24"/>
        </w:rPr>
      </w:pPr>
      <w:r w:rsidRPr="002C6355">
        <w:rPr>
          <w:b/>
          <w:bCs/>
          <w:sz w:val="24"/>
          <w:szCs w:val="24"/>
        </w:rPr>
        <w:t xml:space="preserve">Stan realizacji: </w:t>
      </w:r>
      <w:r w:rsidR="00E3357E">
        <w:rPr>
          <w:sz w:val="24"/>
          <w:szCs w:val="24"/>
        </w:rPr>
        <w:t>wstępny projekt  w trakcie opracowania</w:t>
      </w:r>
      <w:r w:rsidR="00255D79" w:rsidRPr="00255D79">
        <w:rPr>
          <w:sz w:val="24"/>
          <w:szCs w:val="24"/>
        </w:rPr>
        <w:t>, trwają uzgodnienia wstępnego projektu z zarządca drogi</w:t>
      </w:r>
      <w:r w:rsidRPr="00255D79">
        <w:rPr>
          <w:b/>
          <w:bCs/>
          <w:sz w:val="24"/>
          <w:szCs w:val="24"/>
        </w:rPr>
        <w:t>;</w:t>
      </w:r>
    </w:p>
    <w:p w14:paraId="08DB8379" w14:textId="422F8829" w:rsidR="00AB47AD" w:rsidRDefault="002C6355" w:rsidP="00AB47AD">
      <w:pPr>
        <w:spacing w:after="0" w:line="240" w:lineRule="auto"/>
        <w:ind w:left="284"/>
        <w:rPr>
          <w:sz w:val="32"/>
          <w:szCs w:val="32"/>
        </w:rPr>
      </w:pPr>
      <w:r w:rsidRPr="002C6355">
        <w:rPr>
          <w:b/>
          <w:bCs/>
          <w:sz w:val="24"/>
          <w:szCs w:val="24"/>
        </w:rPr>
        <w:t xml:space="preserve">Dodatkowe informacje: </w:t>
      </w:r>
      <w:r w:rsidRPr="002C6355">
        <w:rPr>
          <w:sz w:val="24"/>
          <w:szCs w:val="24"/>
        </w:rPr>
        <w:t>zadanie współfinansowane z Powiatem w ramach Inicjatyw Samorządowych</w:t>
      </w:r>
      <w:r w:rsidR="00E3357E">
        <w:rPr>
          <w:sz w:val="24"/>
          <w:szCs w:val="24"/>
        </w:rPr>
        <w:t>, zadanie powierzone do realizacji Gminie Michałowice</w:t>
      </w:r>
      <w:r w:rsidR="0021768B">
        <w:rPr>
          <w:sz w:val="32"/>
          <w:szCs w:val="32"/>
        </w:rPr>
        <w:t>.</w:t>
      </w:r>
    </w:p>
    <w:p w14:paraId="096B72CD" w14:textId="77777777" w:rsidR="00AB47AD" w:rsidRDefault="00AB47AD" w:rsidP="00AB47AD">
      <w:pPr>
        <w:spacing w:after="0" w:line="240" w:lineRule="auto"/>
        <w:ind w:left="284"/>
        <w:rPr>
          <w:sz w:val="32"/>
          <w:szCs w:val="32"/>
        </w:rPr>
      </w:pPr>
    </w:p>
    <w:p w14:paraId="79DDFD85" w14:textId="77777777" w:rsidR="00AB47AD" w:rsidRDefault="00AB47AD" w:rsidP="0021768B">
      <w:pPr>
        <w:spacing w:after="0" w:line="240" w:lineRule="auto"/>
        <w:ind w:left="284"/>
        <w:rPr>
          <w:sz w:val="32"/>
          <w:szCs w:val="32"/>
        </w:rPr>
      </w:pPr>
    </w:p>
    <w:p w14:paraId="511A6620" w14:textId="5D0A3D1B" w:rsidR="00AB47AD" w:rsidRPr="00041AEE" w:rsidRDefault="00AB47AD" w:rsidP="00AB47AD">
      <w:pPr>
        <w:pStyle w:val="Akapitzlist"/>
        <w:numPr>
          <w:ilvl w:val="0"/>
          <w:numId w:val="2"/>
        </w:numPr>
        <w:jc w:val="both"/>
        <w:rPr>
          <w:b/>
          <w:bCs/>
          <w:color w:val="2F5496" w:themeColor="accent1" w:themeShade="BF"/>
          <w:sz w:val="24"/>
          <w:szCs w:val="24"/>
        </w:rPr>
      </w:pPr>
      <w:r w:rsidRPr="00041AEE">
        <w:rPr>
          <w:b/>
          <w:bCs/>
          <w:color w:val="2F5496" w:themeColor="accent1" w:themeShade="BF"/>
          <w:sz w:val="24"/>
          <w:szCs w:val="24"/>
        </w:rPr>
        <w:t>Przebudowa drogi powiatowej nr 2151K w Górnej Wsi (ul. Słowiańska) polegająca na budowie chodnika wraz z odwodnieniem i poszerzeniem jezdni”.</w:t>
      </w:r>
    </w:p>
    <w:p w14:paraId="48D04E2F" w14:textId="71901265" w:rsidR="00AB47AD" w:rsidRPr="00041AEE" w:rsidRDefault="00AB47AD" w:rsidP="00AB47AD">
      <w:pPr>
        <w:jc w:val="both"/>
        <w:rPr>
          <w:sz w:val="24"/>
          <w:szCs w:val="24"/>
        </w:rPr>
      </w:pPr>
      <w:r w:rsidRPr="00041AEE">
        <w:rPr>
          <w:sz w:val="24"/>
          <w:szCs w:val="24"/>
        </w:rPr>
        <w:t>Kwota przeznaczona na realizację zamówienia to: 180 000 zł</w:t>
      </w:r>
    </w:p>
    <w:p w14:paraId="1B03D92C" w14:textId="6FAD0555" w:rsidR="00AB47AD" w:rsidRDefault="00AB47AD" w:rsidP="00041AEE">
      <w:pPr>
        <w:jc w:val="both"/>
        <w:rPr>
          <w:sz w:val="32"/>
          <w:szCs w:val="32"/>
        </w:rPr>
      </w:pPr>
      <w:r w:rsidRPr="00041AEE">
        <w:rPr>
          <w:sz w:val="24"/>
          <w:szCs w:val="24"/>
        </w:rPr>
        <w:t>ZDPK otworzyło oferty przetargowe</w:t>
      </w:r>
      <w:r w:rsidR="003C50DD" w:rsidRPr="00041AEE">
        <w:rPr>
          <w:sz w:val="24"/>
          <w:szCs w:val="24"/>
        </w:rPr>
        <w:t xml:space="preserve"> – najtańsza oferta 237 500 zł, a najdroższa 322 875 zł</w:t>
      </w:r>
      <w:r w:rsidR="0056473D" w:rsidRPr="00041AEE">
        <w:rPr>
          <w:sz w:val="24"/>
          <w:szCs w:val="24"/>
        </w:rPr>
        <w:t>, procedura przetargowa w trakcie</w:t>
      </w:r>
      <w:r w:rsidR="00041AEE">
        <w:rPr>
          <w:sz w:val="24"/>
          <w:szCs w:val="24"/>
        </w:rPr>
        <w:t>.</w:t>
      </w:r>
    </w:p>
    <w:p w14:paraId="30F51B7E" w14:textId="77777777" w:rsidR="002812E6" w:rsidRDefault="002812E6" w:rsidP="0021768B">
      <w:pPr>
        <w:spacing w:after="0" w:line="240" w:lineRule="auto"/>
        <w:ind w:left="284"/>
        <w:rPr>
          <w:sz w:val="32"/>
          <w:szCs w:val="32"/>
        </w:rPr>
      </w:pPr>
    </w:p>
    <w:p w14:paraId="775513B3" w14:textId="77777777" w:rsidR="002812E6" w:rsidRDefault="002812E6" w:rsidP="0021768B">
      <w:pPr>
        <w:spacing w:after="0" w:line="240" w:lineRule="auto"/>
        <w:ind w:left="284"/>
        <w:rPr>
          <w:sz w:val="32"/>
          <w:szCs w:val="32"/>
        </w:rPr>
      </w:pPr>
    </w:p>
    <w:p w14:paraId="499F1D88" w14:textId="77777777" w:rsidR="002812E6" w:rsidRDefault="002812E6" w:rsidP="0021768B">
      <w:pPr>
        <w:spacing w:after="0" w:line="240" w:lineRule="auto"/>
        <w:ind w:left="284"/>
        <w:rPr>
          <w:sz w:val="32"/>
          <w:szCs w:val="32"/>
        </w:rPr>
      </w:pPr>
    </w:p>
    <w:p w14:paraId="2BA37985" w14:textId="590534C2" w:rsidR="00721B2A" w:rsidRDefault="00721B2A" w:rsidP="0021768B">
      <w:pPr>
        <w:spacing w:after="0" w:line="240" w:lineRule="auto"/>
        <w:ind w:left="284"/>
        <w:rPr>
          <w:b/>
          <w:bCs/>
          <w:color w:val="538135" w:themeColor="accent6" w:themeShade="BF"/>
          <w:sz w:val="32"/>
          <w:szCs w:val="32"/>
        </w:rPr>
      </w:pPr>
    </w:p>
    <w:p w14:paraId="763AA89E" w14:textId="77777777" w:rsidR="00AB47AD" w:rsidRDefault="00AB47AD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br w:type="page"/>
      </w:r>
    </w:p>
    <w:p w14:paraId="40C31039" w14:textId="2C94B287" w:rsidR="00213F1C" w:rsidRDefault="0029227C" w:rsidP="00CE436D">
      <w:pPr>
        <w:jc w:val="center"/>
        <w:rPr>
          <w:b/>
          <w:bCs/>
          <w:sz w:val="32"/>
          <w:szCs w:val="32"/>
        </w:rPr>
      </w:pPr>
      <w:r w:rsidRPr="00B91CB1">
        <w:rPr>
          <w:b/>
          <w:bCs/>
          <w:color w:val="538135" w:themeColor="accent6" w:themeShade="BF"/>
          <w:sz w:val="32"/>
          <w:szCs w:val="32"/>
        </w:rPr>
        <w:lastRenderedPageBreak/>
        <w:t xml:space="preserve">Zestawienie inwestycji – stan realizacji na dzień </w:t>
      </w:r>
      <w:r w:rsidR="00CE436D">
        <w:rPr>
          <w:b/>
          <w:bCs/>
          <w:color w:val="538135" w:themeColor="accent6" w:themeShade="BF"/>
          <w:sz w:val="32"/>
          <w:szCs w:val="32"/>
        </w:rPr>
        <w:t>12</w:t>
      </w:r>
      <w:r w:rsidRPr="00B91CB1">
        <w:rPr>
          <w:b/>
          <w:bCs/>
          <w:color w:val="538135" w:themeColor="accent6" w:themeShade="BF"/>
          <w:sz w:val="32"/>
          <w:szCs w:val="32"/>
        </w:rPr>
        <w:t>.</w:t>
      </w:r>
      <w:r w:rsidR="00B40614">
        <w:rPr>
          <w:b/>
          <w:bCs/>
          <w:color w:val="538135" w:themeColor="accent6" w:themeShade="BF"/>
          <w:sz w:val="32"/>
          <w:szCs w:val="32"/>
        </w:rPr>
        <w:t>0</w:t>
      </w:r>
      <w:r w:rsidR="00CE436D">
        <w:rPr>
          <w:b/>
          <w:bCs/>
          <w:color w:val="538135" w:themeColor="accent6" w:themeShade="BF"/>
          <w:sz w:val="32"/>
          <w:szCs w:val="32"/>
        </w:rPr>
        <w:t>8</w:t>
      </w:r>
      <w:r w:rsidRPr="00B91CB1">
        <w:rPr>
          <w:b/>
          <w:bCs/>
          <w:color w:val="538135" w:themeColor="accent6" w:themeShade="BF"/>
          <w:sz w:val="32"/>
          <w:szCs w:val="32"/>
        </w:rPr>
        <w:t>.202</w:t>
      </w:r>
      <w:r w:rsidR="00B40614">
        <w:rPr>
          <w:b/>
          <w:bCs/>
          <w:color w:val="538135" w:themeColor="accent6" w:themeShade="BF"/>
          <w:sz w:val="32"/>
          <w:szCs w:val="32"/>
        </w:rPr>
        <w:t>4</w:t>
      </w:r>
      <w:r w:rsidRPr="00B91CB1">
        <w:rPr>
          <w:b/>
          <w:bCs/>
          <w:color w:val="538135" w:themeColor="accent6" w:themeShade="BF"/>
          <w:sz w:val="32"/>
          <w:szCs w:val="32"/>
        </w:rPr>
        <w:t xml:space="preserve"> r.</w:t>
      </w:r>
    </w:p>
    <w:p w14:paraId="0D6FBBFC" w14:textId="265FB582" w:rsidR="00D40DD8" w:rsidRPr="001D55A2" w:rsidRDefault="005F10E8" w:rsidP="00684BF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1D55A2">
        <w:rPr>
          <w:b/>
          <w:bCs/>
          <w:sz w:val="32"/>
          <w:szCs w:val="32"/>
        </w:rPr>
        <w:t>ZADANIA GMINY</w:t>
      </w:r>
    </w:p>
    <w:p w14:paraId="0ACCCF39" w14:textId="40BC92B7" w:rsidR="00D40DD8" w:rsidRPr="001D55A2" w:rsidRDefault="00D40DD8" w:rsidP="00684BF4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>Dokumentacja chodnik</w:t>
      </w:r>
      <w:r w:rsidR="00A91607"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 xml:space="preserve"> ul.</w:t>
      </w:r>
      <w:r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 xml:space="preserve"> Smoln</w:t>
      </w:r>
      <w:r w:rsidR="006D1361"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>a</w:t>
      </w:r>
      <w:r w:rsidR="00A91607"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 xml:space="preserve">, Wilczkowice i </w:t>
      </w:r>
      <w:r w:rsidR="00010933" w:rsidRPr="001D55A2">
        <w:rPr>
          <w:rFonts w:ascii="Calibri" w:hAnsi="Calibri" w:cs="Tahoma"/>
          <w:b/>
          <w:bCs/>
          <w:color w:val="2F5496" w:themeColor="accent1" w:themeShade="BF"/>
          <w:sz w:val="24"/>
          <w:szCs w:val="24"/>
        </w:rPr>
        <w:t>Michałowice</w:t>
      </w:r>
    </w:p>
    <w:p w14:paraId="1A6E364F" w14:textId="42C65972" w:rsidR="00D35545" w:rsidRPr="001D55A2" w:rsidRDefault="00D35545" w:rsidP="00684BF4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Pr="001D55A2">
        <w:rPr>
          <w:sz w:val="24"/>
          <w:szCs w:val="24"/>
        </w:rPr>
        <w:t xml:space="preserve"> </w:t>
      </w:r>
      <w:r w:rsidR="007C7DA6" w:rsidRPr="001D55A2">
        <w:rPr>
          <w:rFonts w:cs="Tahoma"/>
          <w:bCs/>
          <w:sz w:val="24"/>
          <w:szCs w:val="24"/>
        </w:rPr>
        <w:t>opracowanie dokumentacji projektowej dla zadania pn.„Przebudowa drogi gminnej Nr 600509K ul. Smolna zlokalizowanej w m. Michałowice i Wilczkowice, w km 0+110 – 1+036 polegającej na budowie chodnika wraz z odwodnieniem i poszerzeniem jezdni”</w:t>
      </w:r>
    </w:p>
    <w:p w14:paraId="03163309" w14:textId="39AF5622" w:rsidR="00D35545" w:rsidRPr="001D55A2" w:rsidRDefault="00D35545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Kwota z umowy z Wykonawcą: </w:t>
      </w:r>
      <w:r w:rsidR="00264BAF">
        <w:rPr>
          <w:b/>
          <w:bCs/>
          <w:sz w:val="24"/>
          <w:szCs w:val="24"/>
        </w:rPr>
        <w:t>178 350 zł</w:t>
      </w:r>
    </w:p>
    <w:p w14:paraId="05B09DF0" w14:textId="2E853197" w:rsidR="00D35545" w:rsidRPr="001D55A2" w:rsidRDefault="00D35545" w:rsidP="00684BF4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="00430B0A" w:rsidRPr="001D55A2">
        <w:rPr>
          <w:rFonts w:cstheme="minorHAnsi"/>
          <w:bCs/>
          <w:sz w:val="24"/>
          <w:szCs w:val="24"/>
        </w:rPr>
        <w:t>d</w:t>
      </w:r>
      <w:r w:rsidR="0025365A" w:rsidRPr="001D55A2">
        <w:rPr>
          <w:rFonts w:cstheme="minorHAnsi"/>
          <w:bCs/>
          <w:sz w:val="24"/>
          <w:szCs w:val="24"/>
        </w:rPr>
        <w:t>okumentacja projektowa będzie obejmowała przebudowę drogi polegającą na budowie chodnika na odcinku ok</w:t>
      </w:r>
      <w:r w:rsidR="00D94A19" w:rsidRPr="001D55A2">
        <w:rPr>
          <w:rFonts w:cstheme="minorHAnsi"/>
          <w:bCs/>
          <w:sz w:val="24"/>
          <w:szCs w:val="24"/>
        </w:rPr>
        <w:t xml:space="preserve"> 450</w:t>
      </w:r>
      <w:r w:rsidR="00A14165">
        <w:rPr>
          <w:rFonts w:cstheme="minorHAnsi"/>
          <w:bCs/>
          <w:sz w:val="24"/>
          <w:szCs w:val="24"/>
        </w:rPr>
        <w:t>mb</w:t>
      </w:r>
      <w:r w:rsidR="00D94A19" w:rsidRPr="001D55A2">
        <w:rPr>
          <w:rFonts w:cstheme="minorHAnsi"/>
          <w:bCs/>
          <w:sz w:val="24"/>
          <w:szCs w:val="24"/>
        </w:rPr>
        <w:t xml:space="preserve"> </w:t>
      </w:r>
      <w:r w:rsidR="0025365A" w:rsidRPr="001D55A2">
        <w:rPr>
          <w:rFonts w:cstheme="minorHAnsi"/>
          <w:bCs/>
          <w:sz w:val="24"/>
          <w:szCs w:val="24"/>
        </w:rPr>
        <w:t>wraz z odwonieniem i wymaganą przebudową jezdni,</w:t>
      </w:r>
      <w:r w:rsidR="00B91CB1">
        <w:rPr>
          <w:rFonts w:cstheme="minorHAnsi"/>
          <w:bCs/>
          <w:sz w:val="24"/>
          <w:szCs w:val="24"/>
        </w:rPr>
        <w:t xml:space="preserve"> </w:t>
      </w:r>
      <w:r w:rsidR="0025365A" w:rsidRPr="001D55A2">
        <w:rPr>
          <w:rFonts w:cstheme="minorHAnsi"/>
          <w:bCs/>
          <w:sz w:val="24"/>
          <w:szCs w:val="24"/>
        </w:rPr>
        <w:t>w dostosowaniu do obowiązujących warunków technicznych. W ramach dokumentacji zostaną wykonane również opracowania wraz z niezbędnymi uzgodnieniami dotyczące m.in. przebudowy kolidującej infrastruktury technicznej, wycinki kolidującej zieleni czy odwodnienia pasa drogowego.</w:t>
      </w:r>
    </w:p>
    <w:p w14:paraId="63A7C679" w14:textId="43D5BE40" w:rsidR="00D35545" w:rsidRPr="001D55A2" w:rsidRDefault="00D35545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Termin zakończenia:</w:t>
      </w:r>
      <w:r w:rsidR="0025365A" w:rsidRPr="001D55A2">
        <w:rPr>
          <w:b/>
          <w:bCs/>
          <w:sz w:val="24"/>
          <w:szCs w:val="24"/>
        </w:rPr>
        <w:t xml:space="preserve"> </w:t>
      </w:r>
      <w:r w:rsidR="009C3CDD">
        <w:rPr>
          <w:b/>
          <w:bCs/>
          <w:sz w:val="24"/>
          <w:szCs w:val="24"/>
        </w:rPr>
        <w:t xml:space="preserve">listopad </w:t>
      </w:r>
      <w:r w:rsidR="0025365A" w:rsidRPr="001D55A2">
        <w:rPr>
          <w:sz w:val="24"/>
          <w:szCs w:val="24"/>
        </w:rPr>
        <w:t>2024</w:t>
      </w:r>
    </w:p>
    <w:p w14:paraId="3675E8F7" w14:textId="3AA69FCC" w:rsidR="00D35545" w:rsidRPr="001D55A2" w:rsidRDefault="00D35545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47029C">
        <w:rPr>
          <w:sz w:val="24"/>
          <w:szCs w:val="24"/>
        </w:rPr>
        <w:t xml:space="preserve">podpisano umowę z Wykonawcą, </w:t>
      </w:r>
      <w:r w:rsidR="00F03C28">
        <w:rPr>
          <w:sz w:val="24"/>
          <w:szCs w:val="24"/>
        </w:rPr>
        <w:t>opracowano koncepcję, rozwiązania projektowe wystawiono online do konsultacji społecznych</w:t>
      </w:r>
      <w:r w:rsidR="0040400C">
        <w:rPr>
          <w:sz w:val="24"/>
          <w:szCs w:val="24"/>
        </w:rPr>
        <w:t xml:space="preserve">, trwa opracowanie </w:t>
      </w:r>
      <w:r w:rsidR="009C3CDD">
        <w:rPr>
          <w:sz w:val="24"/>
          <w:szCs w:val="24"/>
        </w:rPr>
        <w:t xml:space="preserve">projektu budowlanego, </w:t>
      </w:r>
      <w:r w:rsidR="0040400C">
        <w:rPr>
          <w:sz w:val="24"/>
          <w:szCs w:val="24"/>
        </w:rPr>
        <w:t xml:space="preserve">uzgodnienia i pozyskiwanie wymaganych decyzji </w:t>
      </w:r>
      <w:r w:rsidR="00911508">
        <w:rPr>
          <w:sz w:val="24"/>
          <w:szCs w:val="24"/>
        </w:rPr>
        <w:t>administracyjnych</w:t>
      </w:r>
      <w:r w:rsidR="000B136C">
        <w:rPr>
          <w:sz w:val="24"/>
          <w:szCs w:val="24"/>
        </w:rPr>
        <w:t>, z uwagi na skomplikowane warunki projektowe wydane przez Wody Polskie związane z retencjonowaniem wody zachodzi konieczność przedłużenia realizacji dokumentacji projektowej , zakończenie i pozyskanie decyzji ZRID szacuje się na styczeń 2025 roku</w:t>
      </w:r>
    </w:p>
    <w:p w14:paraId="51EC249A" w14:textId="4CDD21C2" w:rsidR="009318A7" w:rsidRPr="00325824" w:rsidRDefault="009318A7" w:rsidP="009318A7">
      <w:pPr>
        <w:pStyle w:val="Akapitzlist"/>
        <w:numPr>
          <w:ilvl w:val="0"/>
          <w:numId w:val="5"/>
        </w:numPr>
        <w:ind w:left="426" w:hanging="426"/>
        <w:jc w:val="both"/>
        <w:rPr>
          <w:b/>
          <w:bCs/>
          <w:color w:val="2F5496" w:themeColor="accent1" w:themeShade="BF"/>
          <w:sz w:val="24"/>
          <w:szCs w:val="24"/>
        </w:rPr>
      </w:pPr>
      <w:r w:rsidRPr="00D2099D">
        <w:rPr>
          <w:rFonts w:cstheme="minorHAnsi"/>
          <w:b/>
          <w:bCs/>
          <w:color w:val="2F5496" w:themeColor="accent1" w:themeShade="BF"/>
          <w:sz w:val="24"/>
          <w:szCs w:val="24"/>
        </w:rPr>
        <w:t>Dokumentacja projektowa szkoła Michałowice</w:t>
      </w:r>
      <w:r w:rsidR="00AF6B90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– umowa rozwiązania, przygotowujemy nowy przetarg na projekt</w:t>
      </w:r>
    </w:p>
    <w:p w14:paraId="6B450108" w14:textId="0D7B78BA" w:rsidR="009318A7" w:rsidRDefault="009318A7" w:rsidP="009318A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2099D">
        <w:rPr>
          <w:b/>
          <w:bCs/>
          <w:sz w:val="24"/>
          <w:szCs w:val="24"/>
        </w:rPr>
        <w:t xml:space="preserve">Nazwa zadania: </w:t>
      </w:r>
      <w:r w:rsidRPr="00D2099D">
        <w:rPr>
          <w:rFonts w:cstheme="minorHAnsi"/>
          <w:sz w:val="24"/>
          <w:szCs w:val="24"/>
        </w:rPr>
        <w:t xml:space="preserve">opracowanie dokumentacji projektowej dla zadania pn.: </w:t>
      </w:r>
      <w:r w:rsidRPr="00D2099D">
        <w:rPr>
          <w:rFonts w:cstheme="minorHAnsi"/>
          <w:b/>
          <w:bCs/>
          <w:sz w:val="24"/>
          <w:szCs w:val="24"/>
        </w:rPr>
        <w:t>„Budowa nowego skrzydła szkoły w Michałowicach wraz z układem komunikacyjnym”</w:t>
      </w:r>
      <w:r w:rsidR="00041AEE">
        <w:rPr>
          <w:rFonts w:cstheme="minorHAnsi"/>
          <w:b/>
          <w:bCs/>
          <w:sz w:val="24"/>
          <w:szCs w:val="24"/>
        </w:rPr>
        <w:t>.</w:t>
      </w:r>
    </w:p>
    <w:p w14:paraId="26C316C0" w14:textId="77777777" w:rsidR="00666F41" w:rsidRDefault="00666F41" w:rsidP="009318A7">
      <w:pPr>
        <w:spacing w:after="0"/>
        <w:jc w:val="both"/>
        <w:rPr>
          <w:b/>
          <w:bCs/>
          <w:sz w:val="24"/>
          <w:szCs w:val="24"/>
        </w:rPr>
      </w:pPr>
    </w:p>
    <w:p w14:paraId="45335AC3" w14:textId="0879260D" w:rsidR="009318A7" w:rsidRPr="00041AEE" w:rsidRDefault="00AF6B90" w:rsidP="009318A7">
      <w:pPr>
        <w:spacing w:after="0" w:line="240" w:lineRule="auto"/>
        <w:jc w:val="both"/>
        <w:rPr>
          <w:sz w:val="24"/>
          <w:szCs w:val="24"/>
        </w:rPr>
      </w:pPr>
      <w:r w:rsidRPr="00041AEE">
        <w:rPr>
          <w:sz w:val="24"/>
          <w:szCs w:val="24"/>
        </w:rPr>
        <w:t xml:space="preserve">19.03.2023 r. zawarto umowę na wykonanie dokumentacji projektowej z firmą </w:t>
      </w:r>
      <w:r w:rsidRPr="00041AEE">
        <w:rPr>
          <w:rFonts w:cstheme="minorHAnsi"/>
          <w:b/>
          <w:bCs/>
          <w:sz w:val="24"/>
          <w:szCs w:val="24"/>
        </w:rPr>
        <w:t xml:space="preserve">Pracowania Projektowo-Inżynierską EUROPROJEKT Dr inż. Ewa Piątek-Sierek. Gmina odstąpiła od umowy. </w:t>
      </w:r>
      <w:r w:rsidR="00D9486A" w:rsidRPr="00041AEE">
        <w:rPr>
          <w:sz w:val="24"/>
          <w:szCs w:val="24"/>
        </w:rPr>
        <w:t>Gmina zgłosiła uwagi do przekazanej dokumentacji projektowej , pomimo dwukrotnego wezwania projektanta do uzupełnienia , uwagi nie zostały uzupełnione</w:t>
      </w:r>
      <w:r w:rsidR="00255D79" w:rsidRPr="00041AEE">
        <w:rPr>
          <w:sz w:val="24"/>
          <w:szCs w:val="24"/>
        </w:rPr>
        <w:t>, dnia 27.05.2024 r. Gmina odstąpiła od umowy na projektowanie</w:t>
      </w:r>
      <w:r w:rsidR="00B00AD5" w:rsidRPr="00041AEE">
        <w:rPr>
          <w:sz w:val="24"/>
          <w:szCs w:val="24"/>
        </w:rPr>
        <w:t>, obecnie przygotowywane jest ponowne postępowanie przetargowe na opracowanie dokumentacji projektowej nowego skrzydła SP w Michałowicach</w:t>
      </w:r>
      <w:r w:rsidR="007B7C6E" w:rsidRPr="00041AEE">
        <w:rPr>
          <w:sz w:val="24"/>
          <w:szCs w:val="24"/>
        </w:rPr>
        <w:t>.</w:t>
      </w:r>
      <w:r w:rsidR="00B00AD5" w:rsidRPr="00041AEE">
        <w:rPr>
          <w:sz w:val="24"/>
          <w:szCs w:val="24"/>
        </w:rPr>
        <w:t xml:space="preserve">  </w:t>
      </w:r>
    </w:p>
    <w:p w14:paraId="72986754" w14:textId="77777777" w:rsidR="00AF6B90" w:rsidRPr="00894009" w:rsidRDefault="00AF6B90" w:rsidP="009318A7">
      <w:pPr>
        <w:spacing w:after="0" w:line="240" w:lineRule="auto"/>
        <w:jc w:val="both"/>
        <w:rPr>
          <w:sz w:val="24"/>
          <w:szCs w:val="24"/>
        </w:rPr>
      </w:pPr>
    </w:p>
    <w:p w14:paraId="68EEC649" w14:textId="1AE97BC2" w:rsidR="0008708D" w:rsidRPr="001D55A2" w:rsidRDefault="002E554A" w:rsidP="00684BF4">
      <w:pPr>
        <w:pStyle w:val="Akapitzlist"/>
        <w:numPr>
          <w:ilvl w:val="0"/>
          <w:numId w:val="5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>RFR</w:t>
      </w:r>
      <w:r w:rsidR="00795E5E">
        <w:rPr>
          <w:b/>
          <w:bCs/>
          <w:color w:val="2F5496" w:themeColor="accent1" w:themeShade="BF"/>
          <w:sz w:val="24"/>
          <w:szCs w:val="24"/>
        </w:rPr>
        <w:t>D</w:t>
      </w:r>
      <w:r w:rsidRPr="001D55A2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D4149A" w:rsidRPr="001D55A2">
        <w:rPr>
          <w:b/>
          <w:bCs/>
          <w:color w:val="2F5496" w:themeColor="accent1" w:themeShade="BF"/>
          <w:sz w:val="24"/>
          <w:szCs w:val="24"/>
        </w:rPr>
        <w:t xml:space="preserve">przebudowa drogi gminnej </w:t>
      </w:r>
      <w:r w:rsidR="004408EE">
        <w:rPr>
          <w:b/>
          <w:bCs/>
          <w:color w:val="2F5496" w:themeColor="accent1" w:themeShade="BF"/>
          <w:sz w:val="24"/>
          <w:szCs w:val="24"/>
        </w:rPr>
        <w:t xml:space="preserve">Więcławice - </w:t>
      </w:r>
      <w:r w:rsidR="005B3175" w:rsidRPr="001D55A2">
        <w:rPr>
          <w:b/>
          <w:bCs/>
          <w:color w:val="2F5496" w:themeColor="accent1" w:themeShade="BF"/>
          <w:sz w:val="24"/>
          <w:szCs w:val="24"/>
        </w:rPr>
        <w:t>Zdzięsławice</w:t>
      </w:r>
    </w:p>
    <w:p w14:paraId="79F87B3D" w14:textId="1B501FF3" w:rsidR="00A91607" w:rsidRPr="001D55A2" w:rsidRDefault="00A91607" w:rsidP="00684BF4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Pr="001D55A2">
        <w:rPr>
          <w:sz w:val="24"/>
          <w:szCs w:val="24"/>
        </w:rPr>
        <w:t xml:space="preserve"> </w:t>
      </w:r>
      <w:r w:rsidR="00EA2F8F" w:rsidRPr="001D55A2">
        <w:rPr>
          <w:sz w:val="24"/>
          <w:szCs w:val="24"/>
        </w:rPr>
        <w:t>Przebudowa drogi gminnej Nr 600501K w km 0+000-0+760</w:t>
      </w:r>
      <w:r w:rsidR="00B91CB1">
        <w:rPr>
          <w:sz w:val="24"/>
          <w:szCs w:val="24"/>
        </w:rPr>
        <w:br/>
      </w:r>
      <w:r w:rsidR="00EA2F8F" w:rsidRPr="001D55A2">
        <w:rPr>
          <w:sz w:val="24"/>
          <w:szCs w:val="24"/>
        </w:rPr>
        <w:t>w Więcławic</w:t>
      </w:r>
      <w:r w:rsidR="00AA61A4">
        <w:rPr>
          <w:sz w:val="24"/>
          <w:szCs w:val="24"/>
        </w:rPr>
        <w:t>ach</w:t>
      </w:r>
      <w:r w:rsidR="00EA2F8F" w:rsidRPr="001D55A2">
        <w:rPr>
          <w:sz w:val="24"/>
          <w:szCs w:val="24"/>
        </w:rPr>
        <w:t xml:space="preserve"> Star</w:t>
      </w:r>
      <w:r w:rsidR="00AA61A4">
        <w:rPr>
          <w:sz w:val="24"/>
          <w:szCs w:val="24"/>
        </w:rPr>
        <w:t>ych</w:t>
      </w:r>
      <w:r w:rsidR="00EA2F8F" w:rsidRPr="001D55A2">
        <w:rPr>
          <w:sz w:val="24"/>
          <w:szCs w:val="24"/>
        </w:rPr>
        <w:t xml:space="preserve"> i Zdzięsławic</w:t>
      </w:r>
      <w:r w:rsidR="00AA61A4">
        <w:rPr>
          <w:sz w:val="24"/>
          <w:szCs w:val="24"/>
        </w:rPr>
        <w:t>ach</w:t>
      </w:r>
    </w:p>
    <w:p w14:paraId="3773C7D0" w14:textId="76FDBB6B" w:rsidR="00A91607" w:rsidRPr="001D55A2" w:rsidRDefault="00A91607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Kwota z umowy z Wykonawcą: </w:t>
      </w:r>
      <w:r w:rsidR="009C3CDD">
        <w:rPr>
          <w:b/>
          <w:bCs/>
          <w:sz w:val="24"/>
          <w:szCs w:val="24"/>
        </w:rPr>
        <w:t xml:space="preserve"> 2 041 352,81 zł</w:t>
      </w:r>
    </w:p>
    <w:p w14:paraId="6FC53B58" w14:textId="341307F8" w:rsidR="00A91607" w:rsidRPr="001D55A2" w:rsidRDefault="00A91607" w:rsidP="00684BF4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lastRenderedPageBreak/>
        <w:t>Zakres rzeczowy:</w:t>
      </w:r>
      <w:r w:rsidRPr="001D55A2">
        <w:rPr>
          <w:sz w:val="24"/>
          <w:szCs w:val="24"/>
        </w:rPr>
        <w:t xml:space="preserve"> </w:t>
      </w:r>
      <w:r w:rsidR="00216950" w:rsidRPr="001D55A2">
        <w:rPr>
          <w:sz w:val="24"/>
          <w:szCs w:val="24"/>
        </w:rPr>
        <w:t>prace będą obejmowały budowę chodnika wraz z przebudową jezdni, budowę odwodnienia, kanalizacji deszczowej, wycinka zieleni, umocnienie skarp</w:t>
      </w:r>
    </w:p>
    <w:p w14:paraId="7C82956D" w14:textId="5FAEF048" w:rsidR="00A91607" w:rsidRPr="001D55A2" w:rsidRDefault="00A91607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D9486A">
        <w:rPr>
          <w:b/>
          <w:bCs/>
          <w:sz w:val="24"/>
          <w:szCs w:val="24"/>
        </w:rPr>
        <w:t xml:space="preserve">listopad </w:t>
      </w:r>
      <w:r w:rsidR="00EA2F8F" w:rsidRPr="001D55A2">
        <w:rPr>
          <w:sz w:val="24"/>
          <w:szCs w:val="24"/>
        </w:rPr>
        <w:t>2024</w:t>
      </w:r>
    </w:p>
    <w:p w14:paraId="38AB7D8B" w14:textId="4BA1BD0B" w:rsidR="00A91607" w:rsidRPr="001D55A2" w:rsidRDefault="00A91607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AF6B90">
        <w:rPr>
          <w:sz w:val="24"/>
          <w:szCs w:val="24"/>
        </w:rPr>
        <w:t>P</w:t>
      </w:r>
      <w:r w:rsidR="005139AD">
        <w:rPr>
          <w:sz w:val="24"/>
          <w:szCs w:val="24"/>
        </w:rPr>
        <w:t>odpisano umowę w dniu 16.05.2024</w:t>
      </w:r>
      <w:r w:rsidR="00B00AD5">
        <w:rPr>
          <w:sz w:val="24"/>
          <w:szCs w:val="24"/>
        </w:rPr>
        <w:t>, trwają prace budowlane;</w:t>
      </w:r>
    </w:p>
    <w:p w14:paraId="360EA3E4" w14:textId="621EB0B2" w:rsidR="0029227C" w:rsidRDefault="00A91607" w:rsidP="00A91607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:</w:t>
      </w:r>
      <w:r w:rsidR="00FF5FD4" w:rsidRPr="001D55A2">
        <w:rPr>
          <w:b/>
          <w:bCs/>
          <w:sz w:val="24"/>
          <w:szCs w:val="24"/>
        </w:rPr>
        <w:t xml:space="preserve"> </w:t>
      </w:r>
      <w:r w:rsidR="00755457" w:rsidRPr="001D55A2">
        <w:rPr>
          <w:sz w:val="24"/>
          <w:szCs w:val="24"/>
        </w:rPr>
        <w:t>z</w:t>
      </w:r>
      <w:r w:rsidR="00FF5FD4" w:rsidRPr="001D55A2">
        <w:rPr>
          <w:sz w:val="24"/>
          <w:szCs w:val="24"/>
        </w:rPr>
        <w:t xml:space="preserve">adanie (ulica św. Izydora i fragment ul. Zgody do ul. Na Szczepowa),  znalazło się na liście </w:t>
      </w:r>
      <w:r w:rsidR="0056229C">
        <w:rPr>
          <w:sz w:val="24"/>
          <w:szCs w:val="24"/>
        </w:rPr>
        <w:t xml:space="preserve">podstawowej </w:t>
      </w:r>
      <w:r w:rsidR="0056229C" w:rsidRPr="001D55A2">
        <w:rPr>
          <w:sz w:val="24"/>
          <w:szCs w:val="24"/>
        </w:rPr>
        <w:t xml:space="preserve"> </w:t>
      </w:r>
      <w:r w:rsidR="00FF5FD4" w:rsidRPr="001D55A2">
        <w:rPr>
          <w:sz w:val="24"/>
          <w:szCs w:val="24"/>
        </w:rPr>
        <w:t xml:space="preserve">Rządowego Funduszu Rozwoju Dróg. </w:t>
      </w:r>
      <w:r w:rsidR="0056229C">
        <w:rPr>
          <w:sz w:val="24"/>
          <w:szCs w:val="24"/>
        </w:rPr>
        <w:t>D</w:t>
      </w:r>
      <w:r w:rsidR="00FF5FD4" w:rsidRPr="001D55A2">
        <w:rPr>
          <w:sz w:val="24"/>
          <w:szCs w:val="24"/>
        </w:rPr>
        <w:t xml:space="preserve">ofinasowanie na poziomie 50% kosztów kwalifikowalnych. </w:t>
      </w:r>
    </w:p>
    <w:p w14:paraId="1508005B" w14:textId="15C520A4" w:rsidR="007014A8" w:rsidRDefault="007D03FF" w:rsidP="007014A8">
      <w:pPr>
        <w:pStyle w:val="Akapitzlist"/>
        <w:numPr>
          <w:ilvl w:val="0"/>
          <w:numId w:val="5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RFRD p</w:t>
      </w:r>
      <w:r w:rsidR="007014A8">
        <w:rPr>
          <w:b/>
          <w:bCs/>
          <w:color w:val="2F5496" w:themeColor="accent1" w:themeShade="BF"/>
          <w:sz w:val="24"/>
          <w:szCs w:val="24"/>
        </w:rPr>
        <w:t>rzebudowa ul. Dworska</w:t>
      </w:r>
      <w:r w:rsidR="004408EE">
        <w:rPr>
          <w:b/>
          <w:bCs/>
          <w:color w:val="2F5496" w:themeColor="accent1" w:themeShade="BF"/>
          <w:sz w:val="24"/>
          <w:szCs w:val="24"/>
        </w:rPr>
        <w:t>,</w:t>
      </w:r>
      <w:r w:rsidR="007014A8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4408EE">
        <w:rPr>
          <w:b/>
          <w:bCs/>
          <w:color w:val="2F5496" w:themeColor="accent1" w:themeShade="BF"/>
          <w:sz w:val="24"/>
          <w:szCs w:val="24"/>
        </w:rPr>
        <w:t xml:space="preserve">Więcławice </w:t>
      </w:r>
      <w:r w:rsidR="007014A8">
        <w:rPr>
          <w:b/>
          <w:bCs/>
          <w:color w:val="2F5496" w:themeColor="accent1" w:themeShade="BF"/>
          <w:sz w:val="24"/>
          <w:szCs w:val="24"/>
        </w:rPr>
        <w:t>– kontynuacja</w:t>
      </w:r>
    </w:p>
    <w:p w14:paraId="01F9209A" w14:textId="44BF3476" w:rsidR="007014A8" w:rsidRPr="00B74CBB" w:rsidRDefault="007014A8" w:rsidP="00B74CBB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B74CBB">
        <w:rPr>
          <w:b/>
          <w:bCs/>
          <w:sz w:val="24"/>
          <w:szCs w:val="24"/>
        </w:rPr>
        <w:t>Nazwa zadania:</w:t>
      </w:r>
      <w:r w:rsidRPr="00B74CBB">
        <w:rPr>
          <w:sz w:val="24"/>
          <w:szCs w:val="24"/>
        </w:rPr>
        <w:t xml:space="preserve"> </w:t>
      </w:r>
      <w:r w:rsidR="00F762A0" w:rsidRPr="00F762A0">
        <w:rPr>
          <w:sz w:val="24"/>
          <w:szCs w:val="24"/>
        </w:rPr>
        <w:t>Przebudowa drogi gminnej nr 600499K w km od 0+000 do 0+152,07 w</w:t>
      </w:r>
      <w:r w:rsidR="00AA61A4">
        <w:rPr>
          <w:sz w:val="24"/>
          <w:szCs w:val="24"/>
        </w:rPr>
        <w:t xml:space="preserve"> </w:t>
      </w:r>
      <w:r w:rsidR="00F762A0" w:rsidRPr="00F762A0">
        <w:rPr>
          <w:sz w:val="24"/>
          <w:szCs w:val="24"/>
        </w:rPr>
        <w:t>Więcławic</w:t>
      </w:r>
      <w:r w:rsidR="00AA61A4">
        <w:rPr>
          <w:sz w:val="24"/>
          <w:szCs w:val="24"/>
        </w:rPr>
        <w:t>ach</w:t>
      </w:r>
      <w:r w:rsidR="00F762A0" w:rsidRPr="00F762A0">
        <w:rPr>
          <w:sz w:val="24"/>
          <w:szCs w:val="24"/>
        </w:rPr>
        <w:t xml:space="preserve"> Star</w:t>
      </w:r>
      <w:r w:rsidR="00AA61A4">
        <w:rPr>
          <w:sz w:val="24"/>
          <w:szCs w:val="24"/>
        </w:rPr>
        <w:t>ych</w:t>
      </w:r>
      <w:r w:rsidR="00F762A0" w:rsidRPr="00F762A0">
        <w:rPr>
          <w:sz w:val="24"/>
          <w:szCs w:val="24"/>
        </w:rPr>
        <w:t xml:space="preserve"> i Więcławic</w:t>
      </w:r>
      <w:r w:rsidR="00AA61A4">
        <w:rPr>
          <w:sz w:val="24"/>
          <w:szCs w:val="24"/>
        </w:rPr>
        <w:t>ach</w:t>
      </w:r>
      <w:r w:rsidR="00F762A0" w:rsidRPr="00F762A0">
        <w:rPr>
          <w:sz w:val="24"/>
          <w:szCs w:val="24"/>
        </w:rPr>
        <w:t xml:space="preserve"> Dworski</w:t>
      </w:r>
      <w:r w:rsidR="00AA61A4">
        <w:rPr>
          <w:sz w:val="24"/>
          <w:szCs w:val="24"/>
        </w:rPr>
        <w:t>ch.</w:t>
      </w:r>
      <w:r w:rsidR="00F762A0" w:rsidRPr="00F762A0">
        <w:rPr>
          <w:sz w:val="24"/>
          <w:szCs w:val="24"/>
        </w:rPr>
        <w:t xml:space="preserve"> </w:t>
      </w:r>
    </w:p>
    <w:p w14:paraId="202B288C" w14:textId="45BE5F80" w:rsidR="007014A8" w:rsidRPr="00B74CBB" w:rsidRDefault="007014A8" w:rsidP="00B74CBB">
      <w:pPr>
        <w:jc w:val="both"/>
        <w:rPr>
          <w:b/>
          <w:bCs/>
          <w:sz w:val="24"/>
          <w:szCs w:val="24"/>
        </w:rPr>
      </w:pPr>
      <w:r w:rsidRPr="00B74CBB">
        <w:rPr>
          <w:b/>
          <w:bCs/>
          <w:sz w:val="24"/>
          <w:szCs w:val="24"/>
        </w:rPr>
        <w:t>Kwota z umowy z Wykonawcą:</w:t>
      </w:r>
      <w:r w:rsidR="0056229C">
        <w:rPr>
          <w:sz w:val="24"/>
          <w:szCs w:val="24"/>
        </w:rPr>
        <w:t xml:space="preserve"> 412 807,94 zł</w:t>
      </w:r>
    </w:p>
    <w:p w14:paraId="32BF54D5" w14:textId="35805271" w:rsidR="007014A8" w:rsidRPr="00B74CBB" w:rsidRDefault="007014A8" w:rsidP="00B74CBB">
      <w:pPr>
        <w:jc w:val="both"/>
        <w:rPr>
          <w:rFonts w:ascii="Calibri" w:hAnsi="Calibri" w:cs="Tahoma"/>
          <w:sz w:val="24"/>
          <w:szCs w:val="24"/>
        </w:rPr>
      </w:pPr>
      <w:r w:rsidRPr="00B74CBB">
        <w:rPr>
          <w:b/>
          <w:bCs/>
          <w:sz w:val="24"/>
          <w:szCs w:val="24"/>
        </w:rPr>
        <w:t>Zakres rzeczowy:</w:t>
      </w:r>
      <w:r w:rsidRPr="00B74CBB">
        <w:rPr>
          <w:sz w:val="24"/>
          <w:szCs w:val="24"/>
        </w:rPr>
        <w:t xml:space="preserve"> </w:t>
      </w:r>
      <w:r w:rsidR="00F762A0">
        <w:rPr>
          <w:sz w:val="24"/>
          <w:szCs w:val="24"/>
        </w:rPr>
        <w:t>m.in. wykonanie chodnika na dł. ok. 150 mb, wykonanie wymaganych poszerzeń jezdni, wykonanie nawierzchni jezdni, wykonanie odwodnienia</w:t>
      </w:r>
    </w:p>
    <w:p w14:paraId="71263E47" w14:textId="3FA184F5" w:rsidR="007014A8" w:rsidRPr="00B74CBB" w:rsidRDefault="007014A8" w:rsidP="00B74CBB">
      <w:pPr>
        <w:jc w:val="both"/>
        <w:rPr>
          <w:b/>
          <w:bCs/>
          <w:sz w:val="24"/>
          <w:szCs w:val="24"/>
        </w:rPr>
      </w:pPr>
      <w:r w:rsidRPr="00B74CBB">
        <w:rPr>
          <w:b/>
          <w:bCs/>
          <w:sz w:val="24"/>
          <w:szCs w:val="24"/>
        </w:rPr>
        <w:t xml:space="preserve">Termin zakończenia: </w:t>
      </w:r>
      <w:r w:rsidR="00D9486A" w:rsidRPr="005B3AFA">
        <w:rPr>
          <w:sz w:val="24"/>
          <w:szCs w:val="24"/>
        </w:rPr>
        <w:t>sierpień</w:t>
      </w:r>
      <w:r w:rsidR="00D9486A">
        <w:rPr>
          <w:b/>
          <w:bCs/>
          <w:sz w:val="24"/>
          <w:szCs w:val="24"/>
        </w:rPr>
        <w:t xml:space="preserve"> </w:t>
      </w:r>
      <w:r w:rsidR="00F762A0" w:rsidRPr="003D2554">
        <w:rPr>
          <w:sz w:val="24"/>
          <w:szCs w:val="24"/>
        </w:rPr>
        <w:t>2024</w:t>
      </w:r>
    </w:p>
    <w:p w14:paraId="63300DE5" w14:textId="755C9B22" w:rsidR="007014A8" w:rsidRPr="00B74CBB" w:rsidRDefault="007014A8" w:rsidP="00B74CBB">
      <w:pPr>
        <w:jc w:val="both"/>
        <w:rPr>
          <w:sz w:val="24"/>
          <w:szCs w:val="24"/>
        </w:rPr>
      </w:pPr>
      <w:r w:rsidRPr="00B74CBB">
        <w:rPr>
          <w:b/>
          <w:bCs/>
          <w:sz w:val="24"/>
          <w:szCs w:val="24"/>
        </w:rPr>
        <w:t>Stan realizacji:</w:t>
      </w:r>
      <w:r w:rsidR="009F4DFF">
        <w:rPr>
          <w:sz w:val="24"/>
          <w:szCs w:val="24"/>
        </w:rPr>
        <w:t xml:space="preserve"> zakończono budowę, trwają prace odbiorowe. </w:t>
      </w:r>
    </w:p>
    <w:p w14:paraId="4C63C99A" w14:textId="5265A386" w:rsidR="008F31A8" w:rsidRPr="001D55A2" w:rsidRDefault="007014A8" w:rsidP="00A91607">
      <w:pPr>
        <w:jc w:val="both"/>
        <w:rPr>
          <w:sz w:val="24"/>
          <w:szCs w:val="24"/>
        </w:rPr>
      </w:pPr>
      <w:r w:rsidRPr="00B74CBB">
        <w:rPr>
          <w:b/>
          <w:bCs/>
          <w:sz w:val="24"/>
          <w:szCs w:val="24"/>
        </w:rPr>
        <w:t xml:space="preserve">Dodatkowe informacje: </w:t>
      </w:r>
      <w:r w:rsidR="00F762A0" w:rsidRPr="003D2554">
        <w:rPr>
          <w:sz w:val="24"/>
          <w:szCs w:val="24"/>
        </w:rPr>
        <w:t>18 lipca br. został złożony wniosek o dofinansowanie przedmiotowego zadania w ramach Rządowego Funduszu Rozwoju Dró</w:t>
      </w:r>
      <w:r w:rsidR="0065130F">
        <w:rPr>
          <w:sz w:val="24"/>
          <w:szCs w:val="24"/>
        </w:rPr>
        <w:t>g</w:t>
      </w:r>
      <w:r w:rsidR="00E753EE">
        <w:rPr>
          <w:sz w:val="24"/>
          <w:szCs w:val="24"/>
        </w:rPr>
        <w:t>, otrzymano 50 % dofinansowania;</w:t>
      </w:r>
    </w:p>
    <w:p w14:paraId="6B457A4F" w14:textId="521B2414" w:rsidR="00E248B3" w:rsidRPr="001D55A2" w:rsidRDefault="00E248B3" w:rsidP="00E248B3">
      <w:pPr>
        <w:pStyle w:val="Akapitzlist"/>
        <w:numPr>
          <w:ilvl w:val="0"/>
          <w:numId w:val="5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 xml:space="preserve">Warszawka </w:t>
      </w:r>
      <w:r w:rsidR="00DF0ABB">
        <w:rPr>
          <w:b/>
          <w:bCs/>
          <w:color w:val="2F5496" w:themeColor="accent1" w:themeShade="BF"/>
          <w:sz w:val="24"/>
          <w:szCs w:val="24"/>
        </w:rPr>
        <w:t xml:space="preserve">– III etap </w:t>
      </w:r>
    </w:p>
    <w:p w14:paraId="3F6EB63B" w14:textId="469C6498" w:rsidR="00E248B3" w:rsidRPr="001D55A2" w:rsidRDefault="00E248B3" w:rsidP="00684BF4">
      <w:pPr>
        <w:spacing w:line="240" w:lineRule="auto"/>
        <w:jc w:val="both"/>
        <w:rPr>
          <w:rFonts w:cs="Tahoma"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Nazwa zadania:</w:t>
      </w:r>
      <w:r w:rsidRPr="001D55A2">
        <w:rPr>
          <w:sz w:val="24"/>
          <w:szCs w:val="24"/>
        </w:rPr>
        <w:t xml:space="preserve"> </w:t>
      </w:r>
      <w:r w:rsidR="008909E1" w:rsidRPr="001D55A2">
        <w:rPr>
          <w:sz w:val="24"/>
          <w:szCs w:val="24"/>
        </w:rPr>
        <w:t>„</w:t>
      </w:r>
      <w:r w:rsidR="008909E1" w:rsidRPr="001D55A2">
        <w:rPr>
          <w:bCs/>
          <w:iCs/>
          <w:sz w:val="24"/>
          <w:szCs w:val="24"/>
        </w:rPr>
        <w:t>Rozbudowa drogi gminnej nr 600464K w Michałowic</w:t>
      </w:r>
      <w:r w:rsidR="00AA61A4">
        <w:rPr>
          <w:bCs/>
          <w:iCs/>
          <w:sz w:val="24"/>
          <w:szCs w:val="24"/>
        </w:rPr>
        <w:t>ach</w:t>
      </w:r>
      <w:r w:rsidR="008909E1" w:rsidRPr="001D55A2">
        <w:rPr>
          <w:bCs/>
          <w:iCs/>
          <w:sz w:val="24"/>
          <w:szCs w:val="24"/>
        </w:rPr>
        <w:br/>
        <w:t>i Kozier</w:t>
      </w:r>
      <w:r w:rsidR="00AA61A4">
        <w:rPr>
          <w:bCs/>
          <w:iCs/>
          <w:sz w:val="24"/>
          <w:szCs w:val="24"/>
        </w:rPr>
        <w:t>owie</w:t>
      </w:r>
      <w:r w:rsidR="008909E1" w:rsidRPr="001D55A2">
        <w:rPr>
          <w:bCs/>
          <w:iCs/>
          <w:sz w:val="24"/>
          <w:szCs w:val="24"/>
        </w:rPr>
        <w:t xml:space="preserve"> na odcinku 1+650-2+512,58”</w:t>
      </w:r>
    </w:p>
    <w:p w14:paraId="7D786E62" w14:textId="05E47919" w:rsidR="00E248B3" w:rsidRPr="001D55A2" w:rsidRDefault="00E248B3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Kwota z umowy z Wykonawcą: </w:t>
      </w:r>
      <w:r w:rsidR="00320BBF">
        <w:rPr>
          <w:sz w:val="24"/>
          <w:szCs w:val="24"/>
        </w:rPr>
        <w:t xml:space="preserve"> 4</w:t>
      </w:r>
      <w:r w:rsidR="007A254A">
        <w:rPr>
          <w:sz w:val="24"/>
          <w:szCs w:val="24"/>
        </w:rPr>
        <w:t> </w:t>
      </w:r>
      <w:r w:rsidR="00320BBF">
        <w:rPr>
          <w:sz w:val="24"/>
          <w:szCs w:val="24"/>
        </w:rPr>
        <w:t>751</w:t>
      </w:r>
      <w:r w:rsidR="007A254A">
        <w:rPr>
          <w:sz w:val="24"/>
          <w:szCs w:val="24"/>
        </w:rPr>
        <w:t xml:space="preserve"> </w:t>
      </w:r>
      <w:r w:rsidR="00320BBF">
        <w:rPr>
          <w:sz w:val="24"/>
          <w:szCs w:val="24"/>
        </w:rPr>
        <w:t>996</w:t>
      </w:r>
      <w:r w:rsidR="00264BAF">
        <w:rPr>
          <w:sz w:val="24"/>
          <w:szCs w:val="24"/>
        </w:rPr>
        <w:t xml:space="preserve"> zł</w:t>
      </w:r>
      <w:r w:rsidR="00320BBF">
        <w:rPr>
          <w:sz w:val="24"/>
          <w:szCs w:val="24"/>
        </w:rPr>
        <w:t xml:space="preserve"> </w:t>
      </w:r>
    </w:p>
    <w:p w14:paraId="102FAD3A" w14:textId="637863D6" w:rsidR="00E248B3" w:rsidRPr="001D55A2" w:rsidRDefault="00E248B3" w:rsidP="00684BF4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="0076588B" w:rsidRPr="001D55A2">
        <w:rPr>
          <w:sz w:val="24"/>
          <w:szCs w:val="24"/>
        </w:rPr>
        <w:t>wycinka drzew, roboty rozbiórkowe, budowa chodnika, budowa/przebudowa zjazdów, budowa kanału technologicznego, budowa kanalizacji deszczowej, przebudowa lub zabezpieczenie kolidującej infrastruktury, przebudowa jezdni</w:t>
      </w:r>
    </w:p>
    <w:p w14:paraId="101534DC" w14:textId="297CCE4F" w:rsidR="00E248B3" w:rsidRPr="001D55A2" w:rsidRDefault="00E248B3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8909E1" w:rsidRPr="001D55A2">
        <w:rPr>
          <w:sz w:val="24"/>
          <w:szCs w:val="24"/>
        </w:rPr>
        <w:t xml:space="preserve"> </w:t>
      </w:r>
      <w:r w:rsidR="00627ACA">
        <w:rPr>
          <w:sz w:val="24"/>
          <w:szCs w:val="24"/>
        </w:rPr>
        <w:t>grudzień 2024</w:t>
      </w:r>
    </w:p>
    <w:p w14:paraId="18998489" w14:textId="4E5CFF0F" w:rsidR="00E248B3" w:rsidRPr="001D55A2" w:rsidRDefault="00E248B3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C26782">
        <w:rPr>
          <w:sz w:val="24"/>
          <w:szCs w:val="24"/>
        </w:rPr>
        <w:t>podpisano umowę na dofinansowanie zadania</w:t>
      </w:r>
      <w:r w:rsidR="00FE4B49">
        <w:rPr>
          <w:sz w:val="24"/>
          <w:szCs w:val="24"/>
        </w:rPr>
        <w:t>, ogłoszono przetarg,</w:t>
      </w:r>
      <w:r w:rsidR="00F74046">
        <w:rPr>
          <w:sz w:val="24"/>
          <w:szCs w:val="24"/>
        </w:rPr>
        <w:t xml:space="preserve"> </w:t>
      </w:r>
      <w:r w:rsidR="00534FF6">
        <w:rPr>
          <w:sz w:val="24"/>
          <w:szCs w:val="24"/>
        </w:rPr>
        <w:t>podpisano umowę z wykonawcą</w:t>
      </w:r>
      <w:r w:rsidR="002C6355">
        <w:rPr>
          <w:sz w:val="24"/>
          <w:szCs w:val="24"/>
        </w:rPr>
        <w:t>, trwają prace budowlane</w:t>
      </w:r>
      <w:r w:rsidR="00534FF6">
        <w:rPr>
          <w:sz w:val="24"/>
          <w:szCs w:val="24"/>
        </w:rPr>
        <w:t>;</w:t>
      </w:r>
    </w:p>
    <w:p w14:paraId="09A9B309" w14:textId="754435E5" w:rsidR="00E248B3" w:rsidRPr="001D55A2" w:rsidRDefault="00E248B3" w:rsidP="00A91607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:</w:t>
      </w:r>
      <w:r w:rsidR="0065566F" w:rsidRPr="001D55A2">
        <w:rPr>
          <w:b/>
          <w:bCs/>
          <w:sz w:val="24"/>
          <w:szCs w:val="24"/>
        </w:rPr>
        <w:t xml:space="preserve"> </w:t>
      </w:r>
      <w:r w:rsidR="0076588B" w:rsidRPr="001D55A2">
        <w:rPr>
          <w:sz w:val="24"/>
          <w:szCs w:val="24"/>
        </w:rPr>
        <w:t>w grudniu 2022 roku został złożony wniosek o dofinansowanie</w:t>
      </w:r>
      <w:r w:rsidR="00B91CB1">
        <w:rPr>
          <w:sz w:val="24"/>
          <w:szCs w:val="24"/>
        </w:rPr>
        <w:br/>
      </w:r>
      <w:r w:rsidR="0076588B" w:rsidRPr="001D55A2">
        <w:rPr>
          <w:sz w:val="24"/>
          <w:szCs w:val="24"/>
        </w:rPr>
        <w:t>w ramach Programu Rozwoju Obszarów Wiejskich, wniosek uzyskał akceptację formalną</w:t>
      </w:r>
      <w:r w:rsidR="00B91CB1">
        <w:rPr>
          <w:sz w:val="24"/>
          <w:szCs w:val="24"/>
        </w:rPr>
        <w:br/>
      </w:r>
      <w:r w:rsidR="0076588B" w:rsidRPr="001D55A2">
        <w:rPr>
          <w:sz w:val="24"/>
          <w:szCs w:val="24"/>
        </w:rPr>
        <w:t>i znalazł się na liście zadań o dofinansowanie (max wartość dofinansowania to 63,63%),</w:t>
      </w:r>
      <w:r w:rsidR="00B91CB1">
        <w:rPr>
          <w:sz w:val="24"/>
          <w:szCs w:val="24"/>
        </w:rPr>
        <w:br/>
      </w:r>
      <w:r w:rsidR="0076588B" w:rsidRPr="001D55A2">
        <w:rPr>
          <w:sz w:val="24"/>
          <w:szCs w:val="24"/>
        </w:rPr>
        <w:t xml:space="preserve">w wyniku oceny merytorycznej </w:t>
      </w:r>
      <w:r w:rsidR="00C445F7" w:rsidRPr="001D55A2">
        <w:rPr>
          <w:sz w:val="24"/>
          <w:szCs w:val="24"/>
        </w:rPr>
        <w:t xml:space="preserve">dokonano dwóch uzupełnień wniosku (m.in. rozdzielono środki kwalifikowalne i niekwalifikowalne inwestycji). </w:t>
      </w:r>
    </w:p>
    <w:p w14:paraId="6A456E1C" w14:textId="7A98FE29" w:rsidR="00C445F7" w:rsidRPr="001D55A2" w:rsidRDefault="00C445F7" w:rsidP="00684BF4">
      <w:pPr>
        <w:spacing w:after="0" w:line="240" w:lineRule="auto"/>
        <w:rPr>
          <w:sz w:val="24"/>
          <w:szCs w:val="24"/>
        </w:rPr>
      </w:pPr>
      <w:r w:rsidRPr="001D55A2">
        <w:rPr>
          <w:sz w:val="24"/>
          <w:szCs w:val="24"/>
        </w:rPr>
        <w:t xml:space="preserve">Wartość kosztorysu całkowita: </w:t>
      </w:r>
      <w:r w:rsidRPr="001D55A2">
        <w:rPr>
          <w:b/>
          <w:bCs/>
          <w:sz w:val="24"/>
          <w:szCs w:val="24"/>
        </w:rPr>
        <w:t>4 655 650,40 zł</w:t>
      </w:r>
    </w:p>
    <w:p w14:paraId="049E2B13" w14:textId="09E1C43C" w:rsidR="00C445F7" w:rsidRPr="001D55A2" w:rsidRDefault="00C445F7" w:rsidP="00684BF4">
      <w:pPr>
        <w:spacing w:after="0" w:line="240" w:lineRule="auto"/>
        <w:rPr>
          <w:sz w:val="24"/>
          <w:szCs w:val="24"/>
        </w:rPr>
      </w:pPr>
      <w:r w:rsidRPr="001D55A2">
        <w:rPr>
          <w:sz w:val="24"/>
          <w:szCs w:val="24"/>
        </w:rPr>
        <w:t xml:space="preserve">Koszty kwalifikowalne: </w:t>
      </w:r>
      <w:r w:rsidRPr="001D55A2">
        <w:rPr>
          <w:b/>
          <w:bCs/>
          <w:sz w:val="24"/>
          <w:szCs w:val="24"/>
        </w:rPr>
        <w:t>4 </w:t>
      </w:r>
      <w:r w:rsidR="00B25724">
        <w:rPr>
          <w:b/>
          <w:bCs/>
          <w:sz w:val="24"/>
          <w:szCs w:val="24"/>
        </w:rPr>
        <w:t>223 523,54</w:t>
      </w:r>
      <w:r w:rsidRPr="001D55A2">
        <w:rPr>
          <w:b/>
          <w:bCs/>
          <w:sz w:val="24"/>
          <w:szCs w:val="24"/>
        </w:rPr>
        <w:t xml:space="preserve"> zł</w:t>
      </w:r>
    </w:p>
    <w:p w14:paraId="3B580450" w14:textId="3531F396" w:rsidR="00C445F7" w:rsidRPr="001D55A2" w:rsidRDefault="00C445F7" w:rsidP="00684BF4">
      <w:pPr>
        <w:spacing w:after="0" w:line="240" w:lineRule="auto"/>
        <w:rPr>
          <w:sz w:val="24"/>
          <w:szCs w:val="24"/>
        </w:rPr>
      </w:pPr>
      <w:r w:rsidRPr="001D55A2">
        <w:rPr>
          <w:sz w:val="24"/>
          <w:szCs w:val="24"/>
        </w:rPr>
        <w:lastRenderedPageBreak/>
        <w:t xml:space="preserve">Koszty niekwalifikowalne: </w:t>
      </w:r>
      <w:r w:rsidR="00B25724">
        <w:rPr>
          <w:sz w:val="24"/>
          <w:szCs w:val="24"/>
        </w:rPr>
        <w:t>432 126,86</w:t>
      </w:r>
      <w:r w:rsidRPr="001D55A2">
        <w:rPr>
          <w:b/>
          <w:bCs/>
          <w:sz w:val="24"/>
          <w:szCs w:val="24"/>
        </w:rPr>
        <w:t>zł</w:t>
      </w:r>
    </w:p>
    <w:p w14:paraId="3AAA4CC6" w14:textId="483A82CB" w:rsidR="00C445F7" w:rsidRPr="001D55A2" w:rsidRDefault="00C445F7" w:rsidP="00684BF4">
      <w:pPr>
        <w:spacing w:after="0" w:line="240" w:lineRule="auto"/>
        <w:rPr>
          <w:sz w:val="24"/>
          <w:szCs w:val="24"/>
        </w:rPr>
      </w:pPr>
      <w:r w:rsidRPr="001D55A2">
        <w:rPr>
          <w:sz w:val="24"/>
          <w:szCs w:val="24"/>
        </w:rPr>
        <w:t>Dofinansowanie 63,63% (z kosztu 4 </w:t>
      </w:r>
      <w:r w:rsidR="00B25724">
        <w:rPr>
          <w:sz w:val="24"/>
          <w:szCs w:val="24"/>
        </w:rPr>
        <w:t>223 523,54</w:t>
      </w:r>
      <w:r w:rsidRPr="001D55A2">
        <w:rPr>
          <w:sz w:val="24"/>
          <w:szCs w:val="24"/>
        </w:rPr>
        <w:t xml:space="preserve"> zł): </w:t>
      </w:r>
      <w:r w:rsidRPr="001D55A2">
        <w:rPr>
          <w:b/>
          <w:bCs/>
          <w:sz w:val="24"/>
          <w:szCs w:val="24"/>
        </w:rPr>
        <w:t>2 </w:t>
      </w:r>
      <w:r w:rsidR="00B25724">
        <w:rPr>
          <w:b/>
          <w:bCs/>
          <w:sz w:val="24"/>
          <w:szCs w:val="24"/>
        </w:rPr>
        <w:t>687 428</w:t>
      </w:r>
      <w:r w:rsidRPr="001D55A2">
        <w:rPr>
          <w:b/>
          <w:bCs/>
          <w:sz w:val="24"/>
          <w:szCs w:val="24"/>
        </w:rPr>
        <w:t>zł</w:t>
      </w:r>
      <w:r w:rsidR="00651F0D">
        <w:rPr>
          <w:b/>
          <w:bCs/>
          <w:sz w:val="24"/>
          <w:szCs w:val="24"/>
        </w:rPr>
        <w:t xml:space="preserve"> zwiększono na 2 806 755 zł</w:t>
      </w:r>
    </w:p>
    <w:p w14:paraId="490F3E83" w14:textId="0E1E592E" w:rsidR="00C445F7" w:rsidRPr="001D55A2" w:rsidRDefault="00C445F7" w:rsidP="00684BF4">
      <w:pPr>
        <w:spacing w:after="0" w:line="240" w:lineRule="auto"/>
        <w:rPr>
          <w:sz w:val="24"/>
          <w:szCs w:val="24"/>
        </w:rPr>
      </w:pPr>
      <w:r w:rsidRPr="001D55A2">
        <w:rPr>
          <w:sz w:val="24"/>
          <w:szCs w:val="24"/>
        </w:rPr>
        <w:t>Wkład własny (z kosztu 4</w:t>
      </w:r>
      <w:r w:rsidR="00B25724">
        <w:rPr>
          <w:sz w:val="24"/>
          <w:szCs w:val="24"/>
        </w:rPr>
        <w:t> 223 523,44</w:t>
      </w:r>
      <w:r w:rsidRPr="001D55A2">
        <w:rPr>
          <w:sz w:val="24"/>
          <w:szCs w:val="24"/>
        </w:rPr>
        <w:t xml:space="preserve"> zł): </w:t>
      </w:r>
      <w:r w:rsidRPr="001D55A2">
        <w:rPr>
          <w:b/>
          <w:bCs/>
          <w:sz w:val="24"/>
          <w:szCs w:val="24"/>
        </w:rPr>
        <w:t>1</w:t>
      </w:r>
      <w:r w:rsidR="00B25724">
        <w:rPr>
          <w:b/>
          <w:bCs/>
          <w:sz w:val="24"/>
          <w:szCs w:val="24"/>
        </w:rPr>
        <w:t> </w:t>
      </w:r>
      <w:r w:rsidRPr="001D55A2">
        <w:rPr>
          <w:b/>
          <w:bCs/>
          <w:sz w:val="24"/>
          <w:szCs w:val="24"/>
        </w:rPr>
        <w:t>5</w:t>
      </w:r>
      <w:r w:rsidR="00B25724">
        <w:rPr>
          <w:b/>
          <w:bCs/>
          <w:sz w:val="24"/>
          <w:szCs w:val="24"/>
        </w:rPr>
        <w:t>36 095</w:t>
      </w:r>
      <w:r w:rsidRPr="001D55A2">
        <w:rPr>
          <w:b/>
          <w:bCs/>
          <w:sz w:val="24"/>
          <w:szCs w:val="24"/>
        </w:rPr>
        <w:t>,</w:t>
      </w:r>
      <w:r w:rsidR="00B25724">
        <w:rPr>
          <w:b/>
          <w:bCs/>
          <w:sz w:val="24"/>
          <w:szCs w:val="24"/>
        </w:rPr>
        <w:t>54</w:t>
      </w:r>
      <w:r w:rsidRPr="001D55A2">
        <w:rPr>
          <w:b/>
          <w:bCs/>
          <w:sz w:val="24"/>
          <w:szCs w:val="24"/>
        </w:rPr>
        <w:t xml:space="preserve"> zł + </w:t>
      </w:r>
      <w:r w:rsidR="00B25724">
        <w:rPr>
          <w:b/>
          <w:bCs/>
          <w:sz w:val="24"/>
          <w:szCs w:val="24"/>
        </w:rPr>
        <w:t>432 126,86</w:t>
      </w:r>
      <w:r w:rsidRPr="001D55A2">
        <w:rPr>
          <w:b/>
          <w:bCs/>
          <w:sz w:val="24"/>
          <w:szCs w:val="24"/>
        </w:rPr>
        <w:t xml:space="preserve"> zł</w:t>
      </w:r>
      <w:r w:rsidRPr="001D55A2">
        <w:rPr>
          <w:sz w:val="24"/>
          <w:szCs w:val="24"/>
        </w:rPr>
        <w:t xml:space="preserve"> (wkład własny koszty niekwalifikowalne)</w:t>
      </w:r>
    </w:p>
    <w:p w14:paraId="43D88785" w14:textId="3D4FF368" w:rsidR="00C445F7" w:rsidRPr="001D55A2" w:rsidRDefault="00C445F7" w:rsidP="00C445F7">
      <w:pPr>
        <w:spacing w:after="0" w:line="240" w:lineRule="auto"/>
        <w:rPr>
          <w:b/>
          <w:bCs/>
          <w:sz w:val="24"/>
          <w:szCs w:val="24"/>
        </w:rPr>
      </w:pPr>
      <w:r w:rsidRPr="001D55A2">
        <w:rPr>
          <w:sz w:val="24"/>
          <w:szCs w:val="24"/>
        </w:rPr>
        <w:t xml:space="preserve">Razem wkład własny: </w:t>
      </w:r>
      <w:r w:rsidRPr="001D55A2">
        <w:rPr>
          <w:b/>
          <w:bCs/>
          <w:sz w:val="24"/>
          <w:szCs w:val="24"/>
        </w:rPr>
        <w:t>1 </w:t>
      </w:r>
      <w:r w:rsidR="00B25724">
        <w:rPr>
          <w:b/>
          <w:bCs/>
          <w:sz w:val="24"/>
          <w:szCs w:val="24"/>
        </w:rPr>
        <w:t xml:space="preserve">968 222,40  </w:t>
      </w:r>
      <w:r w:rsidRPr="001D55A2">
        <w:rPr>
          <w:b/>
          <w:bCs/>
          <w:sz w:val="24"/>
          <w:szCs w:val="24"/>
        </w:rPr>
        <w:t xml:space="preserve"> zł</w:t>
      </w:r>
    </w:p>
    <w:p w14:paraId="0816AB2E" w14:textId="77777777" w:rsidR="00C445F7" w:rsidRPr="001D55A2" w:rsidRDefault="00C445F7" w:rsidP="00684BF4">
      <w:pPr>
        <w:spacing w:after="0" w:line="240" w:lineRule="auto"/>
        <w:rPr>
          <w:sz w:val="24"/>
          <w:szCs w:val="24"/>
        </w:rPr>
      </w:pPr>
    </w:p>
    <w:p w14:paraId="4E7B0861" w14:textId="0A660A43" w:rsidR="00BF1211" w:rsidRPr="001D55A2" w:rsidRDefault="00946B14" w:rsidP="00684BF4">
      <w:pPr>
        <w:pStyle w:val="Akapitzlist"/>
        <w:numPr>
          <w:ilvl w:val="0"/>
          <w:numId w:val="5"/>
        </w:numPr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rzebudowa drogi gminnej w Zdzięsławic</w:t>
      </w:r>
      <w:r w:rsidR="00AA61A4">
        <w:rPr>
          <w:b/>
          <w:bCs/>
          <w:color w:val="2F5496" w:themeColor="accent1" w:themeShade="BF"/>
          <w:sz w:val="24"/>
          <w:szCs w:val="24"/>
        </w:rPr>
        <w:t>ach,</w:t>
      </w:r>
      <w:r>
        <w:rPr>
          <w:b/>
          <w:bCs/>
          <w:color w:val="2F5496" w:themeColor="accent1" w:themeShade="BF"/>
          <w:sz w:val="24"/>
          <w:szCs w:val="24"/>
        </w:rPr>
        <w:t xml:space="preserve"> ul. Na Wzgórze oraz w Kończyc</w:t>
      </w:r>
      <w:r w:rsidR="00AA61A4">
        <w:rPr>
          <w:b/>
          <w:bCs/>
          <w:color w:val="2F5496" w:themeColor="accent1" w:themeShade="BF"/>
          <w:sz w:val="24"/>
          <w:szCs w:val="24"/>
        </w:rPr>
        <w:t>ach,</w:t>
      </w:r>
      <w:r>
        <w:rPr>
          <w:b/>
          <w:bCs/>
          <w:color w:val="2F5496" w:themeColor="accent1" w:themeShade="BF"/>
          <w:sz w:val="24"/>
          <w:szCs w:val="24"/>
        </w:rPr>
        <w:t xml:space="preserve"> ul. Onufrego Zagłoby (kontynuacja „asfaltu”) – wniosek dofinansowanie „drogi rolnicze”</w:t>
      </w:r>
    </w:p>
    <w:p w14:paraId="6FA5A844" w14:textId="43298BDF" w:rsidR="001240F5" w:rsidRPr="001D55A2" w:rsidRDefault="001240F5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>Kwota z umowy z Wykonawcą:</w:t>
      </w:r>
      <w:r w:rsidR="00963A11">
        <w:rPr>
          <w:b/>
          <w:bCs/>
          <w:sz w:val="24"/>
          <w:szCs w:val="24"/>
        </w:rPr>
        <w:t xml:space="preserve"> </w:t>
      </w:r>
      <w:r w:rsidR="00E67127">
        <w:rPr>
          <w:sz w:val="24"/>
          <w:szCs w:val="24"/>
        </w:rPr>
        <w:t>droga w Zdzięsławic</w:t>
      </w:r>
      <w:r w:rsidR="000F75BE">
        <w:rPr>
          <w:sz w:val="24"/>
          <w:szCs w:val="24"/>
        </w:rPr>
        <w:t>ach -</w:t>
      </w:r>
      <w:r w:rsidR="00E67127">
        <w:rPr>
          <w:sz w:val="24"/>
          <w:szCs w:val="24"/>
        </w:rPr>
        <w:t xml:space="preserve"> 331 746,57 zł, droga w Kończyc</w:t>
      </w:r>
      <w:r w:rsidR="000F75BE">
        <w:rPr>
          <w:sz w:val="24"/>
          <w:szCs w:val="24"/>
        </w:rPr>
        <w:t>ach -</w:t>
      </w:r>
      <w:r w:rsidR="00E67127">
        <w:rPr>
          <w:sz w:val="24"/>
          <w:szCs w:val="24"/>
        </w:rPr>
        <w:t xml:space="preserve"> 319 825,83 zł</w:t>
      </w:r>
    </w:p>
    <w:p w14:paraId="41353E27" w14:textId="354478D1" w:rsidR="001240F5" w:rsidRPr="001D55A2" w:rsidRDefault="001240F5" w:rsidP="00684BF4">
      <w:pPr>
        <w:jc w:val="both"/>
        <w:rPr>
          <w:rFonts w:ascii="Calibri" w:hAnsi="Calibri" w:cs="Tahoma"/>
          <w:sz w:val="24"/>
          <w:szCs w:val="24"/>
        </w:rPr>
      </w:pPr>
      <w:r w:rsidRPr="001D55A2">
        <w:rPr>
          <w:b/>
          <w:bCs/>
          <w:sz w:val="24"/>
          <w:szCs w:val="24"/>
        </w:rPr>
        <w:t>Zakres rzeczowy:</w:t>
      </w:r>
      <w:r w:rsidRPr="001D55A2">
        <w:rPr>
          <w:sz w:val="24"/>
          <w:szCs w:val="24"/>
        </w:rPr>
        <w:t xml:space="preserve"> </w:t>
      </w:r>
      <w:r w:rsidR="00946B14">
        <w:rPr>
          <w:rFonts w:cstheme="minorHAnsi"/>
          <w:bCs/>
          <w:sz w:val="24"/>
          <w:szCs w:val="24"/>
        </w:rPr>
        <w:t>przebudowa dróg na wskazanych we wniosku o dofinansowanie odcinkach;</w:t>
      </w:r>
    </w:p>
    <w:p w14:paraId="329E24FA" w14:textId="34232D4A" w:rsidR="001240F5" w:rsidRPr="001D55A2" w:rsidRDefault="001240F5" w:rsidP="00684BF4">
      <w:pPr>
        <w:jc w:val="both"/>
        <w:rPr>
          <w:b/>
          <w:bCs/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Termin zakończenia: </w:t>
      </w:r>
      <w:r w:rsidR="009C3CDD" w:rsidRPr="004B7B76">
        <w:rPr>
          <w:sz w:val="24"/>
          <w:szCs w:val="24"/>
        </w:rPr>
        <w:t>wrzesień</w:t>
      </w:r>
      <w:r w:rsidR="009C3CDD">
        <w:rPr>
          <w:b/>
          <w:bCs/>
          <w:sz w:val="24"/>
          <w:szCs w:val="24"/>
        </w:rPr>
        <w:t xml:space="preserve"> </w:t>
      </w:r>
      <w:r w:rsidRPr="001D55A2">
        <w:rPr>
          <w:sz w:val="24"/>
          <w:szCs w:val="24"/>
        </w:rPr>
        <w:t>202</w:t>
      </w:r>
      <w:r w:rsidR="00946B14">
        <w:rPr>
          <w:sz w:val="24"/>
          <w:szCs w:val="24"/>
        </w:rPr>
        <w:t>4</w:t>
      </w:r>
    </w:p>
    <w:p w14:paraId="77FD573E" w14:textId="5902A511" w:rsidR="001240F5" w:rsidRPr="001D55A2" w:rsidRDefault="001240F5" w:rsidP="00684BF4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 xml:space="preserve">Stan realizacji: </w:t>
      </w:r>
      <w:r w:rsidR="00E67127">
        <w:rPr>
          <w:sz w:val="24"/>
          <w:szCs w:val="24"/>
        </w:rPr>
        <w:t xml:space="preserve">podpisano umowy z Wykonawcami na oba odcinki dróg, </w:t>
      </w:r>
      <w:r w:rsidR="000B136C">
        <w:rPr>
          <w:sz w:val="24"/>
          <w:szCs w:val="24"/>
        </w:rPr>
        <w:t xml:space="preserve">na </w:t>
      </w:r>
      <w:r w:rsidR="00AF6B90">
        <w:rPr>
          <w:sz w:val="24"/>
          <w:szCs w:val="24"/>
        </w:rPr>
        <w:t>obydwu odcinkach</w:t>
      </w:r>
      <w:r w:rsidR="000B136C">
        <w:rPr>
          <w:sz w:val="24"/>
          <w:szCs w:val="24"/>
        </w:rPr>
        <w:t xml:space="preserve"> trwają prace budowlane</w:t>
      </w:r>
      <w:r w:rsidR="00AF6B90">
        <w:rPr>
          <w:sz w:val="24"/>
          <w:szCs w:val="24"/>
        </w:rPr>
        <w:t>.</w:t>
      </w:r>
    </w:p>
    <w:p w14:paraId="114E4F07" w14:textId="235EF434" w:rsidR="002C6355" w:rsidRDefault="001240F5" w:rsidP="00CD61AF">
      <w:pPr>
        <w:jc w:val="both"/>
        <w:rPr>
          <w:sz w:val="24"/>
          <w:szCs w:val="24"/>
        </w:rPr>
      </w:pPr>
      <w:r w:rsidRPr="001D55A2">
        <w:rPr>
          <w:b/>
          <w:bCs/>
          <w:sz w:val="24"/>
          <w:szCs w:val="24"/>
        </w:rPr>
        <w:t>Dodatkowe informacje</w:t>
      </w:r>
      <w:r w:rsidR="002D6D28" w:rsidRPr="001D55A2">
        <w:rPr>
          <w:sz w:val="24"/>
          <w:szCs w:val="24"/>
        </w:rPr>
        <w:t>: w</w:t>
      </w:r>
      <w:r w:rsidR="0045543E" w:rsidRPr="001D55A2">
        <w:rPr>
          <w:sz w:val="24"/>
          <w:szCs w:val="24"/>
        </w:rPr>
        <w:t xml:space="preserve">niosek o dofinansowanie modernizacji dróg dojazdowych do gruntów rolnych ze środków budżetu województwa związanych z wyłączeniem z produkcji gruntów rolnych został </w:t>
      </w:r>
      <w:r w:rsidR="00946B14">
        <w:rPr>
          <w:sz w:val="24"/>
          <w:szCs w:val="24"/>
        </w:rPr>
        <w:t>złożony do UM</w:t>
      </w:r>
      <w:r w:rsidR="0045543E" w:rsidRPr="001D55A2">
        <w:rPr>
          <w:sz w:val="24"/>
          <w:szCs w:val="24"/>
        </w:rPr>
        <w:t xml:space="preserve">. </w:t>
      </w:r>
      <w:r w:rsidR="00B85024">
        <w:rPr>
          <w:sz w:val="24"/>
          <w:szCs w:val="24"/>
        </w:rPr>
        <w:t>Przyznane dofinansowanie w wysokości 330 000 zł.</w:t>
      </w:r>
    </w:p>
    <w:p w14:paraId="2CCB5403" w14:textId="77777777" w:rsidR="004F6998" w:rsidRPr="002C6355" w:rsidRDefault="004F6998" w:rsidP="00CD61AF">
      <w:pPr>
        <w:jc w:val="both"/>
        <w:rPr>
          <w:b/>
          <w:bCs/>
          <w:sz w:val="24"/>
          <w:szCs w:val="24"/>
        </w:rPr>
      </w:pPr>
    </w:p>
    <w:p w14:paraId="511AF46D" w14:textId="3103094B" w:rsidR="00B26202" w:rsidRPr="001D55A2" w:rsidRDefault="00B26202" w:rsidP="00415E54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1D55A2">
        <w:rPr>
          <w:b/>
          <w:bCs/>
          <w:color w:val="2F5496" w:themeColor="accent1" w:themeShade="BF"/>
          <w:sz w:val="24"/>
          <w:szCs w:val="24"/>
        </w:rPr>
        <w:t xml:space="preserve">Teren Rekreacyjny Młodziejowice </w:t>
      </w:r>
    </w:p>
    <w:p w14:paraId="2969ED5C" w14:textId="51F6E893" w:rsidR="00C51CA8" w:rsidRPr="001D55A2" w:rsidRDefault="00C51CA8" w:rsidP="00C13985">
      <w:pPr>
        <w:tabs>
          <w:tab w:val="left" w:pos="567"/>
        </w:tabs>
        <w:spacing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1D55A2">
        <w:rPr>
          <w:rFonts w:cstheme="minorHAnsi"/>
          <w:b/>
          <w:bCs/>
          <w:sz w:val="24"/>
          <w:szCs w:val="24"/>
        </w:rPr>
        <w:t>Nazwa zadania:</w:t>
      </w:r>
      <w:r w:rsidRPr="001D55A2">
        <w:rPr>
          <w:rFonts w:cstheme="minorHAnsi"/>
          <w:sz w:val="24"/>
          <w:szCs w:val="24"/>
        </w:rPr>
        <w:t xml:space="preserve"> </w:t>
      </w:r>
      <w:r w:rsidR="00533CA9" w:rsidRPr="001D55A2">
        <w:rPr>
          <w:rFonts w:cstheme="minorHAnsi"/>
          <w:sz w:val="24"/>
          <w:szCs w:val="24"/>
        </w:rPr>
        <w:t>Plac sportowo-rekreacyjny w Młodziejowic</w:t>
      </w:r>
      <w:r w:rsidR="004408EE">
        <w:rPr>
          <w:rFonts w:cstheme="minorHAnsi"/>
          <w:sz w:val="24"/>
          <w:szCs w:val="24"/>
        </w:rPr>
        <w:t xml:space="preserve">ach </w:t>
      </w:r>
      <w:r w:rsidR="00D84C0B">
        <w:rPr>
          <w:rFonts w:cstheme="minorHAnsi"/>
          <w:sz w:val="24"/>
          <w:szCs w:val="24"/>
        </w:rPr>
        <w:t>- Etap I</w:t>
      </w:r>
    </w:p>
    <w:p w14:paraId="6F517398" w14:textId="5C885D6F" w:rsidR="00C51CA8" w:rsidRPr="001D55A2" w:rsidRDefault="00C51CA8" w:rsidP="00C13985">
      <w:pPr>
        <w:tabs>
          <w:tab w:val="left" w:pos="567"/>
        </w:tabs>
        <w:ind w:left="284"/>
        <w:jc w:val="both"/>
        <w:rPr>
          <w:rFonts w:cstheme="minorHAnsi"/>
          <w:b/>
          <w:bCs/>
          <w:sz w:val="24"/>
          <w:szCs w:val="24"/>
        </w:rPr>
      </w:pPr>
      <w:r w:rsidRPr="001D55A2">
        <w:rPr>
          <w:rFonts w:cstheme="minorHAnsi"/>
          <w:b/>
          <w:bCs/>
          <w:sz w:val="24"/>
          <w:szCs w:val="24"/>
        </w:rPr>
        <w:t xml:space="preserve">Kwota z umowy z Wykonawcą: </w:t>
      </w:r>
      <w:r w:rsidR="007A254A">
        <w:rPr>
          <w:rFonts w:cstheme="minorHAnsi"/>
          <w:sz w:val="24"/>
          <w:szCs w:val="24"/>
        </w:rPr>
        <w:t>267 702,23 zł</w:t>
      </w:r>
    </w:p>
    <w:p w14:paraId="2172D070" w14:textId="5F9AFB57" w:rsidR="004408EE" w:rsidRPr="001D55A2" w:rsidRDefault="00C51CA8" w:rsidP="004408EE">
      <w:pPr>
        <w:tabs>
          <w:tab w:val="left" w:pos="567"/>
        </w:tabs>
        <w:spacing w:before="100" w:beforeAutospacing="1"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1D55A2">
        <w:rPr>
          <w:rFonts w:cstheme="minorHAnsi"/>
          <w:b/>
          <w:bCs/>
          <w:sz w:val="24"/>
          <w:szCs w:val="24"/>
        </w:rPr>
        <w:t>Zakres rzeczowy:</w:t>
      </w:r>
      <w:r w:rsidRPr="001D55A2">
        <w:rPr>
          <w:rFonts w:cstheme="minorHAnsi"/>
          <w:sz w:val="24"/>
          <w:szCs w:val="24"/>
        </w:rPr>
        <w:t xml:space="preserve"> </w:t>
      </w:r>
      <w:r w:rsidR="006970D2">
        <w:rPr>
          <w:rFonts w:cstheme="minorHAnsi"/>
          <w:sz w:val="24"/>
          <w:szCs w:val="24"/>
        </w:rPr>
        <w:t xml:space="preserve">Etap I - </w:t>
      </w:r>
      <w:r w:rsidR="00533CA9" w:rsidRPr="001D55A2">
        <w:rPr>
          <w:rFonts w:cstheme="minorHAnsi"/>
          <w:bCs/>
          <w:sz w:val="24"/>
          <w:szCs w:val="24"/>
        </w:rPr>
        <w:t>wykonanie ścieżki epoksydowo-mineralnej</w:t>
      </w:r>
      <w:r w:rsidR="00E16DD6" w:rsidRPr="001D55A2">
        <w:rPr>
          <w:rFonts w:cstheme="minorHAnsi"/>
          <w:bCs/>
          <w:sz w:val="24"/>
          <w:szCs w:val="24"/>
        </w:rPr>
        <w:t xml:space="preserve">, </w:t>
      </w:r>
      <w:r w:rsidR="00533CA9" w:rsidRPr="001D55A2">
        <w:rPr>
          <w:rFonts w:cstheme="minorHAnsi"/>
          <w:bCs/>
          <w:sz w:val="24"/>
          <w:szCs w:val="24"/>
        </w:rPr>
        <w:t>elementy wyposażenia podstawowego: szachy plenerowe, altana</w:t>
      </w:r>
      <w:r w:rsidR="00E16DD6" w:rsidRPr="001D55A2">
        <w:rPr>
          <w:rFonts w:cstheme="minorHAnsi"/>
          <w:sz w:val="24"/>
          <w:szCs w:val="24"/>
        </w:rPr>
        <w:t xml:space="preserve">, </w:t>
      </w:r>
      <w:r w:rsidR="00E16DD6" w:rsidRPr="001D55A2">
        <w:rPr>
          <w:rFonts w:cstheme="minorHAnsi"/>
          <w:bCs/>
          <w:sz w:val="24"/>
          <w:szCs w:val="24"/>
        </w:rPr>
        <w:t>ł</w:t>
      </w:r>
      <w:r w:rsidR="00533CA9" w:rsidRPr="001D55A2">
        <w:rPr>
          <w:rFonts w:cstheme="minorHAnsi"/>
          <w:bCs/>
          <w:sz w:val="24"/>
          <w:szCs w:val="24"/>
        </w:rPr>
        <w:t>awki, tablica informacyjna, kosze na śmieci, stojak na rowery, miejsce na grilla</w:t>
      </w:r>
      <w:r w:rsidR="00E16DD6" w:rsidRPr="001D55A2">
        <w:rPr>
          <w:rFonts w:cstheme="minorHAnsi"/>
          <w:sz w:val="24"/>
          <w:szCs w:val="24"/>
        </w:rPr>
        <w:t>,</w:t>
      </w:r>
    </w:p>
    <w:p w14:paraId="17D7AC94" w14:textId="36B11E12" w:rsidR="00C51CA8" w:rsidRDefault="00C51CA8" w:rsidP="00C13985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1D55A2">
        <w:rPr>
          <w:rFonts w:cstheme="minorHAnsi"/>
          <w:b/>
          <w:bCs/>
          <w:sz w:val="24"/>
          <w:szCs w:val="24"/>
        </w:rPr>
        <w:t xml:space="preserve">Termin zakończenia: </w:t>
      </w:r>
      <w:r w:rsidR="007A254A">
        <w:rPr>
          <w:rFonts w:cstheme="minorHAnsi"/>
          <w:sz w:val="24"/>
          <w:szCs w:val="24"/>
        </w:rPr>
        <w:t>czerwiec 2024</w:t>
      </w:r>
      <w:r w:rsidR="00825150">
        <w:rPr>
          <w:rFonts w:cstheme="minorHAnsi"/>
          <w:sz w:val="24"/>
          <w:szCs w:val="24"/>
        </w:rPr>
        <w:t>, podpisano aneks terminowy do 15.09.2024 r. (przedłużające się procedury związane z uzyskaniem pozwolenia archeologicznego na rozpoczęcie prac), wykonawca zobowiązany jest w ramach umowy uzyskać pozwolenie na użytkowanie;</w:t>
      </w:r>
    </w:p>
    <w:p w14:paraId="0EBDB837" w14:textId="77777777" w:rsidR="004408EE" w:rsidRPr="001D55A2" w:rsidRDefault="004408EE" w:rsidP="00C13985">
      <w:pPr>
        <w:tabs>
          <w:tab w:val="left" w:pos="567"/>
        </w:tabs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4804730C" w14:textId="6E9B361E" w:rsidR="00C51CA8" w:rsidRDefault="00C51CA8" w:rsidP="00C13985">
      <w:pPr>
        <w:tabs>
          <w:tab w:val="left" w:pos="567"/>
        </w:tabs>
        <w:ind w:left="284"/>
        <w:jc w:val="both"/>
        <w:rPr>
          <w:rFonts w:cstheme="minorHAnsi"/>
          <w:sz w:val="24"/>
          <w:szCs w:val="24"/>
        </w:rPr>
      </w:pPr>
      <w:r w:rsidRPr="001D55A2">
        <w:rPr>
          <w:rFonts w:cstheme="minorHAnsi"/>
          <w:b/>
          <w:bCs/>
          <w:sz w:val="24"/>
          <w:szCs w:val="24"/>
        </w:rPr>
        <w:t xml:space="preserve">Stan realizacji: </w:t>
      </w:r>
      <w:r w:rsidR="00984385">
        <w:rPr>
          <w:rFonts w:cstheme="minorHAnsi"/>
          <w:sz w:val="24"/>
          <w:szCs w:val="24"/>
        </w:rPr>
        <w:t xml:space="preserve"> </w:t>
      </w:r>
      <w:r w:rsidR="00711E19">
        <w:rPr>
          <w:rFonts w:cstheme="minorHAnsi"/>
          <w:sz w:val="24"/>
          <w:szCs w:val="24"/>
        </w:rPr>
        <w:t xml:space="preserve"> </w:t>
      </w:r>
      <w:r w:rsidR="00201205">
        <w:rPr>
          <w:rFonts w:cstheme="minorHAnsi"/>
          <w:sz w:val="24"/>
          <w:szCs w:val="24"/>
        </w:rPr>
        <w:t xml:space="preserve">zakończono </w:t>
      </w:r>
      <w:r w:rsidR="00825150">
        <w:rPr>
          <w:rFonts w:cstheme="minorHAnsi"/>
          <w:sz w:val="24"/>
          <w:szCs w:val="24"/>
        </w:rPr>
        <w:t xml:space="preserve">prace budowlane, trwają procedury formalne związane </w:t>
      </w:r>
      <w:r w:rsidR="000F75BE">
        <w:rPr>
          <w:rFonts w:cstheme="minorHAnsi"/>
          <w:sz w:val="24"/>
          <w:szCs w:val="24"/>
        </w:rPr>
        <w:br/>
      </w:r>
      <w:r w:rsidR="00825150">
        <w:rPr>
          <w:rFonts w:cstheme="minorHAnsi"/>
          <w:sz w:val="24"/>
          <w:szCs w:val="24"/>
        </w:rPr>
        <w:t>z uzyskaniem pozwolenia na użytkowanie.</w:t>
      </w:r>
    </w:p>
    <w:p w14:paraId="5465BEC4" w14:textId="77777777" w:rsidR="00201205" w:rsidRPr="001D55A2" w:rsidRDefault="00201205" w:rsidP="00C13985">
      <w:pPr>
        <w:tabs>
          <w:tab w:val="left" w:pos="567"/>
        </w:tabs>
        <w:ind w:left="284"/>
        <w:jc w:val="both"/>
        <w:rPr>
          <w:rFonts w:cstheme="minorHAnsi"/>
          <w:sz w:val="24"/>
          <w:szCs w:val="24"/>
        </w:rPr>
      </w:pPr>
    </w:p>
    <w:p w14:paraId="518C3E0A" w14:textId="6996E340" w:rsidR="00EB766E" w:rsidRDefault="00845746">
      <w:pPr>
        <w:pStyle w:val="Akapitzlist"/>
        <w:numPr>
          <w:ilvl w:val="0"/>
          <w:numId w:val="15"/>
        </w:numPr>
        <w:spacing w:after="0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Ulica </w:t>
      </w:r>
      <w:r w:rsidR="005139AD" w:rsidRPr="000D0CB4">
        <w:rPr>
          <w:b/>
          <w:bCs/>
          <w:color w:val="2F5496" w:themeColor="accent1" w:themeShade="BF"/>
          <w:sz w:val="24"/>
          <w:szCs w:val="24"/>
        </w:rPr>
        <w:t xml:space="preserve">Spacerowa </w:t>
      </w:r>
      <w:r>
        <w:rPr>
          <w:b/>
          <w:bCs/>
          <w:color w:val="2F5496" w:themeColor="accent1" w:themeShade="BF"/>
          <w:sz w:val="24"/>
          <w:szCs w:val="24"/>
        </w:rPr>
        <w:t xml:space="preserve">- </w:t>
      </w:r>
      <w:r w:rsidR="005139AD" w:rsidRPr="000D0CB4">
        <w:rPr>
          <w:b/>
          <w:bCs/>
          <w:color w:val="2F5496" w:themeColor="accent1" w:themeShade="BF"/>
          <w:sz w:val="24"/>
          <w:szCs w:val="24"/>
        </w:rPr>
        <w:t>Masłomiąca</w:t>
      </w:r>
    </w:p>
    <w:p w14:paraId="1199B6CE" w14:textId="77777777" w:rsidR="00201205" w:rsidRPr="00201205" w:rsidRDefault="00201205" w:rsidP="00201205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78902B76" w14:textId="08C8A8B6" w:rsidR="00021BAB" w:rsidRPr="00021BAB" w:rsidRDefault="00021BAB" w:rsidP="001B6F0F">
      <w:pPr>
        <w:pStyle w:val="Akapitzlist"/>
        <w:spacing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Nazwa zadania:</w:t>
      </w:r>
      <w:r w:rsidRPr="0002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mont drogi przez las ul. Spacerowa w Masłomiąc</w:t>
      </w:r>
      <w:r w:rsidR="000F75BE">
        <w:rPr>
          <w:rFonts w:cstheme="minorHAnsi"/>
          <w:sz w:val="24"/>
          <w:szCs w:val="24"/>
        </w:rPr>
        <w:t>ej</w:t>
      </w:r>
    </w:p>
    <w:p w14:paraId="7D9E239E" w14:textId="77777777" w:rsidR="00201205" w:rsidRDefault="00201205" w:rsidP="001B6F0F">
      <w:pPr>
        <w:pStyle w:val="Akapitzlist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0AA5340D" w14:textId="11A6F398" w:rsidR="00021BAB" w:rsidRDefault="00021BAB" w:rsidP="001B6F0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 xml:space="preserve">Kwota z umowy z Wykonawcą: </w:t>
      </w:r>
      <w:r w:rsidR="00201205" w:rsidRPr="00201205">
        <w:rPr>
          <w:rFonts w:cstheme="minorHAnsi"/>
          <w:sz w:val="24"/>
          <w:szCs w:val="24"/>
        </w:rPr>
        <w:t>243</w:t>
      </w:r>
      <w:r w:rsidR="00201205">
        <w:rPr>
          <w:rFonts w:cstheme="minorHAnsi"/>
          <w:sz w:val="24"/>
          <w:szCs w:val="24"/>
        </w:rPr>
        <w:t xml:space="preserve"> </w:t>
      </w:r>
      <w:r w:rsidR="00201205" w:rsidRPr="00201205">
        <w:rPr>
          <w:rFonts w:cstheme="minorHAnsi"/>
          <w:sz w:val="24"/>
          <w:szCs w:val="24"/>
        </w:rPr>
        <w:t>279,24 zł</w:t>
      </w:r>
      <w:r w:rsidR="00201205">
        <w:rPr>
          <w:rFonts w:cstheme="minorHAnsi"/>
          <w:sz w:val="24"/>
          <w:szCs w:val="24"/>
        </w:rPr>
        <w:t xml:space="preserve"> (w przygotowaniu)</w:t>
      </w:r>
    </w:p>
    <w:p w14:paraId="47DFC527" w14:textId="77777777" w:rsidR="000F75BE" w:rsidRPr="001B6F0F" w:rsidRDefault="000F75BE" w:rsidP="001B6F0F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2E347BE9" w14:textId="75E9B39A" w:rsidR="00021BAB" w:rsidRPr="00021BAB" w:rsidRDefault="00021BAB" w:rsidP="001B6F0F">
      <w:pPr>
        <w:pStyle w:val="Akapitzlist"/>
        <w:spacing w:before="100" w:beforeAutospacing="1"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Zakres rzeczowy:</w:t>
      </w:r>
      <w:r w:rsidRPr="0002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 remontu istniejącej nawierzchni</w:t>
      </w:r>
      <w:r w:rsidRPr="00021BAB">
        <w:rPr>
          <w:rFonts w:cstheme="minorHAnsi"/>
          <w:sz w:val="24"/>
          <w:szCs w:val="24"/>
        </w:rPr>
        <w:t xml:space="preserve"> </w:t>
      </w:r>
    </w:p>
    <w:p w14:paraId="2E82774E" w14:textId="75D59E3A" w:rsidR="00021BAB" w:rsidRPr="00021BAB" w:rsidRDefault="00021BAB" w:rsidP="001B6F0F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lastRenderedPageBreak/>
        <w:t xml:space="preserve">Termin zakończenia: </w:t>
      </w:r>
      <w:r w:rsidRPr="005B3AFA">
        <w:rPr>
          <w:rFonts w:cstheme="minorHAnsi"/>
          <w:sz w:val="24"/>
          <w:szCs w:val="24"/>
        </w:rPr>
        <w:t>2024</w:t>
      </w:r>
    </w:p>
    <w:p w14:paraId="1269387E" w14:textId="77777777" w:rsidR="00201205" w:rsidRDefault="00201205" w:rsidP="001B6F0F">
      <w:pPr>
        <w:pStyle w:val="Akapitzlist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5239278A" w14:textId="43F468E7" w:rsidR="00021BAB" w:rsidRDefault="00021BAB" w:rsidP="001B6F0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Stan realizacji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yskano prawo do dysponowania od zarządcy działki, uzyskano prawomocne zgłoszenie robót budowlanych</w:t>
      </w:r>
      <w:r w:rsidRPr="000A6E57">
        <w:rPr>
          <w:rFonts w:cstheme="minorHAnsi"/>
          <w:sz w:val="24"/>
          <w:szCs w:val="24"/>
        </w:rPr>
        <w:t xml:space="preserve">, </w:t>
      </w:r>
      <w:r w:rsidR="009F4DFF">
        <w:rPr>
          <w:rFonts w:cstheme="minorHAnsi"/>
          <w:sz w:val="24"/>
          <w:szCs w:val="24"/>
        </w:rPr>
        <w:t>wyłoniono najniższą ofertę – 243</w:t>
      </w:r>
      <w:r w:rsidR="00201205">
        <w:rPr>
          <w:rFonts w:cstheme="minorHAnsi"/>
          <w:sz w:val="24"/>
          <w:szCs w:val="24"/>
        </w:rPr>
        <w:t xml:space="preserve"> </w:t>
      </w:r>
      <w:r w:rsidR="009F4DFF">
        <w:rPr>
          <w:rFonts w:cstheme="minorHAnsi"/>
          <w:sz w:val="24"/>
          <w:szCs w:val="24"/>
        </w:rPr>
        <w:t>279,24 zł brutto – przegotowanie do podpisania umowy z wykonawcą.</w:t>
      </w:r>
    </w:p>
    <w:p w14:paraId="59F0B11C" w14:textId="77777777" w:rsidR="00041AEE" w:rsidRPr="001B6F0F" w:rsidRDefault="00041AEE" w:rsidP="001B6F0F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14:paraId="73CAA6D8" w14:textId="17DAB793" w:rsidR="005139AD" w:rsidRDefault="00845746">
      <w:pPr>
        <w:pStyle w:val="Akapitzlist"/>
        <w:numPr>
          <w:ilvl w:val="0"/>
          <w:numId w:val="15"/>
        </w:numPr>
        <w:spacing w:after="0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Ulice </w:t>
      </w:r>
      <w:r w:rsidR="005139AD" w:rsidRPr="000D0CB4">
        <w:rPr>
          <w:b/>
          <w:bCs/>
          <w:color w:val="2F5496" w:themeColor="accent1" w:themeShade="BF"/>
          <w:sz w:val="24"/>
          <w:szCs w:val="24"/>
        </w:rPr>
        <w:t xml:space="preserve">Brzezina </w:t>
      </w:r>
      <w:r>
        <w:rPr>
          <w:b/>
          <w:bCs/>
          <w:color w:val="2F5496" w:themeColor="accent1" w:themeShade="BF"/>
          <w:sz w:val="24"/>
          <w:szCs w:val="24"/>
        </w:rPr>
        <w:t>i</w:t>
      </w:r>
      <w:r w:rsidR="005139AD" w:rsidRPr="000D0CB4">
        <w:rPr>
          <w:b/>
          <w:bCs/>
          <w:color w:val="2F5496" w:themeColor="accent1" w:themeShade="BF"/>
          <w:sz w:val="24"/>
          <w:szCs w:val="24"/>
        </w:rPr>
        <w:t xml:space="preserve"> Pod Giewontem</w:t>
      </w:r>
      <w:r>
        <w:rPr>
          <w:b/>
          <w:bCs/>
          <w:color w:val="2F5496" w:themeColor="accent1" w:themeShade="BF"/>
          <w:sz w:val="24"/>
          <w:szCs w:val="24"/>
        </w:rPr>
        <w:t xml:space="preserve"> w Książniczkach</w:t>
      </w:r>
    </w:p>
    <w:p w14:paraId="601B14B1" w14:textId="77777777" w:rsidR="00262207" w:rsidRPr="000D0CB4" w:rsidRDefault="00262207" w:rsidP="00262207">
      <w:pPr>
        <w:pStyle w:val="Akapitzlist"/>
        <w:spacing w:after="0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7DEC4CD3" w14:textId="4A6DFB1D" w:rsidR="00021BAB" w:rsidRDefault="00021BAB" w:rsidP="00D07028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Nazwa zadania:</w:t>
      </w:r>
      <w:r w:rsidRPr="0002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ebudowa drogi gminnej, ul. Brzezina i ul. Pod Giewontem </w:t>
      </w:r>
      <w:r w:rsidR="000F75B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Książniczk</w:t>
      </w:r>
      <w:r w:rsidR="000F75BE">
        <w:rPr>
          <w:rFonts w:cstheme="minorHAnsi"/>
          <w:sz w:val="24"/>
          <w:szCs w:val="24"/>
        </w:rPr>
        <w:t>ach</w:t>
      </w:r>
    </w:p>
    <w:p w14:paraId="642D8008" w14:textId="77777777" w:rsidR="000F75BE" w:rsidRPr="00021BAB" w:rsidRDefault="000F75BE" w:rsidP="00D07028">
      <w:pPr>
        <w:pStyle w:val="Akapitzlist"/>
        <w:spacing w:line="240" w:lineRule="auto"/>
        <w:ind w:left="284"/>
        <w:jc w:val="both"/>
        <w:rPr>
          <w:rFonts w:cstheme="minorHAnsi"/>
          <w:bCs/>
          <w:sz w:val="24"/>
          <w:szCs w:val="24"/>
        </w:rPr>
      </w:pPr>
    </w:p>
    <w:p w14:paraId="6D4C30E3" w14:textId="6FE7D8E1" w:rsidR="00021BAB" w:rsidRDefault="00021BAB" w:rsidP="00D07028">
      <w:pPr>
        <w:pStyle w:val="Akapitzlist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artość szacunkowa zadania: </w:t>
      </w:r>
      <w:r w:rsidRPr="005F6480">
        <w:rPr>
          <w:rFonts w:cstheme="minorHAnsi"/>
          <w:sz w:val="24"/>
          <w:szCs w:val="24"/>
        </w:rPr>
        <w:t xml:space="preserve">ok </w:t>
      </w:r>
      <w:r w:rsidR="000B136C">
        <w:rPr>
          <w:rFonts w:cstheme="minorHAnsi"/>
          <w:sz w:val="24"/>
          <w:szCs w:val="24"/>
        </w:rPr>
        <w:t>55</w:t>
      </w:r>
      <w:r w:rsidRPr="005F6480">
        <w:rPr>
          <w:rFonts w:cstheme="minorHAnsi"/>
          <w:sz w:val="24"/>
          <w:szCs w:val="24"/>
        </w:rPr>
        <w:t>0 000 zł</w:t>
      </w:r>
    </w:p>
    <w:p w14:paraId="5D25018F" w14:textId="77777777" w:rsidR="00AF6B90" w:rsidRDefault="00AF6B90" w:rsidP="00D07028">
      <w:pPr>
        <w:pStyle w:val="Akapitzlist"/>
        <w:spacing w:before="100" w:beforeAutospacing="1"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53F82E2E" w14:textId="090D7CA9" w:rsidR="00021BAB" w:rsidRPr="00021BAB" w:rsidRDefault="00021BAB" w:rsidP="00D07028">
      <w:pPr>
        <w:pStyle w:val="Akapitzlist"/>
        <w:spacing w:before="100" w:beforeAutospacing="1"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Zakres rzeczowy:</w:t>
      </w:r>
      <w:r w:rsidRPr="0002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e remontu istniejącej nawierzchni, poboczy </w:t>
      </w:r>
      <w:r w:rsidRPr="0002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odwodnienia</w:t>
      </w:r>
    </w:p>
    <w:p w14:paraId="393BA421" w14:textId="77777777" w:rsidR="00AF6B90" w:rsidRDefault="00AF6B90" w:rsidP="00D07028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1ED0FF5D" w14:textId="69A772ED" w:rsidR="00AF6B90" w:rsidRDefault="00021BAB" w:rsidP="00262207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 xml:space="preserve">Termin </w:t>
      </w:r>
      <w:r w:rsidRPr="00262207">
        <w:rPr>
          <w:rFonts w:cstheme="minorHAnsi"/>
          <w:b/>
          <w:bCs/>
          <w:sz w:val="24"/>
          <w:szCs w:val="24"/>
        </w:rPr>
        <w:t>zakończenia: 202</w:t>
      </w:r>
      <w:r w:rsidR="00262207" w:rsidRPr="00262207">
        <w:rPr>
          <w:rFonts w:cstheme="minorHAnsi"/>
          <w:b/>
          <w:bCs/>
          <w:sz w:val="24"/>
          <w:szCs w:val="24"/>
        </w:rPr>
        <w:t>5</w:t>
      </w:r>
    </w:p>
    <w:p w14:paraId="76D137DD" w14:textId="77777777" w:rsidR="00262207" w:rsidRPr="00262207" w:rsidRDefault="00262207" w:rsidP="00262207">
      <w:pPr>
        <w:pStyle w:val="Akapitzlist"/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B6D9EB6" w14:textId="3D9A4B91" w:rsidR="00021BAB" w:rsidRPr="00021BAB" w:rsidRDefault="00021BAB" w:rsidP="00D07028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021BAB">
        <w:rPr>
          <w:rFonts w:cstheme="minorHAnsi"/>
          <w:b/>
          <w:bCs/>
          <w:sz w:val="24"/>
          <w:szCs w:val="24"/>
        </w:rPr>
        <w:t>Stan realizacji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B3AFA">
        <w:rPr>
          <w:rFonts w:cstheme="minorHAnsi"/>
          <w:sz w:val="24"/>
          <w:szCs w:val="24"/>
        </w:rPr>
        <w:t xml:space="preserve">uzyskano zaświadczenie w sprawie zgłoszenia robót budowlanych, złożono wniosek o dofinansowanie inwestycji w ramach naboru z Rządowego Funduszu </w:t>
      </w:r>
      <w:r w:rsidR="00206DF1">
        <w:rPr>
          <w:rFonts w:cstheme="minorHAnsi"/>
          <w:sz w:val="24"/>
          <w:szCs w:val="24"/>
        </w:rPr>
        <w:t>Rozwoju Dróg</w:t>
      </w:r>
    </w:p>
    <w:p w14:paraId="3F072C25" w14:textId="77777777" w:rsidR="000D0CB4" w:rsidRDefault="000D0CB4" w:rsidP="00D2099D">
      <w:pPr>
        <w:spacing w:after="0"/>
        <w:jc w:val="both"/>
        <w:rPr>
          <w:rFonts w:cstheme="minorHAnsi"/>
          <w:b/>
          <w:bCs/>
        </w:rPr>
      </w:pPr>
    </w:p>
    <w:p w14:paraId="494F71DD" w14:textId="77777777" w:rsidR="000D0CB4" w:rsidRPr="0058473C" w:rsidRDefault="000D0CB4" w:rsidP="00D2099D">
      <w:pPr>
        <w:spacing w:after="0"/>
        <w:jc w:val="both"/>
        <w:rPr>
          <w:rFonts w:cstheme="minorHAnsi"/>
          <w:b/>
          <w:bCs/>
        </w:rPr>
      </w:pPr>
    </w:p>
    <w:p w14:paraId="58601F4B" w14:textId="6F741FB2" w:rsidR="00B674DB" w:rsidRPr="0058473C" w:rsidRDefault="00B674DB" w:rsidP="002C6355">
      <w:pPr>
        <w:pStyle w:val="Akapitzlist"/>
        <w:numPr>
          <w:ilvl w:val="0"/>
          <w:numId w:val="15"/>
        </w:numPr>
        <w:ind w:left="426" w:hanging="426"/>
        <w:jc w:val="both"/>
        <w:rPr>
          <w:b/>
          <w:bCs/>
          <w:color w:val="2F5496" w:themeColor="accent1" w:themeShade="BF"/>
          <w:sz w:val="24"/>
          <w:szCs w:val="24"/>
        </w:rPr>
      </w:pPr>
      <w:r w:rsidRPr="0058473C">
        <w:rPr>
          <w:b/>
          <w:bCs/>
          <w:color w:val="2F5496" w:themeColor="accent1" w:themeShade="BF"/>
          <w:sz w:val="24"/>
          <w:szCs w:val="24"/>
        </w:rPr>
        <w:t>Teren rekreacyjny</w:t>
      </w:r>
      <w:r w:rsidR="008C555C" w:rsidRPr="0058473C">
        <w:rPr>
          <w:b/>
          <w:bCs/>
          <w:color w:val="2F5496" w:themeColor="accent1" w:themeShade="BF"/>
          <w:sz w:val="24"/>
          <w:szCs w:val="24"/>
        </w:rPr>
        <w:t xml:space="preserve"> Wilczkowice</w:t>
      </w:r>
      <w:r w:rsidRPr="0058473C">
        <w:rPr>
          <w:b/>
          <w:bCs/>
          <w:color w:val="2F5496" w:themeColor="accent1" w:themeShade="BF"/>
          <w:sz w:val="24"/>
          <w:szCs w:val="24"/>
        </w:rPr>
        <w:t xml:space="preserve"> - PEFRON</w:t>
      </w:r>
    </w:p>
    <w:p w14:paraId="7A9D671F" w14:textId="0CFC7994" w:rsidR="00B674DB" w:rsidRPr="0058473C" w:rsidRDefault="00B674DB" w:rsidP="00B674DB">
      <w:pPr>
        <w:jc w:val="both"/>
        <w:rPr>
          <w:sz w:val="24"/>
          <w:szCs w:val="24"/>
        </w:rPr>
      </w:pPr>
      <w:r w:rsidRPr="0058473C">
        <w:rPr>
          <w:b/>
          <w:bCs/>
          <w:sz w:val="24"/>
          <w:szCs w:val="24"/>
        </w:rPr>
        <w:t xml:space="preserve">Nazwa zadania: </w:t>
      </w:r>
      <w:r w:rsidRPr="0058473C">
        <w:rPr>
          <w:sz w:val="24"/>
          <w:szCs w:val="24"/>
        </w:rPr>
        <w:t>Budowa obiektów małej architektury tj. zestaw zabawkowy, hamaki, altanka, zabawka, głuchy telefon, ławki, tablice edukacyjne, ścieżka sensoryczna, tablica informacyjna z regulaminem, kosze na śmieci, stojak rowerowy na dz. 49/5 w Wilczkowic</w:t>
      </w:r>
      <w:r w:rsidR="000F75BE">
        <w:rPr>
          <w:sz w:val="24"/>
          <w:szCs w:val="24"/>
        </w:rPr>
        <w:t>ach.</w:t>
      </w:r>
    </w:p>
    <w:p w14:paraId="5F287F1F" w14:textId="1B2618AF" w:rsidR="00B674DB" w:rsidRPr="0058473C" w:rsidRDefault="00B674DB" w:rsidP="00B674DB">
      <w:pPr>
        <w:jc w:val="both"/>
        <w:rPr>
          <w:sz w:val="24"/>
          <w:szCs w:val="24"/>
        </w:rPr>
      </w:pPr>
      <w:r w:rsidRPr="004B7B76">
        <w:rPr>
          <w:b/>
          <w:bCs/>
          <w:sz w:val="24"/>
          <w:szCs w:val="24"/>
        </w:rPr>
        <w:t>Kwota z umowy z Wykonawcą:</w:t>
      </w:r>
      <w:r w:rsidRPr="004B7B76">
        <w:rPr>
          <w:sz w:val="24"/>
          <w:szCs w:val="24"/>
        </w:rPr>
        <w:t xml:space="preserve"> </w:t>
      </w:r>
      <w:r w:rsidR="00E67127">
        <w:rPr>
          <w:sz w:val="24"/>
          <w:szCs w:val="24"/>
        </w:rPr>
        <w:t>584 542,38 zł</w:t>
      </w:r>
    </w:p>
    <w:p w14:paraId="3F1EB981" w14:textId="635957A4" w:rsidR="00991D57" w:rsidRPr="0058473C" w:rsidRDefault="00B674DB" w:rsidP="00991D57">
      <w:pPr>
        <w:jc w:val="both"/>
        <w:rPr>
          <w:sz w:val="24"/>
          <w:szCs w:val="24"/>
        </w:rPr>
      </w:pPr>
      <w:r w:rsidRPr="0058473C">
        <w:rPr>
          <w:b/>
          <w:bCs/>
          <w:sz w:val="24"/>
          <w:szCs w:val="24"/>
        </w:rPr>
        <w:t>Zakres rzeczowy:</w:t>
      </w:r>
      <w:r w:rsidRPr="0058473C">
        <w:rPr>
          <w:sz w:val="24"/>
          <w:szCs w:val="24"/>
        </w:rPr>
        <w:t xml:space="preserve"> </w:t>
      </w:r>
      <w:r w:rsidR="00991D57" w:rsidRPr="0058473C">
        <w:rPr>
          <w:sz w:val="24"/>
          <w:szCs w:val="24"/>
        </w:rPr>
        <w:t>wykonany zostanie</w:t>
      </w:r>
      <w:r w:rsidRPr="0058473C">
        <w:rPr>
          <w:sz w:val="24"/>
          <w:szCs w:val="24"/>
        </w:rPr>
        <w:t xml:space="preserve"> </w:t>
      </w:r>
      <w:r w:rsidR="00991D57" w:rsidRPr="0058473C">
        <w:rPr>
          <w:sz w:val="24"/>
          <w:szCs w:val="24"/>
        </w:rPr>
        <w:t>zestaw zabawkowy, hamaki, altanka, zabawka, głuchy telefon, ławki, tablice edukacyjne, ścieżka sensoryczna, tablica informacyjna z regulaminem, kosze na śmieci, stojak rowerowy</w:t>
      </w:r>
      <w:r w:rsidR="00984EBD" w:rsidRPr="0058473C">
        <w:rPr>
          <w:sz w:val="24"/>
          <w:szCs w:val="24"/>
        </w:rPr>
        <w:t>, ścieżki</w:t>
      </w:r>
    </w:p>
    <w:p w14:paraId="7BEB4F44" w14:textId="6F147D60" w:rsidR="00B674DB" w:rsidRPr="0058473C" w:rsidRDefault="00B674DB" w:rsidP="008F31A8">
      <w:pPr>
        <w:jc w:val="both"/>
        <w:rPr>
          <w:sz w:val="24"/>
          <w:szCs w:val="24"/>
        </w:rPr>
      </w:pPr>
      <w:r w:rsidRPr="0058473C">
        <w:rPr>
          <w:b/>
          <w:bCs/>
          <w:sz w:val="24"/>
          <w:szCs w:val="24"/>
        </w:rPr>
        <w:t xml:space="preserve">Stan realizacji: </w:t>
      </w:r>
      <w:r w:rsidR="00AE3952" w:rsidRPr="0058473C">
        <w:rPr>
          <w:sz w:val="24"/>
          <w:szCs w:val="24"/>
        </w:rPr>
        <w:t>otrzymano dofinansowanie w wysokości 80% wartości zadania</w:t>
      </w:r>
      <w:r w:rsidR="00D84C0B">
        <w:rPr>
          <w:sz w:val="24"/>
          <w:szCs w:val="24"/>
        </w:rPr>
        <w:t xml:space="preserve">, ogłoszono postępowanie przetargowe, </w:t>
      </w:r>
      <w:r w:rsidR="00DA0CA6">
        <w:rPr>
          <w:sz w:val="24"/>
          <w:szCs w:val="24"/>
        </w:rPr>
        <w:t>podpisano umowę z wykonawcą, przekazano plac budowy</w:t>
      </w:r>
      <w:r w:rsidR="005B3AFA">
        <w:rPr>
          <w:sz w:val="24"/>
          <w:szCs w:val="24"/>
        </w:rPr>
        <w:t>, rozpoczęcie prac budowlanych zaplanownao na początek września</w:t>
      </w:r>
      <w:r w:rsidR="00AE3952" w:rsidRPr="0058473C">
        <w:rPr>
          <w:sz w:val="24"/>
          <w:szCs w:val="24"/>
        </w:rPr>
        <w:t>;</w:t>
      </w:r>
    </w:p>
    <w:p w14:paraId="75034B63" w14:textId="320B8D70" w:rsidR="007E3A3D" w:rsidRDefault="00B674DB" w:rsidP="00984EBD">
      <w:pPr>
        <w:jc w:val="both"/>
        <w:rPr>
          <w:sz w:val="24"/>
          <w:szCs w:val="24"/>
        </w:rPr>
      </w:pPr>
      <w:r w:rsidRPr="0058473C">
        <w:rPr>
          <w:b/>
          <w:bCs/>
          <w:sz w:val="24"/>
          <w:szCs w:val="24"/>
        </w:rPr>
        <w:t xml:space="preserve">Dodatkowe informacje: </w:t>
      </w:r>
      <w:r w:rsidR="008C555C" w:rsidRPr="0058473C">
        <w:rPr>
          <w:sz w:val="24"/>
          <w:szCs w:val="24"/>
        </w:rPr>
        <w:t>dofinansowanie na poziomie ok 80 %</w:t>
      </w:r>
      <w:r w:rsidR="00EB766E" w:rsidRPr="0058473C">
        <w:rPr>
          <w:sz w:val="24"/>
          <w:szCs w:val="24"/>
        </w:rPr>
        <w:t xml:space="preserve"> - PEFRON</w:t>
      </w:r>
    </w:p>
    <w:p w14:paraId="15370EFB" w14:textId="77777777" w:rsidR="00AF6B90" w:rsidRDefault="00AF6B90" w:rsidP="00984EBD">
      <w:pPr>
        <w:jc w:val="both"/>
        <w:rPr>
          <w:sz w:val="24"/>
          <w:szCs w:val="24"/>
        </w:rPr>
      </w:pPr>
    </w:p>
    <w:p w14:paraId="368F244A" w14:textId="4814DB99" w:rsidR="000D0CB4" w:rsidRPr="00821B42" w:rsidRDefault="000D0CB4" w:rsidP="000D0CB4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lac zabaw i boisko w Masłomiąca</w:t>
      </w:r>
      <w:r w:rsidR="00262207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21768B" w:rsidRPr="0021768B">
        <w:rPr>
          <w:b/>
          <w:bCs/>
          <w:color w:val="2F5496" w:themeColor="accent1" w:themeShade="BF"/>
          <w:sz w:val="24"/>
          <w:szCs w:val="24"/>
          <w:highlight w:val="yellow"/>
        </w:rPr>
        <w:t>- ZAKOŃCZONO</w:t>
      </w:r>
    </w:p>
    <w:p w14:paraId="2C6FEB06" w14:textId="77777777" w:rsidR="000D0CB4" w:rsidRPr="00821B42" w:rsidRDefault="000D0CB4" w:rsidP="000D0CB4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 xml:space="preserve">Nazwa zadania: </w:t>
      </w:r>
      <w:r>
        <w:rPr>
          <w:sz w:val="24"/>
          <w:szCs w:val="24"/>
        </w:rPr>
        <w:t>Zagospodarowanie placu sportowo-rekreacyjnego w Masłomiącej</w:t>
      </w:r>
    </w:p>
    <w:p w14:paraId="5C980B3C" w14:textId="77777777" w:rsidR="000D0CB4" w:rsidRDefault="000D0CB4" w:rsidP="000D0CB4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Kwota z um</w:t>
      </w:r>
      <w:r>
        <w:rPr>
          <w:b/>
          <w:bCs/>
          <w:sz w:val="24"/>
          <w:szCs w:val="24"/>
        </w:rPr>
        <w:t>owy</w:t>
      </w:r>
      <w:r w:rsidRPr="00821B42">
        <w:rPr>
          <w:b/>
          <w:bCs/>
          <w:sz w:val="24"/>
          <w:szCs w:val="24"/>
        </w:rPr>
        <w:t xml:space="preserve"> z </w:t>
      </w:r>
      <w:r w:rsidRPr="00415E54">
        <w:rPr>
          <w:b/>
          <w:bCs/>
          <w:sz w:val="24"/>
          <w:szCs w:val="24"/>
        </w:rPr>
        <w:t>Wykonawcą:</w:t>
      </w:r>
      <w:r w:rsidRPr="00821B42">
        <w:rPr>
          <w:sz w:val="24"/>
          <w:szCs w:val="24"/>
        </w:rPr>
        <w:t xml:space="preserve"> </w:t>
      </w:r>
      <w:r>
        <w:rPr>
          <w:sz w:val="24"/>
          <w:szCs w:val="24"/>
        </w:rPr>
        <w:t>278 988,73</w:t>
      </w:r>
    </w:p>
    <w:p w14:paraId="368C6939" w14:textId="77777777" w:rsidR="00041AEE" w:rsidRPr="00821B42" w:rsidRDefault="00041AEE" w:rsidP="000D0CB4">
      <w:pPr>
        <w:jc w:val="both"/>
        <w:rPr>
          <w:sz w:val="24"/>
          <w:szCs w:val="24"/>
        </w:rPr>
      </w:pPr>
    </w:p>
    <w:p w14:paraId="154E3C96" w14:textId="1D229938" w:rsidR="00FC583E" w:rsidRPr="00415E54" w:rsidRDefault="00FC583E" w:rsidP="002C6355">
      <w:pPr>
        <w:pStyle w:val="Akapitzlist"/>
        <w:numPr>
          <w:ilvl w:val="0"/>
          <w:numId w:val="15"/>
        </w:numPr>
        <w:ind w:left="426" w:hanging="426"/>
        <w:jc w:val="both"/>
        <w:rPr>
          <w:b/>
          <w:bCs/>
          <w:color w:val="2F5496" w:themeColor="accent1" w:themeShade="BF"/>
          <w:sz w:val="24"/>
          <w:szCs w:val="24"/>
        </w:rPr>
      </w:pPr>
      <w:r w:rsidRPr="00415E54">
        <w:rPr>
          <w:b/>
          <w:bCs/>
          <w:color w:val="2F5496" w:themeColor="accent1" w:themeShade="BF"/>
          <w:sz w:val="24"/>
          <w:szCs w:val="24"/>
        </w:rPr>
        <w:lastRenderedPageBreak/>
        <w:t>Wykonanie projektów kanalizacji sanitarnej</w:t>
      </w:r>
      <w:r w:rsidR="009C7496" w:rsidRPr="00415E54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8619CCC" w14:textId="08483C71" w:rsidR="003F6C94" w:rsidRPr="00415E54" w:rsidRDefault="00FC583E" w:rsidP="003F6C94">
      <w:pPr>
        <w:jc w:val="both"/>
        <w:rPr>
          <w:snapToGrid w:val="0"/>
        </w:rPr>
      </w:pPr>
      <w:r w:rsidRPr="00415E54">
        <w:rPr>
          <w:b/>
          <w:bCs/>
          <w:sz w:val="24"/>
          <w:szCs w:val="24"/>
        </w:rPr>
        <w:t xml:space="preserve">Nazwa zadania: </w:t>
      </w:r>
      <w:r w:rsidRPr="00415E54">
        <w:rPr>
          <w:sz w:val="24"/>
          <w:szCs w:val="24"/>
        </w:rPr>
        <w:t xml:space="preserve">Opracowanie dokumentacji projektowej rozbudowy sieci kanalizacji sanitarnej na terenie Gminy Michałowice. </w:t>
      </w:r>
    </w:p>
    <w:p w14:paraId="04C25FD2" w14:textId="35C2044D" w:rsidR="00FC583E" w:rsidRPr="00415E54" w:rsidRDefault="00FC583E" w:rsidP="00FC583E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>Kwota z umowy z Wykonawcą:</w:t>
      </w:r>
      <w:r w:rsidRPr="00415E54">
        <w:rPr>
          <w:sz w:val="24"/>
          <w:szCs w:val="24"/>
        </w:rPr>
        <w:t xml:space="preserve"> </w:t>
      </w:r>
      <w:r w:rsidR="007B752B" w:rsidRPr="00415E54">
        <w:rPr>
          <w:sz w:val="24"/>
          <w:szCs w:val="24"/>
        </w:rPr>
        <w:t>171 531,09 zł (kwota zbiorcza)</w:t>
      </w:r>
    </w:p>
    <w:p w14:paraId="1D0BC16F" w14:textId="0A666E58" w:rsidR="003F6C94" w:rsidRPr="00415E54" w:rsidRDefault="00FC583E" w:rsidP="003F6C94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>Zakres rzeczowy:</w:t>
      </w:r>
      <w:r w:rsidRPr="00415E54">
        <w:rPr>
          <w:sz w:val="24"/>
          <w:szCs w:val="24"/>
        </w:rPr>
        <w:t xml:space="preserve"> </w:t>
      </w:r>
      <w:r w:rsidR="00732A36" w:rsidRPr="00415E54">
        <w:rPr>
          <w:sz w:val="24"/>
          <w:szCs w:val="24"/>
        </w:rPr>
        <w:t>w</w:t>
      </w:r>
      <w:r w:rsidR="003F6C94" w:rsidRPr="00415E54">
        <w:rPr>
          <w:sz w:val="24"/>
          <w:szCs w:val="24"/>
        </w:rPr>
        <w:t xml:space="preserve"> ramach zadania wykonane zostaną projekty sieci kanalizacji dla czterech odcinków:</w:t>
      </w:r>
    </w:p>
    <w:p w14:paraId="6708701A" w14:textId="77777777" w:rsidR="003F6C94" w:rsidRPr="00415E54" w:rsidRDefault="003F6C94" w:rsidP="003F3840">
      <w:pPr>
        <w:pStyle w:val="Punkt1"/>
        <w:ind w:left="426"/>
        <w:rPr>
          <w:i/>
          <w:iCs/>
          <w:snapToGrid w:val="0"/>
          <w:sz w:val="24"/>
          <w:szCs w:val="24"/>
        </w:rPr>
      </w:pPr>
      <w:r w:rsidRPr="00415E54">
        <w:rPr>
          <w:i/>
          <w:iCs/>
          <w:snapToGrid w:val="0"/>
          <w:sz w:val="24"/>
          <w:szCs w:val="24"/>
        </w:rPr>
        <w:t>Budowa sieci kanalizacji sanitarnej wzdłuż ul. Kwiatowej w miejscowości Michałowice.</w:t>
      </w:r>
    </w:p>
    <w:p w14:paraId="49C178CD" w14:textId="224C57E0" w:rsidR="003F6C94" w:rsidRPr="00415E54" w:rsidRDefault="003F6C94" w:rsidP="003F3840">
      <w:pPr>
        <w:ind w:left="426"/>
        <w:jc w:val="both"/>
        <w:rPr>
          <w:snapToGrid w:val="0"/>
          <w:sz w:val="24"/>
          <w:szCs w:val="24"/>
        </w:rPr>
      </w:pPr>
      <w:r w:rsidRPr="00415E54">
        <w:rPr>
          <w:snapToGrid w:val="0"/>
          <w:sz w:val="24"/>
          <w:szCs w:val="24"/>
        </w:rPr>
        <w:t xml:space="preserve">Projekt sieci kanalizacji sanitarnej wykonanej  z rur PVC o średnicy </w:t>
      </w:r>
      <w:r w:rsidRPr="00415E54">
        <w:rPr>
          <w:snapToGrid w:val="0"/>
          <w:sz w:val="24"/>
          <w:szCs w:val="24"/>
        </w:rPr>
        <w:sym w:font="Symbol" w:char="F0C6"/>
      </w:r>
      <w:r w:rsidRPr="00415E54">
        <w:rPr>
          <w:snapToGrid w:val="0"/>
          <w:sz w:val="24"/>
          <w:szCs w:val="24"/>
        </w:rPr>
        <w:t xml:space="preserve">200 i długości około 450 m, wzdłuż drogi gminnej i prywatnej, ul. Kwiatowej w miejscowości Michałowice wraz </w:t>
      </w:r>
      <w:r w:rsidR="007B752B" w:rsidRPr="00415E54">
        <w:rPr>
          <w:snapToGrid w:val="0"/>
          <w:sz w:val="24"/>
          <w:szCs w:val="24"/>
        </w:rPr>
        <w:t xml:space="preserve">z </w:t>
      </w:r>
      <w:r w:rsidRPr="00415E54">
        <w:rPr>
          <w:snapToGrid w:val="0"/>
          <w:sz w:val="24"/>
          <w:szCs w:val="24"/>
        </w:rPr>
        <w:t xml:space="preserve">sięgaczami do granic nieruchomości.  </w:t>
      </w:r>
      <w:r w:rsidR="00201205">
        <w:rPr>
          <w:snapToGrid w:val="0"/>
          <w:sz w:val="24"/>
          <w:szCs w:val="24"/>
        </w:rPr>
        <w:t>Koszt 21 000 zł. Zakończono projektowanie.</w:t>
      </w:r>
    </w:p>
    <w:p w14:paraId="1E4424C5" w14:textId="77777777" w:rsidR="003F6C94" w:rsidRPr="00415E54" w:rsidRDefault="003F6C94" w:rsidP="003F3840">
      <w:pPr>
        <w:pStyle w:val="Punkt1"/>
        <w:ind w:left="426"/>
        <w:rPr>
          <w:i/>
          <w:iCs/>
          <w:snapToGrid w:val="0"/>
          <w:sz w:val="24"/>
          <w:szCs w:val="24"/>
        </w:rPr>
      </w:pPr>
      <w:r w:rsidRPr="00415E54">
        <w:rPr>
          <w:i/>
          <w:iCs/>
          <w:snapToGrid w:val="0"/>
          <w:sz w:val="24"/>
          <w:szCs w:val="24"/>
        </w:rPr>
        <w:t>Budowa sieci kanalizacji sanitarnej wzdłuż ul. Wichrowe Wzgórze w miejscowości Michałowice.</w:t>
      </w:r>
    </w:p>
    <w:p w14:paraId="37435A4E" w14:textId="5A33B6A7" w:rsidR="003F6C94" w:rsidRPr="00415E54" w:rsidRDefault="003F6C94" w:rsidP="003F3840">
      <w:pPr>
        <w:ind w:left="426"/>
        <w:jc w:val="both"/>
        <w:rPr>
          <w:snapToGrid w:val="0"/>
          <w:sz w:val="24"/>
          <w:szCs w:val="24"/>
        </w:rPr>
      </w:pPr>
      <w:r w:rsidRPr="00415E54">
        <w:rPr>
          <w:snapToGrid w:val="0"/>
          <w:sz w:val="24"/>
          <w:szCs w:val="24"/>
        </w:rPr>
        <w:t xml:space="preserve">Projekt sieci kanalizacji sanitarnej wykonanej z rur PVC o średnicy </w:t>
      </w:r>
      <w:r w:rsidRPr="00415E54">
        <w:rPr>
          <w:snapToGrid w:val="0"/>
          <w:sz w:val="24"/>
          <w:szCs w:val="24"/>
        </w:rPr>
        <w:sym w:font="Symbol" w:char="F0C6"/>
      </w:r>
      <w:r w:rsidRPr="00415E54">
        <w:rPr>
          <w:snapToGrid w:val="0"/>
          <w:sz w:val="24"/>
          <w:szCs w:val="24"/>
        </w:rPr>
        <w:t>200 i długości około 500 m wzdłuż drogi prywatnej, od ul. Banasiówka do ul. Wichrowe Wzgórze</w:t>
      </w:r>
      <w:r w:rsidR="007B752B" w:rsidRPr="00415E54">
        <w:rPr>
          <w:snapToGrid w:val="0"/>
          <w:sz w:val="24"/>
          <w:szCs w:val="24"/>
        </w:rPr>
        <w:br/>
      </w:r>
      <w:r w:rsidRPr="00415E54">
        <w:rPr>
          <w:snapToGrid w:val="0"/>
          <w:sz w:val="24"/>
          <w:szCs w:val="24"/>
        </w:rPr>
        <w:t>w miejscowości Michałowice.</w:t>
      </w:r>
      <w:r w:rsidR="00201205">
        <w:rPr>
          <w:snapToGrid w:val="0"/>
          <w:sz w:val="24"/>
          <w:szCs w:val="24"/>
        </w:rPr>
        <w:t xml:space="preserve"> </w:t>
      </w:r>
      <w:r w:rsidR="00201205" w:rsidRPr="00201205">
        <w:rPr>
          <w:snapToGrid w:val="0"/>
          <w:sz w:val="24"/>
          <w:szCs w:val="24"/>
        </w:rPr>
        <w:t>Koszt: 23</w:t>
      </w:r>
      <w:r w:rsidR="00201205">
        <w:rPr>
          <w:snapToGrid w:val="0"/>
          <w:sz w:val="24"/>
          <w:szCs w:val="24"/>
        </w:rPr>
        <w:t xml:space="preserve"> </w:t>
      </w:r>
      <w:r w:rsidR="00201205" w:rsidRPr="00201205">
        <w:rPr>
          <w:snapToGrid w:val="0"/>
          <w:sz w:val="24"/>
          <w:szCs w:val="24"/>
        </w:rPr>
        <w:t>628,30 zł</w:t>
      </w:r>
      <w:r w:rsidR="00201205">
        <w:rPr>
          <w:snapToGrid w:val="0"/>
          <w:sz w:val="24"/>
          <w:szCs w:val="24"/>
        </w:rPr>
        <w:t>. Zakończono projekt.</w:t>
      </w:r>
    </w:p>
    <w:p w14:paraId="2DEC39C7" w14:textId="77777777" w:rsidR="003F6C94" w:rsidRPr="00415E54" w:rsidRDefault="003F6C94" w:rsidP="003F3840">
      <w:pPr>
        <w:pStyle w:val="Punkt1"/>
        <w:ind w:left="426"/>
        <w:rPr>
          <w:i/>
          <w:iCs/>
          <w:snapToGrid w:val="0"/>
          <w:sz w:val="24"/>
          <w:szCs w:val="24"/>
        </w:rPr>
      </w:pPr>
      <w:r w:rsidRPr="00415E54">
        <w:rPr>
          <w:i/>
          <w:iCs/>
          <w:snapToGrid w:val="0"/>
          <w:sz w:val="24"/>
          <w:szCs w:val="24"/>
        </w:rPr>
        <w:t>Budowa sieci kanalizacji sanitarnej wzdłuż ul. Jana Długosza w miejscowości Raciborowice.</w:t>
      </w:r>
    </w:p>
    <w:p w14:paraId="5A716028" w14:textId="0CF30C72" w:rsidR="003F6C94" w:rsidRPr="00415E54" w:rsidRDefault="003F6C94" w:rsidP="003F3840">
      <w:pPr>
        <w:ind w:left="426"/>
        <w:jc w:val="both"/>
        <w:rPr>
          <w:snapToGrid w:val="0"/>
          <w:sz w:val="24"/>
          <w:szCs w:val="24"/>
        </w:rPr>
      </w:pPr>
      <w:r w:rsidRPr="00415E54">
        <w:rPr>
          <w:snapToGrid w:val="0"/>
          <w:sz w:val="24"/>
          <w:szCs w:val="24"/>
        </w:rPr>
        <w:t xml:space="preserve">Projekt sieci kanalizacji sanitarnej wykonanej sanitarna z rur PVC o średnicy </w:t>
      </w:r>
      <w:r w:rsidRPr="00415E54">
        <w:rPr>
          <w:snapToGrid w:val="0"/>
          <w:sz w:val="24"/>
          <w:szCs w:val="24"/>
        </w:rPr>
        <w:sym w:font="Symbol" w:char="F0C6"/>
      </w:r>
      <w:r w:rsidRPr="00415E54">
        <w:rPr>
          <w:snapToGrid w:val="0"/>
          <w:sz w:val="24"/>
          <w:szCs w:val="24"/>
        </w:rPr>
        <w:t>200</w:t>
      </w:r>
      <w:r w:rsidR="007B752B" w:rsidRPr="00415E54">
        <w:rPr>
          <w:snapToGrid w:val="0"/>
          <w:sz w:val="24"/>
          <w:szCs w:val="24"/>
        </w:rPr>
        <w:br/>
      </w:r>
      <w:r w:rsidRPr="00415E54">
        <w:rPr>
          <w:snapToGrid w:val="0"/>
          <w:sz w:val="24"/>
          <w:szCs w:val="24"/>
        </w:rPr>
        <w:t>i długości około 1500 m, prowadzonej poprzez działki i drogi prywatne, zlokalizowane pomiędzy ul. Jana Długosza a linią kolejową w miejscowości Raciborowice.</w:t>
      </w:r>
      <w:r w:rsidR="00201205" w:rsidRPr="00201205">
        <w:t xml:space="preserve"> </w:t>
      </w:r>
      <w:r w:rsidR="00201205">
        <w:t xml:space="preserve">Koszt </w:t>
      </w:r>
      <w:r w:rsidR="00201205" w:rsidRPr="00201205">
        <w:rPr>
          <w:snapToGrid w:val="0"/>
          <w:sz w:val="24"/>
          <w:szCs w:val="24"/>
        </w:rPr>
        <w:t>47</w:t>
      </w:r>
      <w:r w:rsidR="00201205">
        <w:rPr>
          <w:snapToGrid w:val="0"/>
          <w:sz w:val="24"/>
          <w:szCs w:val="24"/>
        </w:rPr>
        <w:t xml:space="preserve"> </w:t>
      </w:r>
      <w:r w:rsidR="00201205" w:rsidRPr="00201205">
        <w:rPr>
          <w:snapToGrid w:val="0"/>
          <w:sz w:val="24"/>
          <w:szCs w:val="24"/>
        </w:rPr>
        <w:t>912,19 zł, czas na wykonanie - do 11 miesięcy od podpisania umowy.</w:t>
      </w:r>
    </w:p>
    <w:p w14:paraId="4A82C8B4" w14:textId="77777777" w:rsidR="003F6C94" w:rsidRPr="00415E54" w:rsidRDefault="003F6C94" w:rsidP="003F3840">
      <w:pPr>
        <w:pStyle w:val="Punkt1"/>
        <w:ind w:left="426"/>
        <w:rPr>
          <w:i/>
          <w:iCs/>
          <w:sz w:val="24"/>
          <w:szCs w:val="24"/>
        </w:rPr>
      </w:pPr>
      <w:r w:rsidRPr="00415E54">
        <w:rPr>
          <w:i/>
          <w:iCs/>
          <w:snapToGrid w:val="0"/>
          <w:sz w:val="24"/>
          <w:szCs w:val="24"/>
        </w:rPr>
        <w:t>Budowa sieci kanalizacji sanitarnej wzdłuż ul. Stoczki w miejscowości Młodziejowice.</w:t>
      </w:r>
    </w:p>
    <w:p w14:paraId="165A89FE" w14:textId="573AB9CC" w:rsidR="003F6C94" w:rsidRDefault="003F6C94" w:rsidP="003F3840">
      <w:pPr>
        <w:ind w:left="426"/>
        <w:jc w:val="both"/>
        <w:rPr>
          <w:snapToGrid w:val="0"/>
          <w:sz w:val="24"/>
          <w:szCs w:val="24"/>
        </w:rPr>
      </w:pPr>
      <w:r w:rsidRPr="00415E54">
        <w:rPr>
          <w:snapToGrid w:val="0"/>
          <w:sz w:val="24"/>
          <w:szCs w:val="24"/>
        </w:rPr>
        <w:t xml:space="preserve">Projekt sieci kanalizacji sanitarnej wykonanej z rur PVC o średnicy </w:t>
      </w:r>
      <w:r w:rsidRPr="00415E54">
        <w:rPr>
          <w:snapToGrid w:val="0"/>
          <w:sz w:val="24"/>
          <w:szCs w:val="24"/>
        </w:rPr>
        <w:sym w:font="Symbol" w:char="F0C6"/>
      </w:r>
      <w:r w:rsidRPr="00415E54">
        <w:rPr>
          <w:snapToGrid w:val="0"/>
          <w:sz w:val="24"/>
          <w:szCs w:val="24"/>
        </w:rPr>
        <w:t>200 i długości około 1900 m, z sieciową przepompownią ścieków oraz rurociągiem tłocznym. Kanalizacja prowadzona będzie wzdłuż drogi gminnej, ul. Stoczki oraz poprzez działki i drogi prywatne, zlokalizowane pomiędzy ul. Stoczki a ul. Awdańców w miejscowości Młodziejowice.</w:t>
      </w:r>
      <w:r w:rsidR="00201205" w:rsidRPr="00201205">
        <w:t xml:space="preserve"> </w:t>
      </w:r>
      <w:r w:rsidR="00201205">
        <w:t xml:space="preserve">Koszt </w:t>
      </w:r>
      <w:r w:rsidR="00201205" w:rsidRPr="00201205">
        <w:rPr>
          <w:snapToGrid w:val="0"/>
          <w:sz w:val="24"/>
          <w:szCs w:val="24"/>
        </w:rPr>
        <w:t>78</w:t>
      </w:r>
      <w:r w:rsidR="00201205">
        <w:rPr>
          <w:snapToGrid w:val="0"/>
          <w:sz w:val="24"/>
          <w:szCs w:val="24"/>
        </w:rPr>
        <w:t xml:space="preserve"> </w:t>
      </w:r>
      <w:r w:rsidR="00201205" w:rsidRPr="00201205">
        <w:rPr>
          <w:snapToGrid w:val="0"/>
          <w:sz w:val="24"/>
          <w:szCs w:val="24"/>
        </w:rPr>
        <w:t>990,60 zł</w:t>
      </w:r>
      <w:r w:rsidR="00201205">
        <w:rPr>
          <w:snapToGrid w:val="0"/>
          <w:sz w:val="24"/>
          <w:szCs w:val="24"/>
        </w:rPr>
        <w:t xml:space="preserve">, </w:t>
      </w:r>
      <w:r w:rsidR="00201205" w:rsidRPr="00201205">
        <w:rPr>
          <w:snapToGrid w:val="0"/>
          <w:sz w:val="24"/>
          <w:szCs w:val="24"/>
        </w:rPr>
        <w:t>czas na wykonanie - do 11 miesięcy od podpisania umowy.</w:t>
      </w:r>
    </w:p>
    <w:p w14:paraId="4AA61AA8" w14:textId="77777777" w:rsidR="00201205" w:rsidRDefault="00201205" w:rsidP="003F3840">
      <w:pPr>
        <w:ind w:left="426"/>
        <w:jc w:val="both"/>
        <w:rPr>
          <w:snapToGrid w:val="0"/>
          <w:sz w:val="24"/>
          <w:szCs w:val="24"/>
        </w:rPr>
      </w:pPr>
    </w:p>
    <w:p w14:paraId="4B21492A" w14:textId="1D27676B" w:rsidR="00264BAF" w:rsidRPr="00415E54" w:rsidRDefault="00264BAF" w:rsidP="002C6355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415E54">
        <w:rPr>
          <w:b/>
          <w:bCs/>
          <w:color w:val="2F5496" w:themeColor="accent1" w:themeShade="BF"/>
          <w:sz w:val="24"/>
          <w:szCs w:val="24"/>
        </w:rPr>
        <w:t>Kanalizacja budowa 2024</w:t>
      </w:r>
      <w:r w:rsidR="00A5258E" w:rsidRPr="00415E54">
        <w:rPr>
          <w:b/>
          <w:bCs/>
          <w:color w:val="2F5496" w:themeColor="accent1" w:themeShade="BF"/>
          <w:sz w:val="24"/>
          <w:szCs w:val="24"/>
        </w:rPr>
        <w:t>- Polski Ład</w:t>
      </w:r>
    </w:p>
    <w:p w14:paraId="5700B4A9" w14:textId="77777777" w:rsidR="00264BAF" w:rsidRPr="00415E54" w:rsidRDefault="00264BAF" w:rsidP="00264BAF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 xml:space="preserve">Nazwa zadania: </w:t>
      </w:r>
      <w:r w:rsidRPr="00415E54">
        <w:rPr>
          <w:sz w:val="24"/>
          <w:szCs w:val="24"/>
        </w:rPr>
        <w:t>Poprawa gospodarki wodno-kanalizacyjnej na terenie gminy Michałowice III</w:t>
      </w:r>
    </w:p>
    <w:p w14:paraId="511FA085" w14:textId="064B8847" w:rsidR="00264BAF" w:rsidRPr="00415E54" w:rsidRDefault="00264BAF" w:rsidP="00264BAF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 xml:space="preserve">Wartość szacunkowa zadania: </w:t>
      </w:r>
      <w:r w:rsidRPr="00415E54">
        <w:rPr>
          <w:sz w:val="24"/>
          <w:szCs w:val="24"/>
        </w:rPr>
        <w:t>2</w:t>
      </w:r>
      <w:r w:rsidR="00201205">
        <w:rPr>
          <w:sz w:val="24"/>
          <w:szCs w:val="24"/>
        </w:rPr>
        <w:t xml:space="preserve"> </w:t>
      </w:r>
      <w:r w:rsidRPr="00415E54">
        <w:rPr>
          <w:sz w:val="24"/>
          <w:szCs w:val="24"/>
        </w:rPr>
        <w:t>106</w:t>
      </w:r>
      <w:r w:rsidR="00201205">
        <w:rPr>
          <w:sz w:val="24"/>
          <w:szCs w:val="24"/>
        </w:rPr>
        <w:t xml:space="preserve"> </w:t>
      </w:r>
      <w:r w:rsidRPr="00415E54">
        <w:rPr>
          <w:sz w:val="24"/>
          <w:szCs w:val="24"/>
        </w:rPr>
        <w:t>000 zł</w:t>
      </w:r>
    </w:p>
    <w:p w14:paraId="455DE216" w14:textId="3DD4719C" w:rsidR="00264BAF" w:rsidRPr="00415E54" w:rsidRDefault="00264BAF" w:rsidP="00264BAF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>Kwota z umów z Wykonawcą:</w:t>
      </w:r>
      <w:r w:rsidRPr="00415E54">
        <w:rPr>
          <w:sz w:val="24"/>
          <w:szCs w:val="24"/>
        </w:rPr>
        <w:t xml:space="preserve"> </w:t>
      </w:r>
      <w:r w:rsidR="00A5258E" w:rsidRPr="00415E54">
        <w:rPr>
          <w:sz w:val="24"/>
          <w:szCs w:val="24"/>
        </w:rPr>
        <w:t>brak</w:t>
      </w:r>
    </w:p>
    <w:p w14:paraId="3DB742AE" w14:textId="77777777" w:rsidR="00264BAF" w:rsidRPr="00415E54" w:rsidRDefault="00264BAF" w:rsidP="00264BAF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>Zakres rzeczowy:</w:t>
      </w:r>
      <w:r w:rsidRPr="00415E54">
        <w:rPr>
          <w:sz w:val="24"/>
          <w:szCs w:val="24"/>
        </w:rPr>
        <w:t xml:space="preserve"> </w:t>
      </w:r>
    </w:p>
    <w:p w14:paraId="6B58E483" w14:textId="5286E165" w:rsidR="001903F5" w:rsidRPr="00415E54" w:rsidRDefault="00264BAF" w:rsidP="004408EE">
      <w:pPr>
        <w:pStyle w:val="Calibri-punkt211"/>
        <w:numPr>
          <w:ilvl w:val="0"/>
          <w:numId w:val="0"/>
        </w:numPr>
        <w:rPr>
          <w:sz w:val="24"/>
          <w:szCs w:val="24"/>
        </w:rPr>
      </w:pPr>
      <w:r w:rsidRPr="00415E54">
        <w:rPr>
          <w:sz w:val="24"/>
          <w:szCs w:val="24"/>
        </w:rPr>
        <w:t>W ramach inwestycji wykonane zostaną:</w:t>
      </w:r>
    </w:p>
    <w:p w14:paraId="0A1D2097" w14:textId="57A92F37" w:rsidR="001903F5" w:rsidRPr="00415E54" w:rsidRDefault="00264BAF" w:rsidP="001903F5">
      <w:pPr>
        <w:pStyle w:val="Calibri-punkt211"/>
        <w:numPr>
          <w:ilvl w:val="0"/>
          <w:numId w:val="0"/>
        </w:numPr>
        <w:ind w:left="360"/>
        <w:rPr>
          <w:sz w:val="24"/>
          <w:szCs w:val="24"/>
        </w:rPr>
      </w:pPr>
      <w:r w:rsidRPr="00415E54">
        <w:rPr>
          <w:sz w:val="24"/>
          <w:szCs w:val="24"/>
        </w:rPr>
        <w:lastRenderedPageBreak/>
        <w:t xml:space="preserve">1. Rozbudowa sieci kanalizacji sanitarnej, która obejmować będzie budowę kanałów grawitacyjnych kanalizacji sanitarnej na terenie miejscowości Michałowice w rejonie </w:t>
      </w:r>
      <w:r w:rsidR="000F75BE">
        <w:rPr>
          <w:sz w:val="24"/>
          <w:szCs w:val="24"/>
        </w:rPr>
        <w:br/>
      </w:r>
      <w:r w:rsidRPr="00415E54">
        <w:rPr>
          <w:sz w:val="24"/>
          <w:szCs w:val="24"/>
        </w:rPr>
        <w:t>ul. Ogrodowej, Krakowskiej, Komora, Kwiatowa, Wichrowe Wzgórze. Kanalizacja będzie wykonana metodą wykopów i przewiertów. Szacowana długość kanalizacji to około 1700m.</w:t>
      </w:r>
      <w:r w:rsidR="004408EE">
        <w:rPr>
          <w:sz w:val="24"/>
          <w:szCs w:val="24"/>
        </w:rPr>
        <w:br/>
      </w:r>
    </w:p>
    <w:p w14:paraId="3A85DB23" w14:textId="297BB6B6" w:rsidR="00264BAF" w:rsidRPr="00415E54" w:rsidRDefault="00264BAF" w:rsidP="001903F5">
      <w:pPr>
        <w:pStyle w:val="Calibri-punkt211"/>
        <w:numPr>
          <w:ilvl w:val="0"/>
          <w:numId w:val="0"/>
        </w:numPr>
        <w:ind w:left="360"/>
        <w:rPr>
          <w:sz w:val="24"/>
          <w:szCs w:val="24"/>
        </w:rPr>
      </w:pPr>
      <w:r w:rsidRPr="00415E54">
        <w:rPr>
          <w:sz w:val="24"/>
          <w:szCs w:val="24"/>
        </w:rPr>
        <w:t xml:space="preserve">2. Budowa ujęcia wody pitnej w Masłomiącej. </w:t>
      </w:r>
    </w:p>
    <w:p w14:paraId="3C34A3F5" w14:textId="77777777" w:rsidR="00264BAF" w:rsidRPr="00415E54" w:rsidRDefault="00264BAF" w:rsidP="00264BA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A82CA77" w14:textId="2E758212" w:rsidR="00264BAF" w:rsidRDefault="00264BAF" w:rsidP="00264BAF">
      <w:pPr>
        <w:spacing w:after="0" w:line="240" w:lineRule="auto"/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 xml:space="preserve">Termin zakończenia: </w:t>
      </w:r>
      <w:r w:rsidR="00201205">
        <w:rPr>
          <w:sz w:val="24"/>
          <w:szCs w:val="24"/>
        </w:rPr>
        <w:t>2025</w:t>
      </w:r>
    </w:p>
    <w:p w14:paraId="72D581D0" w14:textId="77777777" w:rsidR="00201205" w:rsidRPr="00415E54" w:rsidRDefault="00201205" w:rsidP="00264BAF">
      <w:pPr>
        <w:spacing w:after="0" w:line="240" w:lineRule="auto"/>
        <w:jc w:val="both"/>
        <w:rPr>
          <w:sz w:val="24"/>
          <w:szCs w:val="24"/>
        </w:rPr>
      </w:pPr>
    </w:p>
    <w:p w14:paraId="169E169E" w14:textId="7214A370" w:rsidR="00264BAF" w:rsidRPr="00415E54" w:rsidRDefault="00264BAF" w:rsidP="00264BAF">
      <w:pPr>
        <w:spacing w:after="0"/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 xml:space="preserve">Stan realizacji: </w:t>
      </w:r>
      <w:r w:rsidRPr="00415E54">
        <w:rPr>
          <w:sz w:val="24"/>
          <w:szCs w:val="24"/>
        </w:rPr>
        <w:t xml:space="preserve"> </w:t>
      </w:r>
      <w:r w:rsidR="001B3339">
        <w:rPr>
          <w:sz w:val="24"/>
          <w:szCs w:val="24"/>
        </w:rPr>
        <w:t xml:space="preserve">Otwarto przetarg. Złożone zostały trzy oferty, najtańsza na kwotę </w:t>
      </w:r>
      <w:r w:rsidR="001B3339" w:rsidRPr="001B3339">
        <w:rPr>
          <w:sz w:val="24"/>
          <w:szCs w:val="24"/>
        </w:rPr>
        <w:t>1</w:t>
      </w:r>
      <w:r w:rsidR="00041AEE">
        <w:rPr>
          <w:sz w:val="24"/>
          <w:szCs w:val="24"/>
        </w:rPr>
        <w:t xml:space="preserve"> </w:t>
      </w:r>
      <w:r w:rsidR="001B3339" w:rsidRPr="001B3339">
        <w:rPr>
          <w:sz w:val="24"/>
          <w:szCs w:val="24"/>
        </w:rPr>
        <w:t>953</w:t>
      </w:r>
      <w:r w:rsidR="00041AEE">
        <w:rPr>
          <w:sz w:val="24"/>
          <w:szCs w:val="24"/>
        </w:rPr>
        <w:t xml:space="preserve"> </w:t>
      </w:r>
      <w:r w:rsidR="001B3339" w:rsidRPr="001B3339">
        <w:rPr>
          <w:sz w:val="24"/>
          <w:szCs w:val="24"/>
        </w:rPr>
        <w:t>184,70</w:t>
      </w:r>
      <w:r w:rsidR="001B3339">
        <w:rPr>
          <w:sz w:val="24"/>
          <w:szCs w:val="24"/>
        </w:rPr>
        <w:t xml:space="preserve"> zł</w:t>
      </w:r>
      <w:r w:rsidR="0056473D">
        <w:rPr>
          <w:sz w:val="24"/>
          <w:szCs w:val="24"/>
        </w:rPr>
        <w:t>, najdroższa 3</w:t>
      </w:r>
      <w:r w:rsidR="00041AEE">
        <w:rPr>
          <w:sz w:val="24"/>
          <w:szCs w:val="24"/>
        </w:rPr>
        <w:t> </w:t>
      </w:r>
      <w:r w:rsidR="0056473D">
        <w:rPr>
          <w:sz w:val="24"/>
          <w:szCs w:val="24"/>
        </w:rPr>
        <w:t>050</w:t>
      </w:r>
      <w:r w:rsidR="00201205">
        <w:rPr>
          <w:sz w:val="24"/>
          <w:szCs w:val="24"/>
        </w:rPr>
        <w:t> </w:t>
      </w:r>
      <w:r w:rsidR="0056473D">
        <w:rPr>
          <w:sz w:val="24"/>
          <w:szCs w:val="24"/>
        </w:rPr>
        <w:t>400</w:t>
      </w:r>
      <w:r w:rsidR="00201205">
        <w:rPr>
          <w:sz w:val="24"/>
          <w:szCs w:val="24"/>
        </w:rPr>
        <w:t xml:space="preserve"> zł</w:t>
      </w:r>
      <w:r w:rsidR="001B3339">
        <w:rPr>
          <w:sz w:val="24"/>
          <w:szCs w:val="24"/>
        </w:rPr>
        <w:t>. Trwa procedura przetargowa.</w:t>
      </w:r>
      <w:r w:rsidR="0056473D">
        <w:rPr>
          <w:sz w:val="24"/>
          <w:szCs w:val="24"/>
        </w:rPr>
        <w:t xml:space="preserve"> Wykonawca, który złożył najtańszą ofertę nie uzupełnił dokumentów – wycofał się z uwagi na źle wykonaną wycenę prac</w:t>
      </w:r>
      <w:r w:rsidR="00201205">
        <w:rPr>
          <w:sz w:val="24"/>
          <w:szCs w:val="24"/>
        </w:rPr>
        <w:t xml:space="preserve">, </w:t>
      </w:r>
      <w:r w:rsidR="000F75BE">
        <w:rPr>
          <w:sz w:val="24"/>
          <w:szCs w:val="24"/>
        </w:rPr>
        <w:br/>
      </w:r>
      <w:r w:rsidR="00201205">
        <w:rPr>
          <w:sz w:val="24"/>
          <w:szCs w:val="24"/>
        </w:rPr>
        <w:t>w związku z czym przetarg unieważniono. Będzie powtórzony</w:t>
      </w:r>
      <w:r w:rsidR="000F75BE">
        <w:rPr>
          <w:sz w:val="24"/>
          <w:szCs w:val="24"/>
        </w:rPr>
        <w:t xml:space="preserve"> w sierpniu.</w:t>
      </w:r>
    </w:p>
    <w:p w14:paraId="49D667A4" w14:textId="77777777" w:rsidR="00264BAF" w:rsidRPr="00415E54" w:rsidRDefault="00264BAF" w:rsidP="00264BAF">
      <w:pPr>
        <w:spacing w:after="0" w:line="240" w:lineRule="auto"/>
        <w:jc w:val="both"/>
        <w:rPr>
          <w:sz w:val="24"/>
          <w:szCs w:val="24"/>
        </w:rPr>
      </w:pPr>
    </w:p>
    <w:p w14:paraId="4673BA50" w14:textId="79534C74" w:rsidR="004F6998" w:rsidRDefault="00264BAF" w:rsidP="00264BAF">
      <w:pPr>
        <w:jc w:val="both"/>
        <w:rPr>
          <w:sz w:val="24"/>
          <w:szCs w:val="24"/>
        </w:rPr>
      </w:pPr>
      <w:r w:rsidRPr="00415E54">
        <w:rPr>
          <w:b/>
          <w:bCs/>
          <w:sz w:val="24"/>
          <w:szCs w:val="24"/>
        </w:rPr>
        <w:t xml:space="preserve">Dodatkowe informacje: </w:t>
      </w:r>
      <w:r w:rsidR="00D84C0B" w:rsidRPr="00415E54">
        <w:rPr>
          <w:sz w:val="24"/>
          <w:szCs w:val="24"/>
        </w:rPr>
        <w:t>w ramach dofinansowania Polski Ład został złożony wniosek, kwota planowanego dofinansowania wg wstępnej promesy wynosi 2 mln zł</w:t>
      </w:r>
      <w:r w:rsidR="00935491">
        <w:rPr>
          <w:sz w:val="24"/>
          <w:szCs w:val="24"/>
        </w:rPr>
        <w:t xml:space="preserve"> </w:t>
      </w:r>
    </w:p>
    <w:p w14:paraId="62DF0865" w14:textId="77777777" w:rsidR="004408EE" w:rsidRPr="00821B42" w:rsidRDefault="004408EE" w:rsidP="00264BAF">
      <w:pPr>
        <w:jc w:val="both"/>
        <w:rPr>
          <w:sz w:val="24"/>
          <w:szCs w:val="24"/>
        </w:rPr>
      </w:pPr>
    </w:p>
    <w:p w14:paraId="1A022F94" w14:textId="189D5F1D" w:rsidR="00F267B2" w:rsidRPr="00821B42" w:rsidRDefault="00F267B2" w:rsidP="00F267B2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&amp;R Więcławice- Program Funkcjonalno Użytkowy (PFU)</w:t>
      </w:r>
    </w:p>
    <w:p w14:paraId="60E7FEE1" w14:textId="6E9B2792" w:rsidR="00F267B2" w:rsidRPr="00821B42" w:rsidRDefault="00F267B2" w:rsidP="00F267B2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 xml:space="preserve">Nazwa zadania: </w:t>
      </w:r>
      <w:r w:rsidR="005E04BF">
        <w:rPr>
          <w:sz w:val="24"/>
          <w:szCs w:val="24"/>
        </w:rPr>
        <w:t xml:space="preserve">Opracowanie Programu Funkcjonalno </w:t>
      </w:r>
      <w:r w:rsidR="00A82B80">
        <w:rPr>
          <w:sz w:val="24"/>
          <w:szCs w:val="24"/>
        </w:rPr>
        <w:t>Użytkowego</w:t>
      </w:r>
      <w:r w:rsidR="005E04BF">
        <w:rPr>
          <w:sz w:val="24"/>
          <w:szCs w:val="24"/>
        </w:rPr>
        <w:t xml:space="preserve"> dla budowy P&amp;R Więcławice</w:t>
      </w:r>
    </w:p>
    <w:p w14:paraId="4695D407" w14:textId="7243E036" w:rsidR="00F267B2" w:rsidRPr="00821B42" w:rsidRDefault="00F267B2" w:rsidP="00F267B2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Kwota z um</w:t>
      </w:r>
      <w:r w:rsidR="005E04BF">
        <w:rPr>
          <w:b/>
          <w:bCs/>
          <w:sz w:val="24"/>
          <w:szCs w:val="24"/>
        </w:rPr>
        <w:t>owy</w:t>
      </w:r>
      <w:r w:rsidRPr="00821B42">
        <w:rPr>
          <w:b/>
          <w:bCs/>
          <w:sz w:val="24"/>
          <w:szCs w:val="24"/>
        </w:rPr>
        <w:t xml:space="preserve"> z Wykonawcą:</w:t>
      </w:r>
      <w:r w:rsidRPr="00821B42">
        <w:rPr>
          <w:sz w:val="24"/>
          <w:szCs w:val="24"/>
        </w:rPr>
        <w:t xml:space="preserve"> </w:t>
      </w:r>
      <w:r w:rsidR="005E04BF">
        <w:rPr>
          <w:sz w:val="24"/>
          <w:szCs w:val="24"/>
        </w:rPr>
        <w:t>19 680 zł</w:t>
      </w:r>
    </w:p>
    <w:p w14:paraId="7F4EAD76" w14:textId="6AE1301C" w:rsidR="00F267B2" w:rsidRPr="003E37C5" w:rsidRDefault="00F267B2" w:rsidP="003E37C5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Zakres rzeczowy:</w:t>
      </w:r>
      <w:r w:rsidRPr="00821B42">
        <w:rPr>
          <w:sz w:val="24"/>
          <w:szCs w:val="24"/>
        </w:rPr>
        <w:t xml:space="preserve"> </w:t>
      </w:r>
      <w:r w:rsidR="00832C1B">
        <w:rPr>
          <w:sz w:val="24"/>
          <w:szCs w:val="24"/>
        </w:rPr>
        <w:t>wykonanie PFU wraz z pozyskaniem niezbędnych opinii od gestorów kolidujących sieci;</w:t>
      </w:r>
    </w:p>
    <w:p w14:paraId="086176EA" w14:textId="2A17F8BF" w:rsidR="00F267B2" w:rsidRDefault="00F267B2" w:rsidP="00F267B2">
      <w:pPr>
        <w:spacing w:after="0" w:line="240" w:lineRule="auto"/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Termin zakończenia:</w:t>
      </w:r>
      <w:r w:rsidR="001B3339">
        <w:rPr>
          <w:sz w:val="24"/>
          <w:szCs w:val="24"/>
        </w:rPr>
        <w:t xml:space="preserve"> </w:t>
      </w:r>
      <w:r w:rsidR="008C36CD">
        <w:rPr>
          <w:sz w:val="24"/>
          <w:szCs w:val="24"/>
        </w:rPr>
        <w:t xml:space="preserve">Opracowanie PFU dla budowy P&amp;R </w:t>
      </w:r>
      <w:r w:rsidR="00201205">
        <w:rPr>
          <w:sz w:val="24"/>
          <w:szCs w:val="24"/>
        </w:rPr>
        <w:t>Więcławice</w:t>
      </w:r>
      <w:r w:rsidR="008C36CD">
        <w:rPr>
          <w:sz w:val="24"/>
          <w:szCs w:val="24"/>
        </w:rPr>
        <w:t xml:space="preserve"> – </w:t>
      </w:r>
      <w:r w:rsidR="00A334C4">
        <w:rPr>
          <w:sz w:val="24"/>
          <w:szCs w:val="24"/>
        </w:rPr>
        <w:t>aneks do X 2024</w:t>
      </w:r>
    </w:p>
    <w:p w14:paraId="40C0F8E7" w14:textId="77777777" w:rsidR="00A334C4" w:rsidRPr="00821B42" w:rsidRDefault="00A334C4" w:rsidP="00F267B2">
      <w:pPr>
        <w:spacing w:after="0" w:line="240" w:lineRule="auto"/>
        <w:jc w:val="both"/>
        <w:rPr>
          <w:sz w:val="24"/>
          <w:szCs w:val="24"/>
        </w:rPr>
      </w:pPr>
    </w:p>
    <w:p w14:paraId="1E1BA9FB" w14:textId="3D6676B7" w:rsidR="00F267B2" w:rsidRPr="00821B42" w:rsidRDefault="00F267B2" w:rsidP="00F267B2">
      <w:pPr>
        <w:spacing w:after="0"/>
        <w:jc w:val="both"/>
        <w:rPr>
          <w:sz w:val="24"/>
          <w:szCs w:val="24"/>
        </w:rPr>
      </w:pPr>
      <w:r w:rsidRPr="00A334C4">
        <w:rPr>
          <w:b/>
          <w:bCs/>
          <w:sz w:val="24"/>
          <w:szCs w:val="24"/>
        </w:rPr>
        <w:t xml:space="preserve">Stan realizacji: </w:t>
      </w:r>
      <w:r w:rsidRPr="00A334C4">
        <w:rPr>
          <w:sz w:val="24"/>
          <w:szCs w:val="24"/>
        </w:rPr>
        <w:t xml:space="preserve"> </w:t>
      </w:r>
      <w:r w:rsidR="000E7901" w:rsidRPr="00A334C4">
        <w:rPr>
          <w:sz w:val="24"/>
          <w:szCs w:val="24"/>
        </w:rPr>
        <w:t xml:space="preserve">PFU </w:t>
      </w:r>
      <w:r w:rsidR="008C36CD" w:rsidRPr="00A334C4">
        <w:rPr>
          <w:sz w:val="24"/>
          <w:szCs w:val="24"/>
        </w:rPr>
        <w:t xml:space="preserve">dla budowy P&amp;R Więcławice  </w:t>
      </w:r>
      <w:r w:rsidR="00A334C4" w:rsidRPr="00A334C4">
        <w:rPr>
          <w:sz w:val="24"/>
          <w:szCs w:val="24"/>
        </w:rPr>
        <w:t>w trakcie realizacji</w:t>
      </w:r>
    </w:p>
    <w:p w14:paraId="2654B3CA" w14:textId="77777777" w:rsidR="00F267B2" w:rsidRPr="00821B42" w:rsidRDefault="00F267B2" w:rsidP="00F267B2">
      <w:pPr>
        <w:spacing w:after="0" w:line="240" w:lineRule="auto"/>
        <w:jc w:val="both"/>
        <w:rPr>
          <w:sz w:val="24"/>
          <w:szCs w:val="24"/>
        </w:rPr>
      </w:pPr>
    </w:p>
    <w:p w14:paraId="1A82094D" w14:textId="4B63FC89" w:rsidR="00F267B2" w:rsidRDefault="00F267B2" w:rsidP="00F267B2">
      <w:pPr>
        <w:jc w:val="both"/>
        <w:rPr>
          <w:rFonts w:ascii="Calibri" w:hAnsi="Calibri" w:cs="Calibri"/>
          <w:sz w:val="24"/>
          <w:szCs w:val="24"/>
        </w:rPr>
      </w:pPr>
      <w:r w:rsidRPr="00821B42">
        <w:rPr>
          <w:b/>
          <w:bCs/>
          <w:sz w:val="24"/>
          <w:szCs w:val="24"/>
        </w:rPr>
        <w:t xml:space="preserve">Dodatkowe informacje: </w:t>
      </w:r>
      <w:r w:rsidR="000E7901" w:rsidRPr="003E37C5">
        <w:rPr>
          <w:sz w:val="24"/>
          <w:szCs w:val="24"/>
        </w:rPr>
        <w:t>PFU realizowane w związku z zaplanowanym</w:t>
      </w:r>
      <w:r w:rsidR="000E7901">
        <w:rPr>
          <w:b/>
          <w:bCs/>
          <w:sz w:val="24"/>
          <w:szCs w:val="24"/>
        </w:rPr>
        <w:t xml:space="preserve"> </w:t>
      </w:r>
      <w:r w:rsidR="000E7901">
        <w:rPr>
          <w:rFonts w:ascii="Calibri" w:hAnsi="Calibri" w:cs="Calibri"/>
          <w:sz w:val="24"/>
          <w:szCs w:val="24"/>
        </w:rPr>
        <w:t>naborem wniosków</w:t>
      </w:r>
      <w:r w:rsidR="000E7901">
        <w:rPr>
          <w:rFonts w:ascii="Calibri" w:hAnsi="Calibri" w:cs="Calibri"/>
          <w:sz w:val="24"/>
          <w:szCs w:val="24"/>
        </w:rPr>
        <w:br/>
        <w:t>w ramach programu  Fundusze Europejskie dla Małopolski (FEM) dla obszaru ZIT</w:t>
      </w:r>
      <w:r w:rsidR="009E5565">
        <w:rPr>
          <w:rFonts w:ascii="Calibri" w:hAnsi="Calibri" w:cs="Calibri"/>
          <w:sz w:val="24"/>
          <w:szCs w:val="24"/>
        </w:rPr>
        <w:t>;</w:t>
      </w:r>
    </w:p>
    <w:p w14:paraId="568E3A70" w14:textId="77777777" w:rsidR="00262207" w:rsidRDefault="00262207" w:rsidP="00F267B2">
      <w:pPr>
        <w:jc w:val="both"/>
        <w:rPr>
          <w:rFonts w:ascii="Calibri" w:hAnsi="Calibri" w:cs="Calibri"/>
          <w:sz w:val="24"/>
          <w:szCs w:val="24"/>
        </w:rPr>
      </w:pPr>
    </w:p>
    <w:p w14:paraId="10A8A357" w14:textId="3242DC75" w:rsidR="009E5565" w:rsidRPr="00821B42" w:rsidRDefault="009E5565" w:rsidP="009E5565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&amp;R Raciborowice- Program Funkcjonalno Użytkowy (PFU)</w:t>
      </w:r>
      <w:r w:rsidR="00201205">
        <w:rPr>
          <w:b/>
          <w:bCs/>
          <w:color w:val="2F5496" w:themeColor="accent1" w:themeShade="BF"/>
          <w:sz w:val="24"/>
          <w:szCs w:val="24"/>
        </w:rPr>
        <w:t xml:space="preserve"> - </w:t>
      </w:r>
      <w:r w:rsidR="00201205" w:rsidRPr="00201205">
        <w:rPr>
          <w:b/>
          <w:bCs/>
          <w:color w:val="2F5496" w:themeColor="accent1" w:themeShade="BF"/>
          <w:sz w:val="24"/>
          <w:szCs w:val="24"/>
          <w:highlight w:val="yellow"/>
        </w:rPr>
        <w:t>ZAKOŃCZONO</w:t>
      </w:r>
    </w:p>
    <w:p w14:paraId="308F094A" w14:textId="79EA407C" w:rsidR="009E5565" w:rsidRPr="00821B42" w:rsidRDefault="009E5565" w:rsidP="009E5565">
      <w:pPr>
        <w:jc w:val="both"/>
        <w:rPr>
          <w:sz w:val="24"/>
          <w:szCs w:val="24"/>
        </w:rPr>
      </w:pPr>
      <w:bookmarkStart w:id="2" w:name="_Hlk161910026"/>
      <w:r w:rsidRPr="00821B42">
        <w:rPr>
          <w:b/>
          <w:bCs/>
          <w:sz w:val="24"/>
          <w:szCs w:val="24"/>
        </w:rPr>
        <w:t xml:space="preserve">Nazwa zadania: </w:t>
      </w:r>
      <w:r>
        <w:rPr>
          <w:sz w:val="24"/>
          <w:szCs w:val="24"/>
        </w:rPr>
        <w:t xml:space="preserve">Opracowanie Programu </w:t>
      </w:r>
      <w:r w:rsidR="004408EE">
        <w:rPr>
          <w:sz w:val="24"/>
          <w:szCs w:val="24"/>
        </w:rPr>
        <w:t>Funkcjonalno-</w:t>
      </w:r>
      <w:r w:rsidR="00A82B80">
        <w:rPr>
          <w:sz w:val="24"/>
          <w:szCs w:val="24"/>
        </w:rPr>
        <w:t>Użytkowego</w:t>
      </w:r>
      <w:r>
        <w:rPr>
          <w:sz w:val="24"/>
          <w:szCs w:val="24"/>
        </w:rPr>
        <w:t xml:space="preserve"> dla budowy P&amp;R </w:t>
      </w:r>
      <w:r w:rsidR="000F75BE">
        <w:rPr>
          <w:sz w:val="24"/>
          <w:szCs w:val="24"/>
        </w:rPr>
        <w:br/>
      </w:r>
      <w:r>
        <w:rPr>
          <w:sz w:val="24"/>
          <w:szCs w:val="24"/>
        </w:rPr>
        <w:t>w Raciborowic</w:t>
      </w:r>
      <w:r w:rsidR="000F75BE">
        <w:rPr>
          <w:sz w:val="24"/>
          <w:szCs w:val="24"/>
        </w:rPr>
        <w:t>ach</w:t>
      </w:r>
    </w:p>
    <w:p w14:paraId="6CC7C16B" w14:textId="3BF306E0" w:rsidR="009E5565" w:rsidRPr="00821B42" w:rsidRDefault="009E5565" w:rsidP="009E5565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Kwota z um</w:t>
      </w:r>
      <w:r>
        <w:rPr>
          <w:b/>
          <w:bCs/>
          <w:sz w:val="24"/>
          <w:szCs w:val="24"/>
        </w:rPr>
        <w:t>owy</w:t>
      </w:r>
      <w:r w:rsidRPr="00821B42">
        <w:rPr>
          <w:b/>
          <w:bCs/>
          <w:sz w:val="24"/>
          <w:szCs w:val="24"/>
        </w:rPr>
        <w:t xml:space="preserve"> z Wykonawcą:</w:t>
      </w:r>
      <w:r w:rsidRPr="00821B42">
        <w:rPr>
          <w:sz w:val="24"/>
          <w:szCs w:val="24"/>
        </w:rPr>
        <w:t xml:space="preserve"> </w:t>
      </w:r>
      <w:r>
        <w:rPr>
          <w:sz w:val="24"/>
          <w:szCs w:val="24"/>
        </w:rPr>
        <w:t>14 760 zł</w:t>
      </w:r>
    </w:p>
    <w:p w14:paraId="46541165" w14:textId="77777777" w:rsidR="009E5565" w:rsidRPr="00A76E65" w:rsidRDefault="009E5565" w:rsidP="009E5565">
      <w:pPr>
        <w:jc w:val="both"/>
        <w:rPr>
          <w:sz w:val="24"/>
          <w:szCs w:val="24"/>
        </w:rPr>
      </w:pPr>
      <w:r w:rsidRPr="00821B42">
        <w:rPr>
          <w:b/>
          <w:bCs/>
          <w:sz w:val="24"/>
          <w:szCs w:val="24"/>
        </w:rPr>
        <w:t>Zakres rzeczowy:</w:t>
      </w:r>
      <w:r w:rsidRPr="00821B42">
        <w:rPr>
          <w:sz w:val="24"/>
          <w:szCs w:val="24"/>
        </w:rPr>
        <w:t xml:space="preserve"> </w:t>
      </w:r>
      <w:r>
        <w:rPr>
          <w:sz w:val="24"/>
          <w:szCs w:val="24"/>
        </w:rPr>
        <w:t>wykonanie PFU wraz z pozyskaniem niezbędnych opinii od gestorów kolidujących sieci;</w:t>
      </w:r>
    </w:p>
    <w:p w14:paraId="6BD24EF2" w14:textId="2B9D0166" w:rsidR="00721188" w:rsidRDefault="009E5565" w:rsidP="00816736">
      <w:pPr>
        <w:jc w:val="both"/>
        <w:rPr>
          <w:rFonts w:ascii="Calibri" w:hAnsi="Calibri" w:cs="Calibri"/>
          <w:sz w:val="24"/>
          <w:szCs w:val="24"/>
        </w:rPr>
      </w:pPr>
      <w:r w:rsidRPr="00821B42">
        <w:rPr>
          <w:b/>
          <w:bCs/>
          <w:sz w:val="24"/>
          <w:szCs w:val="24"/>
        </w:rPr>
        <w:t xml:space="preserve">Dodatkowe informacje: </w:t>
      </w:r>
      <w:r w:rsidRPr="00A76E65">
        <w:rPr>
          <w:sz w:val="24"/>
          <w:szCs w:val="24"/>
        </w:rPr>
        <w:t>PFU realizowane w związku z zaplanowanym</w:t>
      </w:r>
      <w:r>
        <w:rPr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borem wniosków</w:t>
      </w:r>
      <w:r>
        <w:rPr>
          <w:rFonts w:ascii="Calibri" w:hAnsi="Calibri" w:cs="Calibri"/>
          <w:sz w:val="24"/>
          <w:szCs w:val="24"/>
        </w:rPr>
        <w:br/>
        <w:t>w ramach programu  Fundusze Europejskie dla Małopolski (FEM) dla obszaru ZIT;</w:t>
      </w:r>
      <w:bookmarkEnd w:id="2"/>
    </w:p>
    <w:p w14:paraId="572A004B" w14:textId="6574CED3" w:rsidR="00935491" w:rsidRDefault="00935491" w:rsidP="00935491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415E54">
        <w:rPr>
          <w:b/>
          <w:bCs/>
          <w:color w:val="2F5496" w:themeColor="accent1" w:themeShade="BF"/>
          <w:sz w:val="24"/>
          <w:szCs w:val="24"/>
        </w:rPr>
        <w:lastRenderedPageBreak/>
        <w:t>Wykonanie projektów oświetlenia ulicznego</w:t>
      </w:r>
    </w:p>
    <w:p w14:paraId="3E903EC5" w14:textId="0960ED26" w:rsidR="00935491" w:rsidRPr="00935491" w:rsidRDefault="00935491" w:rsidP="00415E54">
      <w:pPr>
        <w:jc w:val="both"/>
        <w:rPr>
          <w:sz w:val="24"/>
          <w:szCs w:val="24"/>
        </w:rPr>
      </w:pPr>
      <w:r w:rsidRPr="00935491">
        <w:rPr>
          <w:b/>
          <w:bCs/>
          <w:sz w:val="24"/>
          <w:szCs w:val="24"/>
        </w:rPr>
        <w:t>Nazwa zadania:</w:t>
      </w:r>
      <w:r w:rsidRPr="00415E54">
        <w:rPr>
          <w:sz w:val="24"/>
          <w:szCs w:val="24"/>
        </w:rPr>
        <w:t xml:space="preserve"> Wykonanie projektów linii oświetlenia drogowego na terenie Gminy Michałowice</w:t>
      </w:r>
    </w:p>
    <w:p w14:paraId="3EC4E8A1" w14:textId="5924477E" w:rsidR="00935491" w:rsidRPr="00935491" w:rsidRDefault="00935491" w:rsidP="00415E54">
      <w:pPr>
        <w:jc w:val="both"/>
        <w:rPr>
          <w:sz w:val="24"/>
          <w:szCs w:val="24"/>
        </w:rPr>
      </w:pPr>
      <w:r w:rsidRPr="00935491">
        <w:rPr>
          <w:b/>
          <w:bCs/>
          <w:sz w:val="24"/>
          <w:szCs w:val="24"/>
        </w:rPr>
        <w:t>Kwota z umowy z Wykonawcą:</w:t>
      </w:r>
      <w:r w:rsidRPr="00935491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Pr="00935491">
        <w:rPr>
          <w:sz w:val="24"/>
          <w:szCs w:val="24"/>
        </w:rPr>
        <w:t xml:space="preserve"> </w:t>
      </w:r>
      <w:r>
        <w:rPr>
          <w:sz w:val="24"/>
          <w:szCs w:val="24"/>
        </w:rPr>
        <w:t>515</w:t>
      </w:r>
      <w:r w:rsidRPr="00935491">
        <w:rPr>
          <w:sz w:val="24"/>
          <w:szCs w:val="24"/>
        </w:rPr>
        <w:t xml:space="preserve"> zł</w:t>
      </w:r>
    </w:p>
    <w:p w14:paraId="5BB3D500" w14:textId="77777777" w:rsidR="00935491" w:rsidRPr="00AD11AD" w:rsidRDefault="00935491" w:rsidP="00935491">
      <w:pPr>
        <w:jc w:val="both"/>
        <w:rPr>
          <w:sz w:val="24"/>
          <w:szCs w:val="24"/>
        </w:rPr>
      </w:pPr>
      <w:r w:rsidRPr="00AD11AD">
        <w:rPr>
          <w:b/>
          <w:bCs/>
          <w:sz w:val="24"/>
          <w:szCs w:val="24"/>
        </w:rPr>
        <w:t>Zakres rzeczowy:</w:t>
      </w:r>
      <w:r w:rsidRPr="00AD11AD">
        <w:rPr>
          <w:sz w:val="24"/>
          <w:szCs w:val="24"/>
        </w:rPr>
        <w:t xml:space="preserve"> </w:t>
      </w:r>
    </w:p>
    <w:p w14:paraId="7AE47131" w14:textId="1F1F1859" w:rsidR="00935491" w:rsidRPr="00AD11AD" w:rsidRDefault="00935491" w:rsidP="00935491">
      <w:pPr>
        <w:pStyle w:val="Calibri-punkt211"/>
        <w:numPr>
          <w:ilvl w:val="0"/>
          <w:numId w:val="19"/>
        </w:numPr>
        <w:rPr>
          <w:sz w:val="24"/>
          <w:szCs w:val="24"/>
        </w:rPr>
      </w:pPr>
      <w:r w:rsidRPr="00AD11AD">
        <w:rPr>
          <w:sz w:val="24"/>
          <w:szCs w:val="24"/>
        </w:rPr>
        <w:t>Budowa linii oświetlenia ulicznego wzdłuż drogi gminnej, ul. Leśna w Michałowic</w:t>
      </w:r>
      <w:r w:rsidR="006566A3">
        <w:rPr>
          <w:sz w:val="24"/>
          <w:szCs w:val="24"/>
        </w:rPr>
        <w:t>ach</w:t>
      </w:r>
      <w:r w:rsidRPr="00AD11AD">
        <w:rPr>
          <w:sz w:val="24"/>
          <w:szCs w:val="24"/>
        </w:rPr>
        <w:t xml:space="preserve"> – 7</w:t>
      </w:r>
      <w:r w:rsidR="00AD11AD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700</w:t>
      </w:r>
      <w:r w:rsidR="00AD11AD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 xml:space="preserve">zł </w:t>
      </w:r>
    </w:p>
    <w:p w14:paraId="28D76681" w14:textId="51992450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>Rozbudowa oświetlenia ulicznego wzdłuż drogi gminnej,  ul. Leśna w Michałowic</w:t>
      </w:r>
      <w:r w:rsidR="006566A3">
        <w:rPr>
          <w:sz w:val="24"/>
          <w:szCs w:val="24"/>
        </w:rPr>
        <w:t xml:space="preserve">ach </w:t>
      </w:r>
      <w:r w:rsidRPr="00AD11AD">
        <w:rPr>
          <w:sz w:val="24"/>
          <w:szCs w:val="24"/>
        </w:rPr>
        <w:t>– 5</w:t>
      </w:r>
      <w:r w:rsidR="00AD11AD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500 zł</w:t>
      </w:r>
    </w:p>
    <w:p w14:paraId="6A842685" w14:textId="1D43EAB2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 xml:space="preserve">Rozbudowa oświetlenia ulicznego wzdłuż drogi gminnej - ul. Podedworska i Gołębia </w:t>
      </w:r>
      <w:r w:rsidR="006566A3">
        <w:rPr>
          <w:sz w:val="24"/>
          <w:szCs w:val="24"/>
        </w:rPr>
        <w:br/>
      </w:r>
      <w:r w:rsidRPr="00AD11AD">
        <w:rPr>
          <w:sz w:val="24"/>
          <w:szCs w:val="24"/>
        </w:rPr>
        <w:t>w Wol</w:t>
      </w:r>
      <w:r w:rsidR="006566A3">
        <w:rPr>
          <w:sz w:val="24"/>
          <w:szCs w:val="24"/>
        </w:rPr>
        <w:t>i</w:t>
      </w:r>
      <w:r w:rsidRPr="00AD11AD">
        <w:rPr>
          <w:sz w:val="24"/>
          <w:szCs w:val="24"/>
        </w:rPr>
        <w:t xml:space="preserve"> Więcławsk</w:t>
      </w:r>
      <w:r w:rsidR="006566A3">
        <w:rPr>
          <w:sz w:val="24"/>
          <w:szCs w:val="24"/>
        </w:rPr>
        <w:t>iej</w:t>
      </w:r>
      <w:r w:rsidRPr="00AD11AD">
        <w:rPr>
          <w:sz w:val="24"/>
          <w:szCs w:val="24"/>
        </w:rPr>
        <w:t xml:space="preserve"> – 7</w:t>
      </w:r>
      <w:r w:rsidR="00262207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 xml:space="preserve">300 zł </w:t>
      </w:r>
    </w:p>
    <w:p w14:paraId="6AC6BD57" w14:textId="518F81C2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 xml:space="preserve">Rozbudowa oświetlenia ulicznego wzdłuż drogi gminnej - ul. Na Szczepowa </w:t>
      </w:r>
      <w:r w:rsidR="006566A3">
        <w:rPr>
          <w:sz w:val="24"/>
          <w:szCs w:val="24"/>
        </w:rPr>
        <w:br/>
      </w:r>
      <w:r w:rsidRPr="00AD11AD">
        <w:rPr>
          <w:sz w:val="24"/>
          <w:szCs w:val="24"/>
        </w:rPr>
        <w:t>w Zdzięsławic</w:t>
      </w:r>
      <w:r w:rsidR="006566A3">
        <w:rPr>
          <w:sz w:val="24"/>
          <w:szCs w:val="24"/>
        </w:rPr>
        <w:t>ach</w:t>
      </w:r>
      <w:r w:rsidRPr="00AD11AD">
        <w:rPr>
          <w:sz w:val="24"/>
          <w:szCs w:val="24"/>
        </w:rPr>
        <w:t xml:space="preserve"> – 6</w:t>
      </w:r>
      <w:r w:rsidR="00262207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300 zł</w:t>
      </w:r>
    </w:p>
    <w:p w14:paraId="32EE92BC" w14:textId="0971DA2E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 xml:space="preserve">Budowa linii oświetlenia ulicznego wzdłuż drogi gminnej - ul. Źródlana </w:t>
      </w:r>
      <w:r w:rsidR="006566A3">
        <w:rPr>
          <w:sz w:val="24"/>
          <w:szCs w:val="24"/>
        </w:rPr>
        <w:br/>
      </w:r>
      <w:r w:rsidRPr="00AD11AD">
        <w:rPr>
          <w:sz w:val="24"/>
          <w:szCs w:val="24"/>
        </w:rPr>
        <w:t>w Michałowi</w:t>
      </w:r>
      <w:r w:rsidR="006566A3">
        <w:rPr>
          <w:sz w:val="24"/>
          <w:szCs w:val="24"/>
        </w:rPr>
        <w:t>cach</w:t>
      </w:r>
      <w:r w:rsidRPr="00AD11AD">
        <w:rPr>
          <w:sz w:val="24"/>
          <w:szCs w:val="24"/>
        </w:rPr>
        <w:t xml:space="preserve"> – 11</w:t>
      </w:r>
      <w:r w:rsidR="00262207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193 zł.</w:t>
      </w:r>
    </w:p>
    <w:p w14:paraId="057FF59D" w14:textId="6FCBBCFF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 xml:space="preserve">Rozbudowa oświetlenia ulicznego wzdłuż drogi gminnej - ul. Jakubowy Szlak </w:t>
      </w:r>
      <w:r w:rsidR="006566A3">
        <w:rPr>
          <w:sz w:val="24"/>
          <w:szCs w:val="24"/>
        </w:rPr>
        <w:br/>
      </w:r>
      <w:r w:rsidRPr="00AD11AD">
        <w:rPr>
          <w:sz w:val="24"/>
          <w:szCs w:val="24"/>
        </w:rPr>
        <w:t>w Zdzięsławic</w:t>
      </w:r>
      <w:r w:rsidR="006566A3">
        <w:rPr>
          <w:sz w:val="24"/>
          <w:szCs w:val="24"/>
        </w:rPr>
        <w:t>ach</w:t>
      </w:r>
      <w:r w:rsidRPr="00AD11AD">
        <w:rPr>
          <w:sz w:val="24"/>
          <w:szCs w:val="24"/>
        </w:rPr>
        <w:t xml:space="preserve"> – 10</w:t>
      </w:r>
      <w:r w:rsidR="00262207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024,50 zł</w:t>
      </w:r>
      <w:r w:rsidR="00262207">
        <w:rPr>
          <w:sz w:val="24"/>
          <w:szCs w:val="24"/>
        </w:rPr>
        <w:t>.</w:t>
      </w:r>
    </w:p>
    <w:p w14:paraId="18FE4E2C" w14:textId="761E7BDE" w:rsidR="00935491" w:rsidRPr="00AD11AD" w:rsidRDefault="00935491" w:rsidP="0093549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AD11AD">
        <w:rPr>
          <w:sz w:val="24"/>
          <w:szCs w:val="24"/>
        </w:rPr>
        <w:t xml:space="preserve">Rozbudowa oświetlenia ulicznego wzdłuż drogi gminnej - ul. Rycerza Racibora </w:t>
      </w:r>
      <w:r w:rsidR="006566A3">
        <w:rPr>
          <w:sz w:val="24"/>
          <w:szCs w:val="24"/>
        </w:rPr>
        <w:br/>
      </w:r>
      <w:r w:rsidRPr="00AD11AD">
        <w:rPr>
          <w:sz w:val="24"/>
          <w:szCs w:val="24"/>
        </w:rPr>
        <w:t>w Raciborowic</w:t>
      </w:r>
      <w:r w:rsidR="006566A3">
        <w:rPr>
          <w:sz w:val="24"/>
          <w:szCs w:val="24"/>
        </w:rPr>
        <w:t>ach</w:t>
      </w:r>
      <w:r w:rsidRPr="00AD11AD">
        <w:rPr>
          <w:sz w:val="24"/>
          <w:szCs w:val="24"/>
        </w:rPr>
        <w:t xml:space="preserve"> – 9</w:t>
      </w:r>
      <w:r w:rsidR="00262207">
        <w:rPr>
          <w:sz w:val="24"/>
          <w:szCs w:val="24"/>
        </w:rPr>
        <w:t xml:space="preserve"> </w:t>
      </w:r>
      <w:r w:rsidRPr="00AD11AD">
        <w:rPr>
          <w:sz w:val="24"/>
          <w:szCs w:val="24"/>
        </w:rPr>
        <w:t>102 zł</w:t>
      </w:r>
    </w:p>
    <w:p w14:paraId="3D0D146A" w14:textId="77777777" w:rsidR="00935491" w:rsidRPr="009C2288" w:rsidRDefault="00935491" w:rsidP="00415E54">
      <w:pPr>
        <w:pStyle w:val="Calibri-punkt211"/>
        <w:numPr>
          <w:ilvl w:val="0"/>
          <w:numId w:val="0"/>
        </w:numPr>
        <w:ind w:left="360"/>
      </w:pPr>
    </w:p>
    <w:p w14:paraId="32363CD4" w14:textId="323AF5AE" w:rsidR="00935491" w:rsidRPr="00935491" w:rsidRDefault="00935491" w:rsidP="00415E54">
      <w:pPr>
        <w:jc w:val="both"/>
        <w:rPr>
          <w:sz w:val="24"/>
          <w:szCs w:val="24"/>
        </w:rPr>
      </w:pPr>
      <w:r w:rsidRPr="00262207">
        <w:rPr>
          <w:b/>
          <w:bCs/>
          <w:sz w:val="24"/>
          <w:szCs w:val="24"/>
        </w:rPr>
        <w:t>Termin zakończenia:</w:t>
      </w:r>
      <w:r w:rsidRPr="00415E54">
        <w:rPr>
          <w:sz w:val="24"/>
          <w:szCs w:val="24"/>
        </w:rPr>
        <w:t xml:space="preserve"> 29.10.2024 </w:t>
      </w:r>
      <w:r w:rsidRPr="00935491">
        <w:rPr>
          <w:sz w:val="24"/>
          <w:szCs w:val="24"/>
        </w:rPr>
        <w:t>roku.;</w:t>
      </w:r>
    </w:p>
    <w:p w14:paraId="65C86F59" w14:textId="150EC205" w:rsidR="00935491" w:rsidRDefault="00935491" w:rsidP="00415E54">
      <w:pPr>
        <w:jc w:val="both"/>
        <w:rPr>
          <w:sz w:val="24"/>
          <w:szCs w:val="24"/>
        </w:rPr>
      </w:pPr>
      <w:r w:rsidRPr="00262207">
        <w:rPr>
          <w:b/>
          <w:bCs/>
          <w:sz w:val="24"/>
          <w:szCs w:val="24"/>
        </w:rPr>
        <w:t>Stan realizacji:</w:t>
      </w:r>
      <w:r w:rsidRPr="00415E54">
        <w:rPr>
          <w:sz w:val="24"/>
          <w:szCs w:val="24"/>
        </w:rPr>
        <w:t xml:space="preserve"> </w:t>
      </w:r>
      <w:r w:rsidRPr="00935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y </w:t>
      </w:r>
      <w:r w:rsidR="004C16B7">
        <w:rPr>
          <w:sz w:val="24"/>
          <w:szCs w:val="24"/>
        </w:rPr>
        <w:t>w realizacji</w:t>
      </w:r>
      <w:r w:rsidRPr="00935491">
        <w:rPr>
          <w:sz w:val="24"/>
          <w:szCs w:val="24"/>
        </w:rPr>
        <w:t>;</w:t>
      </w:r>
    </w:p>
    <w:p w14:paraId="5C3C4AAA" w14:textId="77777777" w:rsidR="006566A3" w:rsidRPr="00935491" w:rsidRDefault="006566A3" w:rsidP="00415E54">
      <w:pPr>
        <w:jc w:val="both"/>
        <w:rPr>
          <w:sz w:val="24"/>
          <w:szCs w:val="24"/>
        </w:rPr>
      </w:pPr>
    </w:p>
    <w:p w14:paraId="3B0DC988" w14:textId="155341A2" w:rsidR="0085638C" w:rsidRDefault="0085638C" w:rsidP="0085638C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 w:rsidRPr="00415E54">
        <w:rPr>
          <w:b/>
          <w:bCs/>
          <w:color w:val="2F5496" w:themeColor="accent1" w:themeShade="BF"/>
          <w:sz w:val="24"/>
          <w:szCs w:val="24"/>
        </w:rPr>
        <w:t>Wykonanie projektów oświetlenia ulicznego</w:t>
      </w:r>
      <w:r>
        <w:rPr>
          <w:b/>
          <w:bCs/>
          <w:color w:val="2F5496" w:themeColor="accent1" w:themeShade="BF"/>
          <w:sz w:val="24"/>
          <w:szCs w:val="24"/>
        </w:rPr>
        <w:t xml:space="preserve"> – część druga</w:t>
      </w:r>
    </w:p>
    <w:p w14:paraId="1AF9450B" w14:textId="77777777" w:rsidR="0085638C" w:rsidRPr="00935491" w:rsidRDefault="0085638C" w:rsidP="0085638C">
      <w:pPr>
        <w:jc w:val="both"/>
        <w:rPr>
          <w:sz w:val="24"/>
          <w:szCs w:val="24"/>
        </w:rPr>
      </w:pPr>
      <w:r w:rsidRPr="00935491">
        <w:rPr>
          <w:b/>
          <w:bCs/>
          <w:sz w:val="24"/>
          <w:szCs w:val="24"/>
        </w:rPr>
        <w:t>Nazwa zadania:</w:t>
      </w:r>
      <w:r w:rsidRPr="00415E54">
        <w:rPr>
          <w:sz w:val="24"/>
          <w:szCs w:val="24"/>
        </w:rPr>
        <w:t xml:space="preserve"> Wykonanie projektów linii oświetlenia drogowego na terenie Gminy Michałowice</w:t>
      </w:r>
    </w:p>
    <w:p w14:paraId="67DA7A48" w14:textId="0D210FF7" w:rsidR="0085638C" w:rsidRPr="00935491" w:rsidRDefault="0085638C" w:rsidP="0085638C">
      <w:pPr>
        <w:jc w:val="both"/>
        <w:rPr>
          <w:sz w:val="24"/>
          <w:szCs w:val="24"/>
        </w:rPr>
      </w:pPr>
      <w:r w:rsidRPr="00935491">
        <w:rPr>
          <w:b/>
          <w:bCs/>
          <w:sz w:val="24"/>
          <w:szCs w:val="24"/>
        </w:rPr>
        <w:t>Kwota z umowy z Wykonawcą:</w:t>
      </w:r>
      <w:r w:rsidRPr="00935491">
        <w:rPr>
          <w:sz w:val="24"/>
          <w:szCs w:val="24"/>
        </w:rPr>
        <w:t xml:space="preserve"> </w:t>
      </w:r>
      <w:r>
        <w:rPr>
          <w:sz w:val="24"/>
          <w:szCs w:val="24"/>
        </w:rPr>
        <w:t>37</w:t>
      </w:r>
      <w:r w:rsidR="006566A3">
        <w:rPr>
          <w:sz w:val="24"/>
          <w:szCs w:val="24"/>
        </w:rPr>
        <w:t xml:space="preserve"> </w:t>
      </w:r>
      <w:r w:rsidR="00A937B1">
        <w:rPr>
          <w:sz w:val="24"/>
          <w:szCs w:val="24"/>
        </w:rPr>
        <w:t>896</w:t>
      </w:r>
      <w:r w:rsidRPr="00935491">
        <w:rPr>
          <w:sz w:val="24"/>
          <w:szCs w:val="24"/>
        </w:rPr>
        <w:t xml:space="preserve"> zł</w:t>
      </w:r>
    </w:p>
    <w:p w14:paraId="4391FA57" w14:textId="77777777" w:rsidR="0085638C" w:rsidRDefault="0085638C" w:rsidP="0085638C">
      <w:pPr>
        <w:jc w:val="both"/>
        <w:rPr>
          <w:sz w:val="24"/>
          <w:szCs w:val="24"/>
        </w:rPr>
      </w:pPr>
      <w:r w:rsidRPr="00935491">
        <w:rPr>
          <w:b/>
          <w:bCs/>
          <w:sz w:val="24"/>
          <w:szCs w:val="24"/>
        </w:rPr>
        <w:t>Zakres rzeczowy:</w:t>
      </w:r>
      <w:r w:rsidRPr="00935491">
        <w:rPr>
          <w:sz w:val="24"/>
          <w:szCs w:val="24"/>
        </w:rPr>
        <w:t xml:space="preserve"> </w:t>
      </w:r>
    </w:p>
    <w:p w14:paraId="1EBABB1A" w14:textId="71E8BF7E" w:rsidR="00A937B1" w:rsidRPr="006566A3" w:rsidRDefault="00A937B1" w:rsidP="00A937B1">
      <w:pPr>
        <w:pStyle w:val="Calibri-punkt211"/>
        <w:numPr>
          <w:ilvl w:val="0"/>
          <w:numId w:val="22"/>
        </w:numPr>
        <w:rPr>
          <w:sz w:val="24"/>
          <w:szCs w:val="24"/>
        </w:rPr>
      </w:pPr>
      <w:r w:rsidRPr="006566A3">
        <w:rPr>
          <w:sz w:val="24"/>
          <w:szCs w:val="24"/>
        </w:rPr>
        <w:t>Budowa linii oświetlenia ulicznego wzdłuż drogi gminnej - ul. Spacerowa w Wol</w:t>
      </w:r>
      <w:r w:rsidR="006566A3">
        <w:rPr>
          <w:sz w:val="24"/>
          <w:szCs w:val="24"/>
        </w:rPr>
        <w:t>i</w:t>
      </w:r>
      <w:r w:rsidRPr="006566A3">
        <w:rPr>
          <w:sz w:val="24"/>
          <w:szCs w:val="24"/>
        </w:rPr>
        <w:t xml:space="preserve"> Więcławsk</w:t>
      </w:r>
      <w:r w:rsidR="006566A3">
        <w:rPr>
          <w:sz w:val="24"/>
          <w:szCs w:val="24"/>
        </w:rPr>
        <w:t>iej</w:t>
      </w:r>
      <w:r w:rsidRPr="006566A3">
        <w:rPr>
          <w:sz w:val="24"/>
          <w:szCs w:val="24"/>
        </w:rPr>
        <w:t xml:space="preserve"> – 12</w:t>
      </w:r>
      <w:r w:rsidR="00262207" w:rsidRPr="006566A3">
        <w:rPr>
          <w:sz w:val="24"/>
          <w:szCs w:val="24"/>
        </w:rPr>
        <w:t xml:space="preserve"> </w:t>
      </w:r>
      <w:r w:rsidRPr="006566A3">
        <w:rPr>
          <w:sz w:val="24"/>
          <w:szCs w:val="24"/>
        </w:rPr>
        <w:t>054 zł</w:t>
      </w:r>
    </w:p>
    <w:p w14:paraId="7CA89E19" w14:textId="24A4FC05" w:rsidR="00A937B1" w:rsidRPr="006566A3" w:rsidRDefault="00A937B1" w:rsidP="00A937B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6566A3">
        <w:rPr>
          <w:sz w:val="24"/>
          <w:szCs w:val="24"/>
        </w:rPr>
        <w:t>Budowa linii oświetlenia ulicznego wzdłuż drogi gminnej - ul. Królewska w Górn</w:t>
      </w:r>
      <w:r w:rsidR="006566A3">
        <w:rPr>
          <w:sz w:val="24"/>
          <w:szCs w:val="24"/>
        </w:rPr>
        <w:t>ej</w:t>
      </w:r>
      <w:r w:rsidRPr="006566A3">
        <w:rPr>
          <w:sz w:val="24"/>
          <w:szCs w:val="24"/>
        </w:rPr>
        <w:t xml:space="preserve"> W</w:t>
      </w:r>
      <w:r w:rsidR="006566A3">
        <w:rPr>
          <w:sz w:val="24"/>
          <w:szCs w:val="24"/>
        </w:rPr>
        <w:t>si</w:t>
      </w:r>
      <w:r w:rsidRPr="006566A3">
        <w:rPr>
          <w:sz w:val="24"/>
          <w:szCs w:val="24"/>
        </w:rPr>
        <w:t xml:space="preserve"> – 12</w:t>
      </w:r>
      <w:r w:rsidR="00262207" w:rsidRPr="006566A3">
        <w:rPr>
          <w:sz w:val="24"/>
          <w:szCs w:val="24"/>
        </w:rPr>
        <w:t xml:space="preserve"> </w:t>
      </w:r>
      <w:r w:rsidRPr="006566A3">
        <w:rPr>
          <w:sz w:val="24"/>
          <w:szCs w:val="24"/>
        </w:rPr>
        <w:t>800 z</w:t>
      </w:r>
      <w:r w:rsidR="00262207" w:rsidRPr="006566A3">
        <w:rPr>
          <w:sz w:val="24"/>
          <w:szCs w:val="24"/>
        </w:rPr>
        <w:t>ł</w:t>
      </w:r>
      <w:r w:rsidRPr="006566A3">
        <w:rPr>
          <w:sz w:val="24"/>
          <w:szCs w:val="24"/>
        </w:rPr>
        <w:t>.</w:t>
      </w:r>
    </w:p>
    <w:p w14:paraId="6BC61420" w14:textId="1C203DCF" w:rsidR="00A937B1" w:rsidRPr="006566A3" w:rsidRDefault="00A937B1" w:rsidP="00A937B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6566A3">
        <w:rPr>
          <w:sz w:val="24"/>
          <w:szCs w:val="24"/>
        </w:rPr>
        <w:t>Rozbudowa oświetlenia ulicznego wzdłuż drogi gminnej - ul. Służebna w</w:t>
      </w:r>
      <w:r w:rsidR="006566A3">
        <w:rPr>
          <w:sz w:val="24"/>
          <w:szCs w:val="24"/>
        </w:rPr>
        <w:t xml:space="preserve"> </w:t>
      </w:r>
      <w:r w:rsidRPr="006566A3">
        <w:rPr>
          <w:sz w:val="24"/>
          <w:szCs w:val="24"/>
        </w:rPr>
        <w:t>Górn</w:t>
      </w:r>
      <w:r w:rsidR="006566A3">
        <w:rPr>
          <w:sz w:val="24"/>
          <w:szCs w:val="24"/>
        </w:rPr>
        <w:t>ej</w:t>
      </w:r>
      <w:r w:rsidRPr="006566A3">
        <w:rPr>
          <w:sz w:val="24"/>
          <w:szCs w:val="24"/>
        </w:rPr>
        <w:t xml:space="preserve"> W</w:t>
      </w:r>
      <w:r w:rsidR="006566A3">
        <w:rPr>
          <w:sz w:val="24"/>
          <w:szCs w:val="24"/>
        </w:rPr>
        <w:t>si -</w:t>
      </w:r>
      <w:r w:rsidRPr="006566A3">
        <w:rPr>
          <w:sz w:val="24"/>
          <w:szCs w:val="24"/>
        </w:rPr>
        <w:t xml:space="preserve"> 6</w:t>
      </w:r>
      <w:r w:rsidR="00262207" w:rsidRPr="006566A3">
        <w:rPr>
          <w:sz w:val="24"/>
          <w:szCs w:val="24"/>
        </w:rPr>
        <w:t xml:space="preserve"> </w:t>
      </w:r>
      <w:r w:rsidRPr="006566A3">
        <w:rPr>
          <w:sz w:val="24"/>
          <w:szCs w:val="24"/>
        </w:rPr>
        <w:t>400 zł.</w:t>
      </w:r>
    </w:p>
    <w:p w14:paraId="28FEF0F5" w14:textId="4F4B586D" w:rsidR="00A937B1" w:rsidRPr="006566A3" w:rsidRDefault="00A937B1" w:rsidP="00A937B1">
      <w:pPr>
        <w:pStyle w:val="Calibri-punkt211"/>
        <w:numPr>
          <w:ilvl w:val="0"/>
          <w:numId w:val="18"/>
        </w:numPr>
        <w:rPr>
          <w:sz w:val="24"/>
          <w:szCs w:val="24"/>
        </w:rPr>
      </w:pPr>
      <w:r w:rsidRPr="006566A3">
        <w:rPr>
          <w:sz w:val="24"/>
          <w:szCs w:val="24"/>
        </w:rPr>
        <w:t xml:space="preserve">Rozbudowa oświetlenia ulicznego wzdłuż drogi gminnej - ul. Krzemieniec </w:t>
      </w:r>
      <w:r w:rsidR="000F75BE">
        <w:rPr>
          <w:sz w:val="24"/>
          <w:szCs w:val="24"/>
        </w:rPr>
        <w:br/>
      </w:r>
      <w:r w:rsidRPr="006566A3">
        <w:rPr>
          <w:sz w:val="24"/>
          <w:szCs w:val="24"/>
        </w:rPr>
        <w:t>w Młodziejowic</w:t>
      </w:r>
      <w:r w:rsidR="006566A3">
        <w:rPr>
          <w:sz w:val="24"/>
          <w:szCs w:val="24"/>
        </w:rPr>
        <w:t>ach</w:t>
      </w:r>
      <w:r w:rsidRPr="006566A3">
        <w:rPr>
          <w:sz w:val="24"/>
          <w:szCs w:val="24"/>
        </w:rPr>
        <w:t xml:space="preserve"> – 6</w:t>
      </w:r>
      <w:r w:rsidR="00262207" w:rsidRPr="006566A3">
        <w:rPr>
          <w:sz w:val="24"/>
          <w:szCs w:val="24"/>
        </w:rPr>
        <w:t xml:space="preserve"> </w:t>
      </w:r>
      <w:r w:rsidRPr="006566A3">
        <w:rPr>
          <w:sz w:val="24"/>
          <w:szCs w:val="24"/>
        </w:rPr>
        <w:t>642 z</w:t>
      </w:r>
      <w:r w:rsidR="00262207" w:rsidRPr="006566A3">
        <w:rPr>
          <w:sz w:val="24"/>
          <w:szCs w:val="24"/>
        </w:rPr>
        <w:t>ł</w:t>
      </w:r>
      <w:r w:rsidRPr="006566A3">
        <w:rPr>
          <w:sz w:val="24"/>
          <w:szCs w:val="24"/>
        </w:rPr>
        <w:t>.</w:t>
      </w:r>
    </w:p>
    <w:p w14:paraId="001B91F2" w14:textId="77777777" w:rsidR="0085638C" w:rsidRPr="006566A3" w:rsidRDefault="0085638C" w:rsidP="0085638C">
      <w:pPr>
        <w:pStyle w:val="Calibri-punkt211"/>
        <w:numPr>
          <w:ilvl w:val="0"/>
          <w:numId w:val="0"/>
        </w:numPr>
        <w:ind w:left="360"/>
        <w:rPr>
          <w:sz w:val="24"/>
          <w:szCs w:val="24"/>
        </w:rPr>
      </w:pPr>
    </w:p>
    <w:p w14:paraId="3CBA97A7" w14:textId="3AF99976" w:rsidR="0085638C" w:rsidRPr="00935491" w:rsidRDefault="0085638C" w:rsidP="0085638C">
      <w:pPr>
        <w:jc w:val="both"/>
        <w:rPr>
          <w:sz w:val="24"/>
          <w:szCs w:val="24"/>
        </w:rPr>
      </w:pPr>
      <w:r w:rsidRPr="00831A54">
        <w:rPr>
          <w:b/>
          <w:bCs/>
          <w:sz w:val="24"/>
          <w:szCs w:val="24"/>
        </w:rPr>
        <w:t>Termin zakończenia:</w:t>
      </w:r>
      <w:r w:rsidRPr="00415E54">
        <w:rPr>
          <w:sz w:val="24"/>
          <w:szCs w:val="24"/>
        </w:rPr>
        <w:t xml:space="preserve"> </w:t>
      </w:r>
      <w:r w:rsidR="00A937B1">
        <w:rPr>
          <w:sz w:val="24"/>
          <w:szCs w:val="24"/>
        </w:rPr>
        <w:t>6</w:t>
      </w:r>
      <w:r w:rsidRPr="00415E54">
        <w:rPr>
          <w:sz w:val="24"/>
          <w:szCs w:val="24"/>
        </w:rPr>
        <w:t>.1</w:t>
      </w:r>
      <w:r w:rsidR="00A937B1">
        <w:rPr>
          <w:sz w:val="24"/>
          <w:szCs w:val="24"/>
        </w:rPr>
        <w:t>2</w:t>
      </w:r>
      <w:r w:rsidRPr="00415E54">
        <w:rPr>
          <w:sz w:val="24"/>
          <w:szCs w:val="24"/>
        </w:rPr>
        <w:t xml:space="preserve">.2024 </w:t>
      </w:r>
      <w:r w:rsidRPr="00935491">
        <w:rPr>
          <w:sz w:val="24"/>
          <w:szCs w:val="24"/>
        </w:rPr>
        <w:t>roku.;</w:t>
      </w:r>
    </w:p>
    <w:p w14:paraId="5D58B7FC" w14:textId="77777777" w:rsidR="0085638C" w:rsidRDefault="0085638C" w:rsidP="0085638C">
      <w:pPr>
        <w:jc w:val="both"/>
        <w:rPr>
          <w:sz w:val="24"/>
          <w:szCs w:val="24"/>
        </w:rPr>
      </w:pPr>
      <w:r w:rsidRPr="00831A54">
        <w:rPr>
          <w:b/>
          <w:bCs/>
          <w:sz w:val="24"/>
          <w:szCs w:val="24"/>
        </w:rPr>
        <w:t>Stan realizacji:</w:t>
      </w:r>
      <w:r w:rsidRPr="00415E54">
        <w:rPr>
          <w:sz w:val="24"/>
          <w:szCs w:val="24"/>
        </w:rPr>
        <w:t xml:space="preserve"> </w:t>
      </w:r>
      <w:r w:rsidRPr="00935491">
        <w:rPr>
          <w:sz w:val="24"/>
          <w:szCs w:val="24"/>
        </w:rPr>
        <w:t xml:space="preserve"> </w:t>
      </w:r>
      <w:r>
        <w:rPr>
          <w:sz w:val="24"/>
          <w:szCs w:val="24"/>
        </w:rPr>
        <w:t>projekty w realizacji</w:t>
      </w:r>
      <w:r w:rsidRPr="00935491">
        <w:rPr>
          <w:sz w:val="24"/>
          <w:szCs w:val="24"/>
        </w:rPr>
        <w:t>;</w:t>
      </w:r>
    </w:p>
    <w:p w14:paraId="29FD1BAD" w14:textId="77777777" w:rsidR="00845746" w:rsidRPr="00935491" w:rsidRDefault="00845746" w:rsidP="0085638C">
      <w:pPr>
        <w:jc w:val="both"/>
        <w:rPr>
          <w:sz w:val="24"/>
          <w:szCs w:val="24"/>
        </w:rPr>
      </w:pPr>
    </w:p>
    <w:p w14:paraId="2F066198" w14:textId="2EDA70B6" w:rsidR="009F4DFF" w:rsidRPr="009F4DFF" w:rsidRDefault="009F4DFF" w:rsidP="00262207">
      <w:pPr>
        <w:pStyle w:val="Akapitzlist"/>
        <w:numPr>
          <w:ilvl w:val="0"/>
          <w:numId w:val="15"/>
        </w:numPr>
        <w:spacing w:line="256" w:lineRule="auto"/>
        <w:ind w:left="284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Budowa oświetlenia ulicznego na ul. Leśnej w</w:t>
      </w:r>
      <w:r w:rsidRPr="009F4DFF">
        <w:rPr>
          <w:b/>
          <w:bCs/>
          <w:color w:val="2F5496" w:themeColor="accent1" w:themeShade="BF"/>
          <w:sz w:val="24"/>
          <w:szCs w:val="24"/>
        </w:rPr>
        <w:t xml:space="preserve"> Masłomiąc</w:t>
      </w:r>
      <w:r>
        <w:rPr>
          <w:b/>
          <w:bCs/>
          <w:color w:val="2F5496" w:themeColor="accent1" w:themeShade="BF"/>
          <w:sz w:val="24"/>
          <w:szCs w:val="24"/>
        </w:rPr>
        <w:t>ej</w:t>
      </w:r>
    </w:p>
    <w:p w14:paraId="22DAC230" w14:textId="3274B0C8" w:rsidR="009F4DFF" w:rsidRPr="00262207" w:rsidRDefault="009F4DFF" w:rsidP="0026220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>Nazwa zadania:</w:t>
      </w:r>
      <w:r w:rsidRPr="00262207">
        <w:rPr>
          <w:b/>
          <w:bCs/>
          <w:sz w:val="24"/>
          <w:szCs w:val="24"/>
        </w:rPr>
        <w:t xml:space="preserve"> </w:t>
      </w:r>
      <w:r w:rsidRPr="000A6E57">
        <w:rPr>
          <w:sz w:val="24"/>
          <w:szCs w:val="24"/>
        </w:rPr>
        <w:t>Budowa oświetlenia ulicznego na ul. Leśnej w Masłomiącej</w:t>
      </w:r>
    </w:p>
    <w:p w14:paraId="3D58673B" w14:textId="7D1E592B" w:rsidR="009F4DFF" w:rsidRPr="000A6E57" w:rsidRDefault="009F4DFF" w:rsidP="0026220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 xml:space="preserve">Wartość szacunkowa zadania: </w:t>
      </w:r>
      <w:r w:rsidRPr="000A6E57">
        <w:rPr>
          <w:sz w:val="24"/>
          <w:szCs w:val="24"/>
        </w:rPr>
        <w:t>136</w:t>
      </w:r>
      <w:r w:rsidR="00845746">
        <w:rPr>
          <w:sz w:val="24"/>
          <w:szCs w:val="24"/>
        </w:rPr>
        <w:t xml:space="preserve"> </w:t>
      </w:r>
      <w:r w:rsidRPr="000A6E57">
        <w:rPr>
          <w:sz w:val="24"/>
          <w:szCs w:val="24"/>
        </w:rPr>
        <w:t>830,49 zł</w:t>
      </w:r>
    </w:p>
    <w:p w14:paraId="037D1A54" w14:textId="3F05A863" w:rsidR="009F4DFF" w:rsidRPr="00262207" w:rsidRDefault="009F4DFF" w:rsidP="0026220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 xml:space="preserve">Kwota z umowy z Wykonawcą: </w:t>
      </w:r>
      <w:r w:rsidRPr="00262207">
        <w:rPr>
          <w:sz w:val="24"/>
          <w:szCs w:val="24"/>
        </w:rPr>
        <w:t>trwa postępowanie przetargowe</w:t>
      </w:r>
    </w:p>
    <w:p w14:paraId="7167BE76" w14:textId="333DDB2D" w:rsidR="009F4DFF" w:rsidRPr="00262207" w:rsidRDefault="009F4DFF" w:rsidP="0026220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>Zakres rzeczowy:</w:t>
      </w:r>
      <w:r w:rsidRPr="00262207">
        <w:rPr>
          <w:b/>
          <w:bCs/>
          <w:sz w:val="24"/>
          <w:szCs w:val="24"/>
        </w:rPr>
        <w:t xml:space="preserve"> </w:t>
      </w:r>
      <w:r w:rsidRPr="000A6E57">
        <w:rPr>
          <w:sz w:val="24"/>
          <w:szCs w:val="24"/>
        </w:rPr>
        <w:t>budowa oświetlenia ulicznego wzdłuż</w:t>
      </w:r>
      <w:r w:rsidRPr="00262207">
        <w:rPr>
          <w:sz w:val="24"/>
          <w:szCs w:val="24"/>
        </w:rPr>
        <w:t xml:space="preserve"> </w:t>
      </w:r>
      <w:r w:rsidRPr="000A6E57">
        <w:rPr>
          <w:sz w:val="24"/>
          <w:szCs w:val="24"/>
        </w:rPr>
        <w:t>ul. Leśnej w Masłomiącej</w:t>
      </w:r>
      <w:r w:rsidRPr="00262207">
        <w:rPr>
          <w:b/>
          <w:bCs/>
          <w:sz w:val="24"/>
          <w:szCs w:val="24"/>
        </w:rPr>
        <w:t xml:space="preserve">  </w:t>
      </w:r>
    </w:p>
    <w:p w14:paraId="3402ACAE" w14:textId="5E55E397" w:rsidR="009F4DFF" w:rsidRPr="000A6E57" w:rsidRDefault="009F4DFF" w:rsidP="0026220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 xml:space="preserve">Termin zakończenia: </w:t>
      </w:r>
      <w:r w:rsidRPr="00262207">
        <w:rPr>
          <w:sz w:val="24"/>
          <w:szCs w:val="24"/>
        </w:rPr>
        <w:t xml:space="preserve">grudzień </w:t>
      </w:r>
      <w:r w:rsidRPr="000A6E57">
        <w:rPr>
          <w:sz w:val="24"/>
          <w:szCs w:val="24"/>
        </w:rPr>
        <w:t>2024</w:t>
      </w:r>
    </w:p>
    <w:p w14:paraId="726C0BC8" w14:textId="72DCBA49" w:rsidR="00264BAF" w:rsidRPr="00262207" w:rsidRDefault="009F4DFF" w:rsidP="000A6E57">
      <w:pPr>
        <w:jc w:val="both"/>
        <w:rPr>
          <w:b/>
          <w:bCs/>
          <w:sz w:val="24"/>
          <w:szCs w:val="24"/>
        </w:rPr>
      </w:pPr>
      <w:r w:rsidRPr="000A6E57">
        <w:rPr>
          <w:b/>
          <w:bCs/>
          <w:sz w:val="24"/>
          <w:szCs w:val="24"/>
        </w:rPr>
        <w:t xml:space="preserve">Stan realizacji: </w:t>
      </w:r>
      <w:r w:rsidRPr="000A6E57">
        <w:rPr>
          <w:sz w:val="24"/>
          <w:szCs w:val="24"/>
        </w:rPr>
        <w:t xml:space="preserve">wyłoniono najniższą ofertę – </w:t>
      </w:r>
      <w:r w:rsidR="000A6E57" w:rsidRPr="000A6E57">
        <w:rPr>
          <w:sz w:val="24"/>
          <w:szCs w:val="24"/>
        </w:rPr>
        <w:t>109</w:t>
      </w:r>
      <w:r w:rsidR="00262207">
        <w:rPr>
          <w:sz w:val="24"/>
          <w:szCs w:val="24"/>
        </w:rPr>
        <w:t xml:space="preserve"> </w:t>
      </w:r>
      <w:r w:rsidR="000A6E57" w:rsidRPr="000A6E57">
        <w:rPr>
          <w:sz w:val="24"/>
          <w:szCs w:val="24"/>
        </w:rPr>
        <w:t>954</w:t>
      </w:r>
      <w:r w:rsidRPr="000A6E57">
        <w:rPr>
          <w:sz w:val="24"/>
          <w:szCs w:val="24"/>
        </w:rPr>
        <w:t>,</w:t>
      </w:r>
      <w:r w:rsidR="000A6E57" w:rsidRPr="000A6E57">
        <w:rPr>
          <w:sz w:val="24"/>
          <w:szCs w:val="24"/>
        </w:rPr>
        <w:t>62</w:t>
      </w:r>
      <w:r w:rsidRPr="000A6E57">
        <w:rPr>
          <w:sz w:val="24"/>
          <w:szCs w:val="24"/>
        </w:rPr>
        <w:t xml:space="preserve"> zł – przegotowanie do podpisania umowy z wykonawcą.</w:t>
      </w:r>
    </w:p>
    <w:sectPr w:rsidR="00264BAF" w:rsidRPr="00262207" w:rsidSect="001B6F0F">
      <w:footerReference w:type="default" r:id="rId9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2393A" w14:textId="77777777" w:rsidR="002C49EA" w:rsidRDefault="002C49EA" w:rsidP="002C49EA">
      <w:pPr>
        <w:spacing w:after="0" w:line="240" w:lineRule="auto"/>
      </w:pPr>
      <w:r>
        <w:separator/>
      </w:r>
    </w:p>
  </w:endnote>
  <w:endnote w:type="continuationSeparator" w:id="0">
    <w:p w14:paraId="1CD23632" w14:textId="77777777" w:rsidR="002C49EA" w:rsidRDefault="002C49EA" w:rsidP="002C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7077244"/>
      <w:docPartObj>
        <w:docPartGallery w:val="Page Numbers (Bottom of Page)"/>
        <w:docPartUnique/>
      </w:docPartObj>
    </w:sdtPr>
    <w:sdtEndPr/>
    <w:sdtContent>
      <w:p w14:paraId="1EB246F9" w14:textId="5588FECD" w:rsidR="002C49EA" w:rsidRDefault="002C49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F9EFE" w14:textId="77777777" w:rsidR="002C49EA" w:rsidRDefault="002C4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0F9E" w14:textId="77777777" w:rsidR="002C49EA" w:rsidRDefault="002C49EA" w:rsidP="002C49EA">
      <w:pPr>
        <w:spacing w:after="0" w:line="240" w:lineRule="auto"/>
      </w:pPr>
      <w:r>
        <w:separator/>
      </w:r>
    </w:p>
  </w:footnote>
  <w:footnote w:type="continuationSeparator" w:id="0">
    <w:p w14:paraId="24E8E68E" w14:textId="77777777" w:rsidR="002C49EA" w:rsidRDefault="002C49EA" w:rsidP="002C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416"/>
    <w:multiLevelType w:val="hybridMultilevel"/>
    <w:tmpl w:val="69542D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C6E2B74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13C65"/>
    <w:multiLevelType w:val="hybridMultilevel"/>
    <w:tmpl w:val="0860A43E"/>
    <w:lvl w:ilvl="0" w:tplc="CA965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024"/>
    <w:multiLevelType w:val="hybridMultilevel"/>
    <w:tmpl w:val="13785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4DA"/>
    <w:multiLevelType w:val="hybridMultilevel"/>
    <w:tmpl w:val="A872A4CE"/>
    <w:lvl w:ilvl="0" w:tplc="3CA03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980687"/>
    <w:multiLevelType w:val="hybridMultilevel"/>
    <w:tmpl w:val="7834D6BE"/>
    <w:lvl w:ilvl="0" w:tplc="28B2837A">
      <w:start w:val="1"/>
      <w:numFmt w:val="decimal"/>
      <w:pStyle w:val="Calibri-punkt211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7348"/>
    <w:multiLevelType w:val="hybridMultilevel"/>
    <w:tmpl w:val="C8A4D488"/>
    <w:lvl w:ilvl="0" w:tplc="1A8CE20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B50"/>
    <w:multiLevelType w:val="hybridMultilevel"/>
    <w:tmpl w:val="CDD01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DC0BC0"/>
    <w:multiLevelType w:val="hybridMultilevel"/>
    <w:tmpl w:val="10804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F38D4"/>
    <w:multiLevelType w:val="hybridMultilevel"/>
    <w:tmpl w:val="850A4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3FD2"/>
    <w:multiLevelType w:val="hybridMultilevel"/>
    <w:tmpl w:val="96D0310C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326584E"/>
    <w:multiLevelType w:val="hybridMultilevel"/>
    <w:tmpl w:val="405212AE"/>
    <w:lvl w:ilvl="0" w:tplc="FB9E9AA8">
      <w:start w:val="8"/>
      <w:numFmt w:val="decimal"/>
      <w:lvlText w:val="%1."/>
      <w:lvlJc w:val="left"/>
      <w:pPr>
        <w:ind w:left="2062" w:hanging="360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010D"/>
    <w:multiLevelType w:val="hybridMultilevel"/>
    <w:tmpl w:val="46CC7A2C"/>
    <w:lvl w:ilvl="0" w:tplc="DE1A46CC">
      <w:start w:val="1"/>
      <w:numFmt w:val="decimal"/>
      <w:pStyle w:val="Punkt1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trike w:val="0"/>
        <w:color w:val="auto"/>
        <w:position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37210F"/>
    <w:multiLevelType w:val="hybridMultilevel"/>
    <w:tmpl w:val="41F25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56200">
    <w:abstractNumId w:val="7"/>
  </w:num>
  <w:num w:numId="2" w16cid:durableId="792407872">
    <w:abstractNumId w:val="2"/>
  </w:num>
  <w:num w:numId="3" w16cid:durableId="1835408871">
    <w:abstractNumId w:val="12"/>
  </w:num>
  <w:num w:numId="4" w16cid:durableId="1588462740">
    <w:abstractNumId w:val="8"/>
  </w:num>
  <w:num w:numId="5" w16cid:durableId="1858420865">
    <w:abstractNumId w:val="5"/>
  </w:num>
  <w:num w:numId="6" w16cid:durableId="1328947170">
    <w:abstractNumId w:val="3"/>
  </w:num>
  <w:num w:numId="7" w16cid:durableId="87770609">
    <w:abstractNumId w:val="11"/>
  </w:num>
  <w:num w:numId="8" w16cid:durableId="1201478657">
    <w:abstractNumId w:val="11"/>
  </w:num>
  <w:num w:numId="9" w16cid:durableId="1991278577">
    <w:abstractNumId w:val="11"/>
  </w:num>
  <w:num w:numId="10" w16cid:durableId="284311476">
    <w:abstractNumId w:val="11"/>
  </w:num>
  <w:num w:numId="11" w16cid:durableId="564295350">
    <w:abstractNumId w:val="11"/>
    <w:lvlOverride w:ilvl="0">
      <w:startOverride w:val="1"/>
    </w:lvlOverride>
  </w:num>
  <w:num w:numId="12" w16cid:durableId="276379335">
    <w:abstractNumId w:val="4"/>
  </w:num>
  <w:num w:numId="13" w16cid:durableId="207887398">
    <w:abstractNumId w:val="1"/>
  </w:num>
  <w:num w:numId="14" w16cid:durableId="1268391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547584">
    <w:abstractNumId w:val="10"/>
  </w:num>
  <w:num w:numId="16" w16cid:durableId="1691029842">
    <w:abstractNumId w:val="6"/>
  </w:num>
  <w:num w:numId="17" w16cid:durableId="1195002766">
    <w:abstractNumId w:val="4"/>
  </w:num>
  <w:num w:numId="18" w16cid:durableId="252473249">
    <w:abstractNumId w:val="4"/>
    <w:lvlOverride w:ilvl="0">
      <w:startOverride w:val="1"/>
    </w:lvlOverride>
  </w:num>
  <w:num w:numId="19" w16cid:durableId="318462553">
    <w:abstractNumId w:val="4"/>
    <w:lvlOverride w:ilvl="0">
      <w:startOverride w:val="1"/>
    </w:lvlOverride>
  </w:num>
  <w:num w:numId="20" w16cid:durableId="344596289">
    <w:abstractNumId w:val="4"/>
    <w:lvlOverride w:ilvl="0">
      <w:startOverride w:val="1"/>
    </w:lvlOverride>
  </w:num>
  <w:num w:numId="21" w16cid:durableId="506482197">
    <w:abstractNumId w:val="4"/>
  </w:num>
  <w:num w:numId="22" w16cid:durableId="1230731925">
    <w:abstractNumId w:val="4"/>
    <w:lvlOverride w:ilvl="0">
      <w:startOverride w:val="1"/>
    </w:lvlOverride>
  </w:num>
  <w:num w:numId="23" w16cid:durableId="1835027778">
    <w:abstractNumId w:val="0"/>
  </w:num>
  <w:num w:numId="24" w16cid:durableId="1948073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2-07"/>
    <w:docVar w:name="LE_Links" w:val="{CA5362E2-C36D-4BE6-A595-1408A8057117}"/>
  </w:docVars>
  <w:rsids>
    <w:rsidRoot w:val="00591710"/>
    <w:rsid w:val="0000051E"/>
    <w:rsid w:val="00003B89"/>
    <w:rsid w:val="0001008F"/>
    <w:rsid w:val="00010933"/>
    <w:rsid w:val="000143E9"/>
    <w:rsid w:val="00021BAB"/>
    <w:rsid w:val="00022FA8"/>
    <w:rsid w:val="00024884"/>
    <w:rsid w:val="0003063F"/>
    <w:rsid w:val="00041AEE"/>
    <w:rsid w:val="00046763"/>
    <w:rsid w:val="00051E49"/>
    <w:rsid w:val="00060208"/>
    <w:rsid w:val="00063D8E"/>
    <w:rsid w:val="00075FAE"/>
    <w:rsid w:val="00081047"/>
    <w:rsid w:val="00084989"/>
    <w:rsid w:val="0008708D"/>
    <w:rsid w:val="0009123D"/>
    <w:rsid w:val="00095216"/>
    <w:rsid w:val="000A03F8"/>
    <w:rsid w:val="000A1BE1"/>
    <w:rsid w:val="000A2862"/>
    <w:rsid w:val="000A6E57"/>
    <w:rsid w:val="000B136C"/>
    <w:rsid w:val="000B430D"/>
    <w:rsid w:val="000B4FAD"/>
    <w:rsid w:val="000B513D"/>
    <w:rsid w:val="000B5528"/>
    <w:rsid w:val="000B62E4"/>
    <w:rsid w:val="000C5453"/>
    <w:rsid w:val="000D0CB4"/>
    <w:rsid w:val="000D56F8"/>
    <w:rsid w:val="000D779F"/>
    <w:rsid w:val="000E7901"/>
    <w:rsid w:val="000E7B3F"/>
    <w:rsid w:val="000F4FF9"/>
    <w:rsid w:val="000F75BE"/>
    <w:rsid w:val="00107632"/>
    <w:rsid w:val="00107CAB"/>
    <w:rsid w:val="0011310E"/>
    <w:rsid w:val="00123F05"/>
    <w:rsid w:val="00123FC2"/>
    <w:rsid w:val="001240F5"/>
    <w:rsid w:val="0013359D"/>
    <w:rsid w:val="00142E47"/>
    <w:rsid w:val="00153084"/>
    <w:rsid w:val="0015448B"/>
    <w:rsid w:val="00155672"/>
    <w:rsid w:val="00164951"/>
    <w:rsid w:val="00175ED6"/>
    <w:rsid w:val="00184D41"/>
    <w:rsid w:val="001903F5"/>
    <w:rsid w:val="00192166"/>
    <w:rsid w:val="00193424"/>
    <w:rsid w:val="00194FA7"/>
    <w:rsid w:val="001A4EE1"/>
    <w:rsid w:val="001B3339"/>
    <w:rsid w:val="001B6F0F"/>
    <w:rsid w:val="001B70DE"/>
    <w:rsid w:val="001C53AA"/>
    <w:rsid w:val="001C578D"/>
    <w:rsid w:val="001C5AAD"/>
    <w:rsid w:val="001D109C"/>
    <w:rsid w:val="001D2628"/>
    <w:rsid w:val="001D55A2"/>
    <w:rsid w:val="001F0A09"/>
    <w:rsid w:val="001F7811"/>
    <w:rsid w:val="00201205"/>
    <w:rsid w:val="00204404"/>
    <w:rsid w:val="00206DF1"/>
    <w:rsid w:val="00213F1C"/>
    <w:rsid w:val="002167C7"/>
    <w:rsid w:val="00216950"/>
    <w:rsid w:val="0021768B"/>
    <w:rsid w:val="00226594"/>
    <w:rsid w:val="00233B46"/>
    <w:rsid w:val="002413CD"/>
    <w:rsid w:val="0024700E"/>
    <w:rsid w:val="0025125C"/>
    <w:rsid w:val="0025365A"/>
    <w:rsid w:val="00253956"/>
    <w:rsid w:val="00255D79"/>
    <w:rsid w:val="00262207"/>
    <w:rsid w:val="0026356C"/>
    <w:rsid w:val="00264BAF"/>
    <w:rsid w:val="00275F66"/>
    <w:rsid w:val="0027792A"/>
    <w:rsid w:val="00280536"/>
    <w:rsid w:val="002812E6"/>
    <w:rsid w:val="00283251"/>
    <w:rsid w:val="00285FFD"/>
    <w:rsid w:val="002905EE"/>
    <w:rsid w:val="0029227C"/>
    <w:rsid w:val="002A63ED"/>
    <w:rsid w:val="002C3FEC"/>
    <w:rsid w:val="002C49EA"/>
    <w:rsid w:val="002C6355"/>
    <w:rsid w:val="002D1C8B"/>
    <w:rsid w:val="002D1ECE"/>
    <w:rsid w:val="002D6D28"/>
    <w:rsid w:val="002E2D67"/>
    <w:rsid w:val="002E5507"/>
    <w:rsid w:val="002E554A"/>
    <w:rsid w:val="002E7180"/>
    <w:rsid w:val="002E7625"/>
    <w:rsid w:val="002F13CD"/>
    <w:rsid w:val="003001EF"/>
    <w:rsid w:val="00304589"/>
    <w:rsid w:val="00310996"/>
    <w:rsid w:val="00320BBF"/>
    <w:rsid w:val="00325824"/>
    <w:rsid w:val="00326547"/>
    <w:rsid w:val="00327389"/>
    <w:rsid w:val="00330B86"/>
    <w:rsid w:val="00332955"/>
    <w:rsid w:val="003546C6"/>
    <w:rsid w:val="00361393"/>
    <w:rsid w:val="00365743"/>
    <w:rsid w:val="00365D35"/>
    <w:rsid w:val="0036736F"/>
    <w:rsid w:val="0036751A"/>
    <w:rsid w:val="00370C3C"/>
    <w:rsid w:val="00381CE3"/>
    <w:rsid w:val="003839F4"/>
    <w:rsid w:val="00383A2E"/>
    <w:rsid w:val="003865AB"/>
    <w:rsid w:val="00390A28"/>
    <w:rsid w:val="00394BE4"/>
    <w:rsid w:val="003A107F"/>
    <w:rsid w:val="003B0CB9"/>
    <w:rsid w:val="003C50DD"/>
    <w:rsid w:val="003D2554"/>
    <w:rsid w:val="003E2824"/>
    <w:rsid w:val="003E37C5"/>
    <w:rsid w:val="003F1BD1"/>
    <w:rsid w:val="003F3840"/>
    <w:rsid w:val="003F6C94"/>
    <w:rsid w:val="00400121"/>
    <w:rsid w:val="004037EB"/>
    <w:rsid w:val="0040400C"/>
    <w:rsid w:val="00405F3E"/>
    <w:rsid w:val="00412C60"/>
    <w:rsid w:val="00415E54"/>
    <w:rsid w:val="00424FDE"/>
    <w:rsid w:val="00430B0A"/>
    <w:rsid w:val="004408EE"/>
    <w:rsid w:val="00445F85"/>
    <w:rsid w:val="0045304E"/>
    <w:rsid w:val="0045543E"/>
    <w:rsid w:val="00457B18"/>
    <w:rsid w:val="00461E09"/>
    <w:rsid w:val="00464571"/>
    <w:rsid w:val="0047029C"/>
    <w:rsid w:val="00472F4D"/>
    <w:rsid w:val="00491E31"/>
    <w:rsid w:val="00494F39"/>
    <w:rsid w:val="004969B2"/>
    <w:rsid w:val="00497634"/>
    <w:rsid w:val="004B247D"/>
    <w:rsid w:val="004B34BD"/>
    <w:rsid w:val="004B49A4"/>
    <w:rsid w:val="004B7962"/>
    <w:rsid w:val="004B7B76"/>
    <w:rsid w:val="004C16B7"/>
    <w:rsid w:val="004D26E8"/>
    <w:rsid w:val="004D6D09"/>
    <w:rsid w:val="004D7FC6"/>
    <w:rsid w:val="004E24B1"/>
    <w:rsid w:val="004E3592"/>
    <w:rsid w:val="004E4389"/>
    <w:rsid w:val="004F6998"/>
    <w:rsid w:val="00500DD6"/>
    <w:rsid w:val="005064BE"/>
    <w:rsid w:val="00511AB5"/>
    <w:rsid w:val="005139AD"/>
    <w:rsid w:val="00517A36"/>
    <w:rsid w:val="00522A2E"/>
    <w:rsid w:val="00527E57"/>
    <w:rsid w:val="005322E5"/>
    <w:rsid w:val="00533CA9"/>
    <w:rsid w:val="00534FF6"/>
    <w:rsid w:val="005511CB"/>
    <w:rsid w:val="005529E8"/>
    <w:rsid w:val="00552D81"/>
    <w:rsid w:val="00553D42"/>
    <w:rsid w:val="005573AB"/>
    <w:rsid w:val="0056229C"/>
    <w:rsid w:val="0056473D"/>
    <w:rsid w:val="00567E41"/>
    <w:rsid w:val="0057436E"/>
    <w:rsid w:val="00576EDC"/>
    <w:rsid w:val="00581EF7"/>
    <w:rsid w:val="0058473C"/>
    <w:rsid w:val="00590EA4"/>
    <w:rsid w:val="00591710"/>
    <w:rsid w:val="00592927"/>
    <w:rsid w:val="005A14FB"/>
    <w:rsid w:val="005A51A6"/>
    <w:rsid w:val="005A5B74"/>
    <w:rsid w:val="005A6F7D"/>
    <w:rsid w:val="005A72D7"/>
    <w:rsid w:val="005B0632"/>
    <w:rsid w:val="005B176C"/>
    <w:rsid w:val="005B3175"/>
    <w:rsid w:val="005B3AFA"/>
    <w:rsid w:val="005B438C"/>
    <w:rsid w:val="005B46D0"/>
    <w:rsid w:val="005B7AE6"/>
    <w:rsid w:val="005D14AD"/>
    <w:rsid w:val="005D7200"/>
    <w:rsid w:val="005E04BF"/>
    <w:rsid w:val="005E5DA2"/>
    <w:rsid w:val="005E6920"/>
    <w:rsid w:val="005F0959"/>
    <w:rsid w:val="005F10E8"/>
    <w:rsid w:val="005F3A4D"/>
    <w:rsid w:val="005F6BCC"/>
    <w:rsid w:val="006069AB"/>
    <w:rsid w:val="00606F08"/>
    <w:rsid w:val="00614511"/>
    <w:rsid w:val="006175C7"/>
    <w:rsid w:val="00627778"/>
    <w:rsid w:val="00627ACA"/>
    <w:rsid w:val="006310D1"/>
    <w:rsid w:val="006337CB"/>
    <w:rsid w:val="00633E65"/>
    <w:rsid w:val="00636A2E"/>
    <w:rsid w:val="006435C9"/>
    <w:rsid w:val="0065130F"/>
    <w:rsid w:val="00651F0D"/>
    <w:rsid w:val="0065566F"/>
    <w:rsid w:val="006566A3"/>
    <w:rsid w:val="00661EE3"/>
    <w:rsid w:val="00662039"/>
    <w:rsid w:val="00665343"/>
    <w:rsid w:val="00666F41"/>
    <w:rsid w:val="006731EB"/>
    <w:rsid w:val="00673C4D"/>
    <w:rsid w:val="0067534E"/>
    <w:rsid w:val="0068245F"/>
    <w:rsid w:val="00684866"/>
    <w:rsid w:val="00684BF4"/>
    <w:rsid w:val="006905E3"/>
    <w:rsid w:val="00692705"/>
    <w:rsid w:val="006970D2"/>
    <w:rsid w:val="006A2CF6"/>
    <w:rsid w:val="006A3063"/>
    <w:rsid w:val="006A49CB"/>
    <w:rsid w:val="006B1770"/>
    <w:rsid w:val="006C32D1"/>
    <w:rsid w:val="006D1361"/>
    <w:rsid w:val="006D56FF"/>
    <w:rsid w:val="006D71BA"/>
    <w:rsid w:val="006F5851"/>
    <w:rsid w:val="006F7B90"/>
    <w:rsid w:val="006F7BB8"/>
    <w:rsid w:val="007014A8"/>
    <w:rsid w:val="00703C91"/>
    <w:rsid w:val="00710F0A"/>
    <w:rsid w:val="00711E19"/>
    <w:rsid w:val="00714BB2"/>
    <w:rsid w:val="00716C97"/>
    <w:rsid w:val="00721188"/>
    <w:rsid w:val="00721B2A"/>
    <w:rsid w:val="00721B47"/>
    <w:rsid w:val="00730EF3"/>
    <w:rsid w:val="00732A36"/>
    <w:rsid w:val="00732F54"/>
    <w:rsid w:val="00734178"/>
    <w:rsid w:val="00753FC1"/>
    <w:rsid w:val="00755457"/>
    <w:rsid w:val="007555E1"/>
    <w:rsid w:val="00761366"/>
    <w:rsid w:val="0076212C"/>
    <w:rsid w:val="0076431B"/>
    <w:rsid w:val="0076588B"/>
    <w:rsid w:val="007702A6"/>
    <w:rsid w:val="0077356B"/>
    <w:rsid w:val="00774BCA"/>
    <w:rsid w:val="00774E63"/>
    <w:rsid w:val="007910D2"/>
    <w:rsid w:val="00794438"/>
    <w:rsid w:val="00795E5E"/>
    <w:rsid w:val="007972F2"/>
    <w:rsid w:val="007A1009"/>
    <w:rsid w:val="007A1336"/>
    <w:rsid w:val="007A254A"/>
    <w:rsid w:val="007A2586"/>
    <w:rsid w:val="007B06F3"/>
    <w:rsid w:val="007B6740"/>
    <w:rsid w:val="007B752B"/>
    <w:rsid w:val="007B7C6E"/>
    <w:rsid w:val="007C04CD"/>
    <w:rsid w:val="007C7338"/>
    <w:rsid w:val="007C7DA6"/>
    <w:rsid w:val="007D03FF"/>
    <w:rsid w:val="007D4C1F"/>
    <w:rsid w:val="007D5B52"/>
    <w:rsid w:val="007E3A3D"/>
    <w:rsid w:val="00803AE5"/>
    <w:rsid w:val="00805297"/>
    <w:rsid w:val="00816736"/>
    <w:rsid w:val="00821B42"/>
    <w:rsid w:val="00825150"/>
    <w:rsid w:val="008267A4"/>
    <w:rsid w:val="00832C1B"/>
    <w:rsid w:val="00845746"/>
    <w:rsid w:val="0085638C"/>
    <w:rsid w:val="00857FA4"/>
    <w:rsid w:val="0086546D"/>
    <w:rsid w:val="00866CA9"/>
    <w:rsid w:val="00867404"/>
    <w:rsid w:val="00877920"/>
    <w:rsid w:val="00890093"/>
    <w:rsid w:val="008900B2"/>
    <w:rsid w:val="008909E1"/>
    <w:rsid w:val="00891306"/>
    <w:rsid w:val="00897220"/>
    <w:rsid w:val="00897433"/>
    <w:rsid w:val="008A426A"/>
    <w:rsid w:val="008B0760"/>
    <w:rsid w:val="008B5B9A"/>
    <w:rsid w:val="008C05D8"/>
    <w:rsid w:val="008C36CD"/>
    <w:rsid w:val="008C555C"/>
    <w:rsid w:val="008C6257"/>
    <w:rsid w:val="008D16F0"/>
    <w:rsid w:val="008D38F4"/>
    <w:rsid w:val="008F2B9A"/>
    <w:rsid w:val="008F31A8"/>
    <w:rsid w:val="009067A5"/>
    <w:rsid w:val="00907C6B"/>
    <w:rsid w:val="00911508"/>
    <w:rsid w:val="009304B6"/>
    <w:rsid w:val="00930C7A"/>
    <w:rsid w:val="009318A7"/>
    <w:rsid w:val="00931FD9"/>
    <w:rsid w:val="00933D69"/>
    <w:rsid w:val="00935491"/>
    <w:rsid w:val="009455B7"/>
    <w:rsid w:val="00945BC4"/>
    <w:rsid w:val="00946B14"/>
    <w:rsid w:val="0095106C"/>
    <w:rsid w:val="00951497"/>
    <w:rsid w:val="009613E1"/>
    <w:rsid w:val="00963A11"/>
    <w:rsid w:val="00976633"/>
    <w:rsid w:val="00984385"/>
    <w:rsid w:val="00984EBD"/>
    <w:rsid w:val="009874B1"/>
    <w:rsid w:val="009905F0"/>
    <w:rsid w:val="00991D57"/>
    <w:rsid w:val="009A168D"/>
    <w:rsid w:val="009A2559"/>
    <w:rsid w:val="009A4A27"/>
    <w:rsid w:val="009A592C"/>
    <w:rsid w:val="009B0329"/>
    <w:rsid w:val="009B3EF3"/>
    <w:rsid w:val="009B445A"/>
    <w:rsid w:val="009C3393"/>
    <w:rsid w:val="009C3CDD"/>
    <w:rsid w:val="009C4EAF"/>
    <w:rsid w:val="009C52CC"/>
    <w:rsid w:val="009C5564"/>
    <w:rsid w:val="009C7496"/>
    <w:rsid w:val="009D6CCD"/>
    <w:rsid w:val="009E5565"/>
    <w:rsid w:val="009E606F"/>
    <w:rsid w:val="009F0BFD"/>
    <w:rsid w:val="009F2834"/>
    <w:rsid w:val="009F45F5"/>
    <w:rsid w:val="009F4DFF"/>
    <w:rsid w:val="009F5518"/>
    <w:rsid w:val="00A13CEA"/>
    <w:rsid w:val="00A14165"/>
    <w:rsid w:val="00A23937"/>
    <w:rsid w:val="00A32663"/>
    <w:rsid w:val="00A334C4"/>
    <w:rsid w:val="00A43942"/>
    <w:rsid w:val="00A45BC8"/>
    <w:rsid w:val="00A5218B"/>
    <w:rsid w:val="00A5258E"/>
    <w:rsid w:val="00A65118"/>
    <w:rsid w:val="00A716C2"/>
    <w:rsid w:val="00A76709"/>
    <w:rsid w:val="00A82B80"/>
    <w:rsid w:val="00A91607"/>
    <w:rsid w:val="00A937B1"/>
    <w:rsid w:val="00AA0CD0"/>
    <w:rsid w:val="00AA61A4"/>
    <w:rsid w:val="00AB47AD"/>
    <w:rsid w:val="00AB4EA8"/>
    <w:rsid w:val="00AB592A"/>
    <w:rsid w:val="00AB7506"/>
    <w:rsid w:val="00AC0F0F"/>
    <w:rsid w:val="00AC3443"/>
    <w:rsid w:val="00AD0B60"/>
    <w:rsid w:val="00AD11AD"/>
    <w:rsid w:val="00AE3952"/>
    <w:rsid w:val="00AE7BB1"/>
    <w:rsid w:val="00AF044B"/>
    <w:rsid w:val="00AF1115"/>
    <w:rsid w:val="00AF6B90"/>
    <w:rsid w:val="00B00AD5"/>
    <w:rsid w:val="00B15B58"/>
    <w:rsid w:val="00B179DF"/>
    <w:rsid w:val="00B24440"/>
    <w:rsid w:val="00B25724"/>
    <w:rsid w:val="00B26202"/>
    <w:rsid w:val="00B326C2"/>
    <w:rsid w:val="00B33F94"/>
    <w:rsid w:val="00B34120"/>
    <w:rsid w:val="00B35136"/>
    <w:rsid w:val="00B40094"/>
    <w:rsid w:val="00B400EB"/>
    <w:rsid w:val="00B40614"/>
    <w:rsid w:val="00B424BC"/>
    <w:rsid w:val="00B42A29"/>
    <w:rsid w:val="00B556E9"/>
    <w:rsid w:val="00B60003"/>
    <w:rsid w:val="00B674DB"/>
    <w:rsid w:val="00B676AA"/>
    <w:rsid w:val="00B74B55"/>
    <w:rsid w:val="00B74CBB"/>
    <w:rsid w:val="00B85024"/>
    <w:rsid w:val="00B9193F"/>
    <w:rsid w:val="00B91CB1"/>
    <w:rsid w:val="00B94A0C"/>
    <w:rsid w:val="00B9586B"/>
    <w:rsid w:val="00B97427"/>
    <w:rsid w:val="00BA12DB"/>
    <w:rsid w:val="00BA245A"/>
    <w:rsid w:val="00BB0D34"/>
    <w:rsid w:val="00BC2A99"/>
    <w:rsid w:val="00BD0523"/>
    <w:rsid w:val="00BD195E"/>
    <w:rsid w:val="00BD375A"/>
    <w:rsid w:val="00BD54CE"/>
    <w:rsid w:val="00BD77D1"/>
    <w:rsid w:val="00BD7946"/>
    <w:rsid w:val="00BE0839"/>
    <w:rsid w:val="00BE5E81"/>
    <w:rsid w:val="00BE7C4D"/>
    <w:rsid w:val="00BF1211"/>
    <w:rsid w:val="00C02588"/>
    <w:rsid w:val="00C13985"/>
    <w:rsid w:val="00C14565"/>
    <w:rsid w:val="00C1619A"/>
    <w:rsid w:val="00C17D12"/>
    <w:rsid w:val="00C26782"/>
    <w:rsid w:val="00C33290"/>
    <w:rsid w:val="00C445F7"/>
    <w:rsid w:val="00C44E0D"/>
    <w:rsid w:val="00C45602"/>
    <w:rsid w:val="00C51CA8"/>
    <w:rsid w:val="00C52DD1"/>
    <w:rsid w:val="00C5459B"/>
    <w:rsid w:val="00C5477B"/>
    <w:rsid w:val="00C61214"/>
    <w:rsid w:val="00C72EF6"/>
    <w:rsid w:val="00C73974"/>
    <w:rsid w:val="00C7731E"/>
    <w:rsid w:val="00C82EDC"/>
    <w:rsid w:val="00C93D6D"/>
    <w:rsid w:val="00CB0818"/>
    <w:rsid w:val="00CB1A36"/>
    <w:rsid w:val="00CC1874"/>
    <w:rsid w:val="00CC518D"/>
    <w:rsid w:val="00CC7784"/>
    <w:rsid w:val="00CD5537"/>
    <w:rsid w:val="00CD61AF"/>
    <w:rsid w:val="00CE3EC4"/>
    <w:rsid w:val="00CE436D"/>
    <w:rsid w:val="00CE7035"/>
    <w:rsid w:val="00CE7C39"/>
    <w:rsid w:val="00CF129D"/>
    <w:rsid w:val="00CF45C4"/>
    <w:rsid w:val="00CF5D2B"/>
    <w:rsid w:val="00D005DB"/>
    <w:rsid w:val="00D00DD1"/>
    <w:rsid w:val="00D034AE"/>
    <w:rsid w:val="00D0578C"/>
    <w:rsid w:val="00D06455"/>
    <w:rsid w:val="00D068BC"/>
    <w:rsid w:val="00D07028"/>
    <w:rsid w:val="00D10841"/>
    <w:rsid w:val="00D16DF7"/>
    <w:rsid w:val="00D172AF"/>
    <w:rsid w:val="00D174BF"/>
    <w:rsid w:val="00D2099D"/>
    <w:rsid w:val="00D217E7"/>
    <w:rsid w:val="00D25DDA"/>
    <w:rsid w:val="00D308FB"/>
    <w:rsid w:val="00D35545"/>
    <w:rsid w:val="00D40DD8"/>
    <w:rsid w:val="00D4149A"/>
    <w:rsid w:val="00D42FBD"/>
    <w:rsid w:val="00D44AFA"/>
    <w:rsid w:val="00D46430"/>
    <w:rsid w:val="00D81086"/>
    <w:rsid w:val="00D8126D"/>
    <w:rsid w:val="00D84C0B"/>
    <w:rsid w:val="00D93087"/>
    <w:rsid w:val="00D9486A"/>
    <w:rsid w:val="00D94A19"/>
    <w:rsid w:val="00D9559B"/>
    <w:rsid w:val="00DA0CA6"/>
    <w:rsid w:val="00DA0E2A"/>
    <w:rsid w:val="00DA378E"/>
    <w:rsid w:val="00DB4A10"/>
    <w:rsid w:val="00DB5D21"/>
    <w:rsid w:val="00DD0291"/>
    <w:rsid w:val="00DD70FF"/>
    <w:rsid w:val="00DF0ABB"/>
    <w:rsid w:val="00DF29A6"/>
    <w:rsid w:val="00DF6C30"/>
    <w:rsid w:val="00E012E7"/>
    <w:rsid w:val="00E16DD6"/>
    <w:rsid w:val="00E207F5"/>
    <w:rsid w:val="00E248B3"/>
    <w:rsid w:val="00E3357E"/>
    <w:rsid w:val="00E34071"/>
    <w:rsid w:val="00E36A6B"/>
    <w:rsid w:val="00E4062A"/>
    <w:rsid w:val="00E42625"/>
    <w:rsid w:val="00E42915"/>
    <w:rsid w:val="00E51DE8"/>
    <w:rsid w:val="00E52CDA"/>
    <w:rsid w:val="00E53CCC"/>
    <w:rsid w:val="00E53E39"/>
    <w:rsid w:val="00E55ECD"/>
    <w:rsid w:val="00E629FC"/>
    <w:rsid w:val="00E67127"/>
    <w:rsid w:val="00E753EE"/>
    <w:rsid w:val="00E75585"/>
    <w:rsid w:val="00E76C98"/>
    <w:rsid w:val="00E8086E"/>
    <w:rsid w:val="00E92E4A"/>
    <w:rsid w:val="00E9668D"/>
    <w:rsid w:val="00EA263A"/>
    <w:rsid w:val="00EA2F8F"/>
    <w:rsid w:val="00EA489F"/>
    <w:rsid w:val="00EA5855"/>
    <w:rsid w:val="00EB65BB"/>
    <w:rsid w:val="00EB766E"/>
    <w:rsid w:val="00EB7708"/>
    <w:rsid w:val="00EC14CD"/>
    <w:rsid w:val="00EC3910"/>
    <w:rsid w:val="00ED32BB"/>
    <w:rsid w:val="00ED61E9"/>
    <w:rsid w:val="00F00DAE"/>
    <w:rsid w:val="00F011ED"/>
    <w:rsid w:val="00F03C28"/>
    <w:rsid w:val="00F140BA"/>
    <w:rsid w:val="00F16115"/>
    <w:rsid w:val="00F230DF"/>
    <w:rsid w:val="00F267B2"/>
    <w:rsid w:val="00F33AC6"/>
    <w:rsid w:val="00F3464C"/>
    <w:rsid w:val="00F36D72"/>
    <w:rsid w:val="00F42478"/>
    <w:rsid w:val="00F50B43"/>
    <w:rsid w:val="00F5179F"/>
    <w:rsid w:val="00F51E26"/>
    <w:rsid w:val="00F521B3"/>
    <w:rsid w:val="00F52A65"/>
    <w:rsid w:val="00F54607"/>
    <w:rsid w:val="00F567EB"/>
    <w:rsid w:val="00F655CA"/>
    <w:rsid w:val="00F74046"/>
    <w:rsid w:val="00F755AE"/>
    <w:rsid w:val="00F75974"/>
    <w:rsid w:val="00F762A0"/>
    <w:rsid w:val="00F8576F"/>
    <w:rsid w:val="00F92719"/>
    <w:rsid w:val="00F933F4"/>
    <w:rsid w:val="00F94C6C"/>
    <w:rsid w:val="00FA1EDE"/>
    <w:rsid w:val="00FA25FB"/>
    <w:rsid w:val="00FA61EF"/>
    <w:rsid w:val="00FB15FE"/>
    <w:rsid w:val="00FC583E"/>
    <w:rsid w:val="00FD180D"/>
    <w:rsid w:val="00FD363F"/>
    <w:rsid w:val="00FE02DE"/>
    <w:rsid w:val="00FE395E"/>
    <w:rsid w:val="00FE4B49"/>
    <w:rsid w:val="00FE5336"/>
    <w:rsid w:val="00FF307B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462F"/>
  <w15:docId w15:val="{5B9C3A1E-9CC0-41DD-9BB9-4D45867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4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4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7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5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54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3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733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21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33CA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33CA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9EA"/>
  </w:style>
  <w:style w:type="paragraph" w:styleId="Stopka">
    <w:name w:val="footer"/>
    <w:basedOn w:val="Normalny"/>
    <w:link w:val="StopkaZnak"/>
    <w:uiPriority w:val="99"/>
    <w:unhideWhenUsed/>
    <w:rsid w:val="002C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9EA"/>
  </w:style>
  <w:style w:type="paragraph" w:customStyle="1" w:styleId="Punkt1">
    <w:name w:val="Punkt 1"/>
    <w:basedOn w:val="Normalny"/>
    <w:rsid w:val="003F6C94"/>
    <w:pPr>
      <w:numPr>
        <w:numId w:val="7"/>
      </w:numPr>
    </w:pPr>
  </w:style>
  <w:style w:type="paragraph" w:customStyle="1" w:styleId="Calibri-punkt211">
    <w:name w:val="Calibri - punkt 2 (11)"/>
    <w:basedOn w:val="Normalny"/>
    <w:qFormat/>
    <w:rsid w:val="00D005DB"/>
    <w:pPr>
      <w:numPr>
        <w:numId w:val="12"/>
      </w:numPr>
      <w:spacing w:after="0"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Calibri-punkt1">
    <w:name w:val="Calibri - punkt 1"/>
    <w:basedOn w:val="Normalny"/>
    <w:link w:val="Calibri-punkt1Znak"/>
    <w:rsid w:val="00D005DB"/>
    <w:pPr>
      <w:spacing w:before="60" w:after="60"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Calibri-punkt1Znak">
    <w:name w:val="Calibri - punkt 1 Znak"/>
    <w:basedOn w:val="Domylnaczcionkaakapitu"/>
    <w:link w:val="Calibri-punkt1"/>
    <w:rsid w:val="00D005DB"/>
    <w:rPr>
      <w:rFonts w:ascii="Calibri" w:eastAsia="Times New Roman" w:hAnsi="Calibri" w:cs="Times New Roman"/>
      <w:szCs w:val="20"/>
      <w:lang w:eastAsia="pl-PL"/>
    </w:rPr>
  </w:style>
  <w:style w:type="paragraph" w:customStyle="1" w:styleId="Punkt2">
    <w:name w:val="Punkt 2"/>
    <w:basedOn w:val="Normalny"/>
    <w:autoRedefine/>
    <w:rsid w:val="006C32D1"/>
    <w:pPr>
      <w:tabs>
        <w:tab w:val="num" w:pos="1283"/>
      </w:tabs>
      <w:spacing w:after="0" w:line="240" w:lineRule="auto"/>
      <w:ind w:left="1283" w:hanging="432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unkt3">
    <w:name w:val="Punkt 3"/>
    <w:basedOn w:val="Normalny"/>
    <w:rsid w:val="006C32D1"/>
    <w:pPr>
      <w:tabs>
        <w:tab w:val="num" w:pos="862"/>
      </w:tabs>
      <w:spacing w:before="60" w:after="0" w:line="240" w:lineRule="auto"/>
      <w:ind w:left="646" w:hanging="50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2E2-C36D-4BE6-A595-1408A80571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C27154-6B63-48FE-A38C-5F0A90E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322</Words>
  <Characters>19932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pak Joanna</dc:creator>
  <cp:keywords/>
  <dc:description/>
  <cp:lastModifiedBy>Ciaranek Agnieszka</cp:lastModifiedBy>
  <cp:revision>2</cp:revision>
  <cp:lastPrinted>2024-08-13T13:02:00Z</cp:lastPrinted>
  <dcterms:created xsi:type="dcterms:W3CDTF">2024-08-13T13:12:00Z</dcterms:created>
  <dcterms:modified xsi:type="dcterms:W3CDTF">2024-08-13T13:12:00Z</dcterms:modified>
</cp:coreProperties>
</file>